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92" w:rsidRPr="00203CAB" w:rsidRDefault="00745492" w:rsidP="00745492">
      <w:pPr>
        <w:pStyle w:val="Inhoudsopgave"/>
        <w:rPr>
          <w:vanish/>
          <w:lang w:val="fr-BE"/>
        </w:rPr>
      </w:pPr>
      <w:bookmarkStart w:id="0" w:name="_Toc3972899"/>
      <w:bookmarkStart w:id="1" w:name="_Toc5887207"/>
      <w:r w:rsidRPr="00203CAB">
        <w:rPr>
          <w:vanish/>
          <w:lang w:val="fr-BE"/>
        </w:rPr>
        <w:t xml:space="preserve">Note préparatoire </w:t>
      </w:r>
    </w:p>
    <w:p w:rsidR="00745492" w:rsidRPr="00203CAB" w:rsidRDefault="00745492" w:rsidP="00745492">
      <w:pPr>
        <w:pStyle w:val="Inhoudsopgave"/>
        <w:rPr>
          <w:vanish/>
          <w:lang w:val="fr-BE"/>
        </w:rPr>
      </w:pPr>
      <w:r w:rsidRPr="00203CAB">
        <w:rPr>
          <w:vanish/>
          <w:lang w:val="fr-BE"/>
        </w:rPr>
        <w:t xml:space="preserve">Proposition </w:t>
      </w:r>
      <w:r w:rsidR="00DC4B8E" w:rsidRPr="00203CAB">
        <w:rPr>
          <w:vanish/>
          <w:lang w:val="fr-BE"/>
        </w:rPr>
        <w:t xml:space="preserve">d’étude de délimitation du sol </w:t>
      </w:r>
    </w:p>
    <w:p w:rsidR="00745492" w:rsidRPr="00203CAB" w:rsidRDefault="00745492" w:rsidP="00745492">
      <w:pPr>
        <w:rPr>
          <w:vanish/>
          <w:lang w:val="fr-BE"/>
        </w:rPr>
      </w:pPr>
    </w:p>
    <w:p w:rsidR="00FB1E88" w:rsidRPr="00203CAB" w:rsidRDefault="00FB1E88" w:rsidP="00FB1E88">
      <w:pPr>
        <w:rPr>
          <w:rFonts w:cs="Arial"/>
          <w:i/>
          <w:vanish/>
          <w:lang w:val="fr-BE"/>
        </w:rPr>
      </w:pPr>
      <w:r w:rsidRPr="00203CAB">
        <w:rPr>
          <w:i/>
          <w:vanish/>
          <w:lang w:val="fr-BE"/>
        </w:rPr>
        <w:t>Document exemple (les commentaires ne sont pas à reprendre dans le note préparatoire élaboré)</w:t>
      </w:r>
    </w:p>
    <w:p w:rsidR="00C76B2F" w:rsidRPr="00203CAB" w:rsidRDefault="00C76B2F" w:rsidP="00C76B2F">
      <w:pPr>
        <w:rPr>
          <w:i/>
          <w:vanish/>
          <w:lang w:val="fr-BE"/>
        </w:rPr>
      </w:pPr>
    </w:p>
    <w:p w:rsidR="00FB1E88" w:rsidRPr="00203CAB" w:rsidRDefault="00FB1E88" w:rsidP="00FB1E88">
      <w:pPr>
        <w:pStyle w:val="BOFAS-standaardtekst"/>
        <w:rPr>
          <w:i/>
          <w:vanish/>
          <w:lang w:val="fr-BE"/>
        </w:rPr>
      </w:pPr>
      <w:r w:rsidRPr="00203CAB">
        <w:rPr>
          <w:i/>
          <w:vanish/>
          <w:lang w:val="fr-BE"/>
        </w:rPr>
        <w:t>Ce document est un formulaire à compléter dont la première page n’est pas imprimée.</w:t>
      </w:r>
    </w:p>
    <w:p w:rsidR="00FB1E88" w:rsidRPr="00203CAB" w:rsidRDefault="00FB1E88" w:rsidP="00FB1E88">
      <w:pPr>
        <w:pStyle w:val="BOFAS-standaardtekst"/>
        <w:rPr>
          <w:i/>
          <w:vanish/>
          <w:lang w:val="fr-BE"/>
        </w:rPr>
      </w:pPr>
    </w:p>
    <w:p w:rsidR="00FB1E88" w:rsidRPr="00203CAB" w:rsidRDefault="00FB1E88" w:rsidP="00FB1E88">
      <w:pPr>
        <w:pStyle w:val="BOFAS-standaardtekst"/>
        <w:rPr>
          <w:b/>
          <w:i/>
          <w:lang w:val="fr-BE"/>
        </w:rPr>
      </w:pPr>
      <w:r w:rsidRPr="00203CAB">
        <w:rPr>
          <w:b/>
          <w:i/>
          <w:vanish/>
          <w:lang w:val="fr-BE"/>
        </w:rPr>
        <w:t>Les données de l’entête doivent être complétées au niveau de la page suivante.</w:t>
      </w:r>
    </w:p>
    <w:p w:rsidR="00745492" w:rsidRPr="00203CAB" w:rsidRDefault="00745492" w:rsidP="00745492">
      <w:pPr>
        <w:rPr>
          <w:vanish/>
          <w:lang w:val="fr-BE"/>
        </w:rPr>
      </w:pPr>
    </w:p>
    <w:p w:rsidR="00745492" w:rsidRPr="00203CAB" w:rsidRDefault="00745492" w:rsidP="00255151">
      <w:pPr>
        <w:rPr>
          <w:lang w:val="fr-BE"/>
        </w:rPr>
      </w:pPr>
    </w:p>
    <w:p w:rsidR="00C76B2F" w:rsidRPr="00203CAB" w:rsidRDefault="00C76B2F" w:rsidP="00255151">
      <w:pPr>
        <w:rPr>
          <w:lang w:val="fr-BE"/>
        </w:rPr>
      </w:pPr>
    </w:p>
    <w:p w:rsidR="00C76B2F" w:rsidRPr="00203CAB" w:rsidRDefault="00C76B2F" w:rsidP="00255151">
      <w:pPr>
        <w:rPr>
          <w:lang w:val="fr-BE"/>
        </w:rPr>
      </w:pPr>
    </w:p>
    <w:p w:rsidR="00C76B2F" w:rsidRPr="00203CAB" w:rsidRDefault="00C76B2F" w:rsidP="00255151">
      <w:pPr>
        <w:rPr>
          <w:lang w:val="fr-BE"/>
        </w:rPr>
      </w:pPr>
    </w:p>
    <w:p w:rsidR="006E21A5" w:rsidRPr="00203CAB" w:rsidRDefault="00255151" w:rsidP="00F96CF6">
      <w:pPr>
        <w:pStyle w:val="Inhoudsopgave"/>
        <w:ind w:left="0" w:firstLine="0"/>
        <w:rPr>
          <w:lang w:val="fr-BE"/>
        </w:rPr>
      </w:pPr>
      <w:r w:rsidRPr="00203CAB">
        <w:rPr>
          <w:noProof/>
          <w:vanish/>
          <w:lang w:eastAsia="nl-BE"/>
        </w:rPr>
        <mc:AlternateContent>
          <mc:Choice Requires="wps">
            <w:drawing>
              <wp:anchor distT="0" distB="0" distL="114300" distR="114300" simplePos="0" relativeHeight="251584512" behindDoc="0" locked="1" layoutInCell="1" allowOverlap="0" wp14:anchorId="2CC5D25C" wp14:editId="3C23E458">
                <wp:simplePos x="0" y="0"/>
                <wp:positionH relativeFrom="margin">
                  <wp:posOffset>-8255</wp:posOffset>
                </wp:positionH>
                <wp:positionV relativeFrom="margin">
                  <wp:posOffset>7249795</wp:posOffset>
                </wp:positionV>
                <wp:extent cx="5772150" cy="1148080"/>
                <wp:effectExtent l="0" t="0" r="0" b="0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1132"/>
                              <w:gridCol w:w="1274"/>
                              <w:gridCol w:w="1840"/>
                              <w:gridCol w:w="3296"/>
                            </w:tblGrid>
                            <w:tr w:rsidR="00A50174" w:rsidRPr="00203CAB" w:rsidTr="007B7012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N° de la vers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pprouvé p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ate de la version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  <w:vAlign w:val="center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escription adaptation</w:t>
                                  </w:r>
                                </w:p>
                              </w:tc>
                            </w:tr>
                            <w:tr w:rsidR="00A50174" w:rsidRPr="00203CAB" w:rsidTr="007B7012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A50174" w:rsidRPr="00203CAB" w:rsidRDefault="00203CAB" w:rsidP="00203CA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bookmarkStart w:id="2" w:name="numéro_version"/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1 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50174" w:rsidRPr="00203CAB" w:rsidRDefault="00203CAB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0174" w:rsidRPr="00203CAB" w:rsidRDefault="00203CAB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50174" w:rsidRPr="00203CAB" w:rsidRDefault="00203CAB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A50174" w:rsidRPr="00203CAB" w:rsidRDefault="00203CAB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Version définitive BOFAS 3</w:t>
                                  </w:r>
                                </w:p>
                              </w:tc>
                            </w:tr>
                            <w:tr w:rsidR="00203CAB" w:rsidRPr="00203CAB" w:rsidTr="007B7012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203CAB" w:rsidRPr="00203CAB" w:rsidRDefault="00203CAB" w:rsidP="00203CA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203CAB" w:rsidRPr="00203CAB" w:rsidRDefault="00203CAB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203CAB" w:rsidRPr="00203CAB" w:rsidRDefault="00203CAB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203CAB" w:rsidRPr="00203CAB" w:rsidRDefault="00203CAB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3/09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203CAB" w:rsidRPr="00203CAB" w:rsidRDefault="00203CAB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n-tête formulaire</w:t>
                                  </w:r>
                                </w:p>
                              </w:tc>
                            </w:tr>
                            <w:tr w:rsidR="00A50174" w:rsidRPr="00203CAB" w:rsidTr="007B7012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A50174" w:rsidRPr="00203CAB" w:rsidRDefault="00A50174" w:rsidP="00221E7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50174" w:rsidRPr="00203CAB" w:rsidRDefault="00A50174" w:rsidP="00A501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0174" w:rsidRPr="00203CAB" w:rsidRDefault="00A50174" w:rsidP="00A501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50174" w:rsidRPr="00203CAB" w:rsidRDefault="00A50174" w:rsidP="00203CAB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9</w:t>
                                  </w:r>
                                  <w:r w:rsid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/</w:t>
                                  </w: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9</w:t>
                                  </w:r>
                                  <w:r w:rsid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/</w:t>
                                  </w: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A50174" w:rsidRPr="00203CAB" w:rsidRDefault="00203CAB" w:rsidP="00A5017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</w:t>
                                  </w:r>
                                  <w:r w:rsidR="00A50174"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y-out + références</w:t>
                                  </w:r>
                                </w:p>
                              </w:tc>
                            </w:tr>
                            <w:tr w:rsidR="00A50174" w:rsidRPr="00203CAB" w:rsidTr="007B7012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A50174" w:rsidRPr="00203CAB" w:rsidRDefault="00A50174" w:rsidP="00221E7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KV, SP, L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4/06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daptations cfr BOFAS 3</w:t>
                                  </w:r>
                                </w:p>
                              </w:tc>
                            </w:tr>
                            <w:tr w:rsidR="00A50174" w:rsidRPr="00203CAB" w:rsidTr="007B7012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203CAB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3/01/200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A50174" w:rsidRPr="00203CAB" w:rsidRDefault="00A50174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174" w:rsidRPr="00203CAB" w:rsidRDefault="00A50174" w:rsidP="00255151">
                            <w:pPr>
                              <w:rPr>
                                <w:vanish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5D25C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left:0;text-align:left;margin-left:-.65pt;margin-top:570.85pt;width:454.5pt;height:90.4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" o:allowoverlap="f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0"/>
                        <w:gridCol w:w="1132"/>
                        <w:gridCol w:w="1274"/>
                        <w:gridCol w:w="1840"/>
                        <w:gridCol w:w="3296"/>
                      </w:tblGrid>
                      <w:tr w:rsidR="00A50174" w:rsidRPr="00203CAB" w:rsidTr="007B7012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N° de la versio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pprouvé p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ate de la version</w:t>
                            </w:r>
                          </w:p>
                        </w:tc>
                        <w:tc>
                          <w:tcPr>
                            <w:tcW w:w="3302" w:type="dxa"/>
                            <w:vAlign w:val="center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escription adaptation</w:t>
                            </w:r>
                          </w:p>
                        </w:tc>
                      </w:tr>
                      <w:tr w:rsidR="00A50174" w:rsidRPr="00203CAB" w:rsidTr="007B7012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A50174" w:rsidRPr="00203CAB" w:rsidRDefault="00203CAB" w:rsidP="00203CAB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bookmarkStart w:id="3" w:name="numéro_version"/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1 </w:t>
                            </w:r>
                            <w:bookmarkEnd w:id="3"/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50174" w:rsidRPr="00203CAB" w:rsidRDefault="00203CAB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0174" w:rsidRPr="00203CAB" w:rsidRDefault="00203CAB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50174" w:rsidRPr="00203CAB" w:rsidRDefault="00203CAB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A50174" w:rsidRPr="00203CAB" w:rsidRDefault="00203CAB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Version définitive BOFAS 3</w:t>
                            </w:r>
                          </w:p>
                        </w:tc>
                      </w:tr>
                      <w:tr w:rsidR="00203CAB" w:rsidRPr="00203CAB" w:rsidTr="007B7012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203CAB" w:rsidRPr="00203CAB" w:rsidRDefault="00203CAB" w:rsidP="00203CAB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203CAB" w:rsidRPr="00203CAB" w:rsidRDefault="00203CAB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203CAB" w:rsidRPr="00203CAB" w:rsidRDefault="00203CAB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203CAB" w:rsidRPr="00203CAB" w:rsidRDefault="00203CAB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3/09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203CAB" w:rsidRPr="00203CAB" w:rsidRDefault="00203CAB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n-tête formulaire</w:t>
                            </w:r>
                          </w:p>
                        </w:tc>
                      </w:tr>
                      <w:tr w:rsidR="00A50174" w:rsidRPr="00203CAB" w:rsidTr="007B7012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A50174" w:rsidRPr="00203CAB" w:rsidRDefault="00A50174" w:rsidP="00221E7F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50174" w:rsidRPr="00203CAB" w:rsidRDefault="00A50174" w:rsidP="00A50174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0174" w:rsidRPr="00203CAB" w:rsidRDefault="00A50174" w:rsidP="00A50174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50174" w:rsidRPr="00203CAB" w:rsidRDefault="00A50174" w:rsidP="00203CAB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9</w:t>
                            </w:r>
                            <w:r w:rsid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/</w:t>
                            </w: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9</w:t>
                            </w:r>
                            <w:r w:rsid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/</w:t>
                            </w: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A50174" w:rsidRPr="00203CAB" w:rsidRDefault="00203CAB" w:rsidP="00A50174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</w:t>
                            </w:r>
                            <w:r w:rsidR="00A50174"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y-out + références</w:t>
                            </w:r>
                          </w:p>
                        </w:tc>
                      </w:tr>
                      <w:tr w:rsidR="00A50174" w:rsidRPr="00203CAB" w:rsidTr="007B7012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A50174" w:rsidRPr="00203CAB" w:rsidRDefault="00A50174" w:rsidP="00221E7F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KV, SP, LG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4/06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daptations cfr BOFAS 3</w:t>
                            </w:r>
                          </w:p>
                        </w:tc>
                      </w:tr>
                      <w:tr w:rsidR="00A50174" w:rsidRPr="00203CAB" w:rsidTr="007B7012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203CAB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3/01/200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A50174" w:rsidRPr="00203CAB" w:rsidRDefault="00A50174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:rsidR="00A50174" w:rsidRPr="00203CAB" w:rsidRDefault="00A50174" w:rsidP="00255151">
                      <w:pPr>
                        <w:rPr>
                          <w:vanish/>
                          <w:sz w:val="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bookmarkStart w:id="4" w:name="_Toc530742451"/>
      <w:bookmarkStart w:id="5" w:name="_Toc532459947"/>
      <w:bookmarkStart w:id="6" w:name="_Toc532461976"/>
      <w:bookmarkEnd w:id="0"/>
      <w:bookmarkEnd w:id="1"/>
    </w:p>
    <w:p w:rsidR="00652F09" w:rsidRPr="00203CAB" w:rsidRDefault="00652F09" w:rsidP="006E21A5">
      <w:pPr>
        <w:rPr>
          <w:lang w:val="fr-BE"/>
        </w:rPr>
        <w:sectPr w:rsidR="00652F09" w:rsidRPr="00203CAB" w:rsidSect="00041E9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E21A5" w:rsidRPr="00203CAB" w:rsidRDefault="00243DBE" w:rsidP="00652F09">
      <w:pPr>
        <w:pStyle w:val="Heading1"/>
        <w:rPr>
          <w:lang w:val="fr-BE"/>
        </w:rPr>
      </w:pPr>
      <w:bookmarkStart w:id="7" w:name="_Toc13048634"/>
      <w:r w:rsidRPr="00203CAB">
        <w:rPr>
          <w:lang w:val="fr-BE"/>
        </w:rPr>
        <w:lastRenderedPageBreak/>
        <w:t>Analyse documentaire</w:t>
      </w:r>
      <w:bookmarkEnd w:id="7"/>
    </w:p>
    <w:p w:rsidR="00243DBE" w:rsidRPr="00203CAB" w:rsidRDefault="00243DBE" w:rsidP="00243DBE">
      <w:pPr>
        <w:rPr>
          <w:lang w:val="fr-BE"/>
        </w:rPr>
      </w:pPr>
    </w:p>
    <w:p w:rsidR="00243DBE" w:rsidRPr="00203CAB" w:rsidRDefault="00243DBE" w:rsidP="00745492">
      <w:pPr>
        <w:pStyle w:val="Heading2"/>
        <w:rPr>
          <w:lang w:val="fr-BE"/>
        </w:rPr>
      </w:pPr>
      <w:bookmarkStart w:id="8" w:name="_Toc13048635"/>
      <w:r w:rsidRPr="00203CAB">
        <w:rPr>
          <w:lang w:val="fr-BE"/>
        </w:rPr>
        <w:t>Etudes réalisées</w:t>
      </w:r>
      <w:bookmarkEnd w:id="8"/>
    </w:p>
    <w:p w:rsidR="00243DBE" w:rsidRPr="00203CAB" w:rsidRDefault="00243DBE" w:rsidP="00243DBE">
      <w:pPr>
        <w:rPr>
          <w:lang w:val="fr-BE"/>
        </w:rPr>
      </w:pPr>
    </w:p>
    <w:p w:rsidR="00243DBE" w:rsidRPr="00203CAB" w:rsidRDefault="00DC4B8E" w:rsidP="00243DBE">
      <w:pPr>
        <w:rPr>
          <w:lang w:val="fr-BE"/>
        </w:rPr>
      </w:pPr>
      <w:r w:rsidRPr="00203CAB">
        <w:rPr>
          <w:lang w:val="fr-BE"/>
        </w:rPr>
        <w:t>Les études suivantes sont disponibles.</w:t>
      </w:r>
    </w:p>
    <w:p w:rsidR="00DC4B8E" w:rsidRPr="00203CAB" w:rsidRDefault="00DC4B8E" w:rsidP="00243DBE">
      <w:pPr>
        <w:rPr>
          <w:lang w:val="fr-BE"/>
        </w:rPr>
      </w:pPr>
    </w:p>
    <w:p w:rsidR="00D47F06" w:rsidRPr="00203CAB" w:rsidRDefault="00D47F06" w:rsidP="00D47F06">
      <w:pPr>
        <w:pStyle w:val="Caption"/>
        <w:rPr>
          <w:lang w:val="fr-BE"/>
        </w:rPr>
      </w:pPr>
      <w:bookmarkStart w:id="9" w:name="_Toc18937186"/>
      <w:r w:rsidRPr="00203CAB">
        <w:rPr>
          <w:lang w:val="fr-BE"/>
        </w:rPr>
        <w:t xml:space="preserve">Tableau </w:t>
      </w:r>
      <w:r w:rsidR="00B614BB" w:rsidRPr="00203CAB">
        <w:rPr>
          <w:lang w:val="fr-BE"/>
        </w:rPr>
        <w:fldChar w:fldCharType="begin"/>
      </w:r>
      <w:r w:rsidR="00B614BB" w:rsidRPr="00203CAB">
        <w:rPr>
          <w:lang w:val="fr-BE"/>
        </w:rPr>
        <w:instrText xml:space="preserve"> SEQ Tableau \* ARABIC </w:instrText>
      </w:r>
      <w:r w:rsidR="00B614BB" w:rsidRPr="00203CAB">
        <w:rPr>
          <w:lang w:val="fr-BE"/>
        </w:rPr>
        <w:fldChar w:fldCharType="separate"/>
      </w:r>
      <w:r w:rsidR="00203CAB" w:rsidRPr="00203CAB">
        <w:rPr>
          <w:lang w:val="fr-BE"/>
        </w:rPr>
        <w:t>1</w:t>
      </w:r>
      <w:r w:rsidR="00B614BB" w:rsidRPr="00203CAB">
        <w:rPr>
          <w:lang w:val="fr-BE"/>
        </w:rPr>
        <w:fldChar w:fldCharType="end"/>
      </w:r>
      <w:r w:rsidRPr="00203CAB">
        <w:rPr>
          <w:lang w:val="fr-BE"/>
        </w:rPr>
        <w:t>: études</w:t>
      </w:r>
      <w:bookmarkEnd w:id="9"/>
    </w:p>
    <w:tbl>
      <w:tblPr>
        <w:tblW w:w="8264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4844"/>
      </w:tblGrid>
      <w:tr w:rsidR="00243DBE" w:rsidRPr="00203CAB" w:rsidTr="00745492"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</w:tcPr>
          <w:p w:rsidR="00243DBE" w:rsidRPr="00203CAB" w:rsidRDefault="00243DBE" w:rsidP="00745492">
            <w:pPr>
              <w:pStyle w:val="BodyTex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203CAB">
              <w:rPr>
                <w:rFonts w:ascii="Trebuchet MS" w:hAnsi="Trebuchet MS"/>
                <w:bCs/>
                <w:sz w:val="22"/>
                <w:szCs w:val="22"/>
              </w:rPr>
              <w:t>Type d’étude et date:</w:t>
            </w:r>
          </w:p>
        </w:tc>
        <w:tc>
          <w:tcPr>
            <w:tcW w:w="4844" w:type="dxa"/>
            <w:tcBorders>
              <w:top w:val="single" w:sz="12" w:space="0" w:color="auto"/>
              <w:bottom w:val="single" w:sz="4" w:space="0" w:color="auto"/>
            </w:tcBorders>
            <w:tcMar>
              <w:bottom w:w="85" w:type="dxa"/>
            </w:tcMar>
          </w:tcPr>
          <w:p w:rsidR="00243DBE" w:rsidRPr="00203CAB" w:rsidRDefault="00243DBE" w:rsidP="00745492">
            <w:pPr>
              <w:pStyle w:val="BodyTex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:rsidTr="00745492">
        <w:tc>
          <w:tcPr>
            <w:tcW w:w="3420" w:type="dxa"/>
          </w:tcPr>
          <w:p w:rsidR="00243DBE" w:rsidRPr="00203CAB" w:rsidRDefault="00243DBE" w:rsidP="00745492">
            <w:pPr>
              <w:pStyle w:val="BodyTex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203CAB">
              <w:rPr>
                <w:rFonts w:ascii="Trebuchet MS" w:hAnsi="Trebuchet MS"/>
                <w:bCs/>
                <w:sz w:val="22"/>
                <w:szCs w:val="22"/>
              </w:rPr>
              <w:t>Expert:</w:t>
            </w:r>
          </w:p>
        </w:tc>
        <w:tc>
          <w:tcPr>
            <w:tcW w:w="4844" w:type="dxa"/>
            <w:tcMar>
              <w:bottom w:w="85" w:type="dxa"/>
            </w:tcMar>
          </w:tcPr>
          <w:p w:rsidR="00243DBE" w:rsidRPr="00203CAB" w:rsidRDefault="00243DBE" w:rsidP="00745492">
            <w:pPr>
              <w:pStyle w:val="BodyTex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:rsidTr="00745492">
        <w:tc>
          <w:tcPr>
            <w:tcW w:w="3420" w:type="dxa"/>
          </w:tcPr>
          <w:p w:rsidR="00243DBE" w:rsidRPr="00203CAB" w:rsidRDefault="00243DBE" w:rsidP="00745492">
            <w:pPr>
              <w:pStyle w:val="BodyTex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203CAB">
              <w:rPr>
                <w:rFonts w:ascii="Trebuchet MS" w:hAnsi="Trebuchet MS"/>
                <w:bCs/>
                <w:sz w:val="22"/>
                <w:szCs w:val="22"/>
              </w:rPr>
              <w:t>Type d’étude et date:</w:t>
            </w:r>
          </w:p>
        </w:tc>
        <w:tc>
          <w:tcPr>
            <w:tcW w:w="4844" w:type="dxa"/>
            <w:tcMar>
              <w:bottom w:w="85" w:type="dxa"/>
            </w:tcMar>
          </w:tcPr>
          <w:p w:rsidR="00243DBE" w:rsidRPr="00203CAB" w:rsidRDefault="00243DBE" w:rsidP="00745492">
            <w:pPr>
              <w:pStyle w:val="BodyTex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:rsidTr="00745492">
        <w:tc>
          <w:tcPr>
            <w:tcW w:w="3420" w:type="dxa"/>
          </w:tcPr>
          <w:p w:rsidR="00243DBE" w:rsidRPr="00203CAB" w:rsidRDefault="00243DBE" w:rsidP="00745492">
            <w:pPr>
              <w:pStyle w:val="BodyTex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203CAB">
              <w:rPr>
                <w:rFonts w:ascii="Trebuchet MS" w:hAnsi="Trebuchet MS"/>
                <w:bCs/>
                <w:sz w:val="22"/>
                <w:szCs w:val="22"/>
              </w:rPr>
              <w:t>Expert:</w:t>
            </w:r>
          </w:p>
        </w:tc>
        <w:tc>
          <w:tcPr>
            <w:tcW w:w="4844" w:type="dxa"/>
            <w:tcMar>
              <w:bottom w:w="85" w:type="dxa"/>
            </w:tcMar>
          </w:tcPr>
          <w:p w:rsidR="00243DBE" w:rsidRPr="00203CAB" w:rsidRDefault="00243DBE" w:rsidP="00745492">
            <w:pPr>
              <w:pStyle w:val="BodyTex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:rsidTr="00745492">
        <w:tc>
          <w:tcPr>
            <w:tcW w:w="3420" w:type="dxa"/>
          </w:tcPr>
          <w:p w:rsidR="00243DBE" w:rsidRPr="00203CAB" w:rsidRDefault="00243DBE" w:rsidP="00745492">
            <w:pPr>
              <w:pStyle w:val="BodyTex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203CAB">
              <w:rPr>
                <w:rFonts w:ascii="Trebuchet MS" w:hAnsi="Trebuchet MS"/>
                <w:bCs/>
                <w:sz w:val="22"/>
                <w:szCs w:val="22"/>
              </w:rPr>
              <w:t>Type d’étude et date:</w:t>
            </w:r>
          </w:p>
        </w:tc>
        <w:tc>
          <w:tcPr>
            <w:tcW w:w="4844" w:type="dxa"/>
            <w:tcMar>
              <w:bottom w:w="85" w:type="dxa"/>
            </w:tcMar>
          </w:tcPr>
          <w:p w:rsidR="00243DBE" w:rsidRPr="00203CAB" w:rsidRDefault="00243DBE" w:rsidP="00745492">
            <w:pPr>
              <w:pStyle w:val="BodyTex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43DBE" w:rsidRPr="00203CAB" w:rsidTr="00745492">
        <w:tc>
          <w:tcPr>
            <w:tcW w:w="3420" w:type="dxa"/>
          </w:tcPr>
          <w:p w:rsidR="00243DBE" w:rsidRPr="00203CAB" w:rsidRDefault="00243DBE" w:rsidP="00745492">
            <w:pPr>
              <w:pStyle w:val="BodyText3"/>
              <w:ind w:right="142"/>
              <w:rPr>
                <w:rFonts w:ascii="Trebuchet MS" w:hAnsi="Trebuchet MS"/>
                <w:bCs/>
                <w:sz w:val="22"/>
                <w:szCs w:val="22"/>
              </w:rPr>
            </w:pPr>
            <w:r w:rsidRPr="00203CAB">
              <w:rPr>
                <w:rFonts w:ascii="Trebuchet MS" w:hAnsi="Trebuchet MS"/>
                <w:bCs/>
                <w:sz w:val="22"/>
                <w:szCs w:val="22"/>
              </w:rPr>
              <w:t>Expert:</w:t>
            </w:r>
          </w:p>
        </w:tc>
        <w:tc>
          <w:tcPr>
            <w:tcW w:w="4844" w:type="dxa"/>
            <w:tcMar>
              <w:bottom w:w="85" w:type="dxa"/>
            </w:tcMar>
          </w:tcPr>
          <w:p w:rsidR="00243DBE" w:rsidRPr="00203CAB" w:rsidRDefault="00243DBE" w:rsidP="00745492">
            <w:pPr>
              <w:pStyle w:val="BodyText3"/>
              <w:ind w:right="142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52F09" w:rsidRPr="00203CAB" w:rsidRDefault="00652F09" w:rsidP="00652F09">
      <w:pPr>
        <w:rPr>
          <w:lang w:val="fr-BE"/>
        </w:rPr>
      </w:pPr>
    </w:p>
    <w:p w:rsidR="00652F09" w:rsidRPr="00203CAB" w:rsidRDefault="00652F09" w:rsidP="00243DBE">
      <w:pPr>
        <w:rPr>
          <w:lang w:val="fr-BE"/>
        </w:rPr>
      </w:pPr>
    </w:p>
    <w:p w:rsidR="00243DBE" w:rsidRPr="00203CAB" w:rsidRDefault="00243DBE" w:rsidP="00745492">
      <w:pPr>
        <w:pStyle w:val="Heading2"/>
        <w:rPr>
          <w:lang w:val="fr-BE"/>
        </w:rPr>
      </w:pPr>
      <w:bookmarkStart w:id="10" w:name="_Toc13048636"/>
      <w:r w:rsidRPr="00203CAB">
        <w:rPr>
          <w:lang w:val="fr-BE"/>
        </w:rPr>
        <w:t>Bref historique des activités sur le site</w:t>
      </w:r>
      <w:bookmarkEnd w:id="10"/>
    </w:p>
    <w:p w:rsidR="00243DBE" w:rsidRPr="00203CAB" w:rsidRDefault="00243DBE" w:rsidP="00243DBE">
      <w:pPr>
        <w:rPr>
          <w:lang w:val="fr-BE"/>
        </w:rPr>
      </w:pPr>
    </w:p>
    <w:p w:rsidR="00243DBE" w:rsidRPr="00203CAB" w:rsidRDefault="00203CAB" w:rsidP="00243DBE">
      <w:pPr>
        <w:rPr>
          <w:i/>
          <w:lang w:val="fr-BE"/>
        </w:rPr>
      </w:pPr>
      <w:r w:rsidRPr="00203CAB">
        <w:rPr>
          <w:i/>
          <w:lang w:val="fr-BE"/>
        </w:rPr>
        <w:t>Un exemple d’historique</w:t>
      </w:r>
      <w:r w:rsidR="00DC4B8E" w:rsidRPr="00203CAB">
        <w:rPr>
          <w:i/>
          <w:lang w:val="fr-BE"/>
        </w:rPr>
        <w:t>: En 1910 s’est ouvert un magasin de vélos qui s’est agrandi et transformé dès 1945 en station-service et garage. Une rénovation de la station-service et du bâtiment a eu lieu en 1990. Les anciennes citernes ont alors été remplacées par des citernes à double paroi. Toutes les activités ont cessé en 2004, les citernes ont à ce moment-là  été vidangées. Depuis lors, elles sont toujours en place.</w:t>
      </w:r>
    </w:p>
    <w:p w:rsidR="00DC4B8E" w:rsidRPr="00203CAB" w:rsidRDefault="00DC4B8E" w:rsidP="00243DBE">
      <w:pPr>
        <w:rPr>
          <w:lang w:val="fr-BE"/>
        </w:rPr>
      </w:pPr>
    </w:p>
    <w:p w:rsidR="00243DBE" w:rsidRPr="00203CAB" w:rsidRDefault="00243DBE" w:rsidP="00243DBE">
      <w:pPr>
        <w:rPr>
          <w:lang w:val="fr-BE"/>
        </w:rPr>
      </w:pPr>
    </w:p>
    <w:p w:rsidR="00DC4B8E" w:rsidRPr="00203CAB" w:rsidRDefault="00DC4B8E" w:rsidP="00DC4B8E">
      <w:pPr>
        <w:pStyle w:val="Heading2"/>
        <w:rPr>
          <w:lang w:val="fr-BE"/>
        </w:rPr>
      </w:pPr>
      <w:bookmarkStart w:id="11" w:name="_Toc13048637"/>
      <w:r w:rsidRPr="00203CAB">
        <w:rPr>
          <w:lang w:val="fr-BE"/>
        </w:rPr>
        <w:t>Structure du sol et hydrogéologie</w:t>
      </w:r>
      <w:bookmarkEnd w:id="11"/>
      <w:r w:rsidRPr="00203CAB">
        <w:rPr>
          <w:lang w:val="fr-BE"/>
        </w:rPr>
        <w:t xml:space="preserve"> </w:t>
      </w:r>
    </w:p>
    <w:p w:rsidR="00DC4B8E" w:rsidRPr="00203CAB" w:rsidRDefault="00DC4B8E" w:rsidP="00DC4B8E">
      <w:pPr>
        <w:rPr>
          <w:lang w:val="fr-BE"/>
        </w:rPr>
      </w:pPr>
    </w:p>
    <w:p w:rsidR="00DC4B8E" w:rsidRPr="00203CAB" w:rsidRDefault="00DC4B8E" w:rsidP="00DC4B8E">
      <w:pPr>
        <w:rPr>
          <w:lang w:val="fr-BE"/>
        </w:rPr>
      </w:pPr>
      <w:r w:rsidRPr="00203CAB">
        <w:rPr>
          <w:lang w:val="fr-BE"/>
        </w:rPr>
        <w:t xml:space="preserve">Pour les données géologiques et hydrogéologiques, basées sur la littérature et les descriptions de forages, il est renvoyé vers </w:t>
      </w:r>
      <w:r w:rsidR="001F7AC6" w:rsidRPr="00203CAB">
        <w:rPr>
          <w:lang w:val="fr-BE"/>
        </w:rPr>
        <w:t>T1231_FOR_</w:t>
      </w:r>
      <w:r w:rsidRPr="00203CAB">
        <w:rPr>
          <w:lang w:val="fr-BE"/>
        </w:rPr>
        <w:t>tableaux standards BOFAS</w:t>
      </w:r>
      <w:r w:rsidR="001F7AC6" w:rsidRPr="00203CAB">
        <w:rPr>
          <w:lang w:val="fr-BE"/>
        </w:rPr>
        <w:t>_Wa (Pour la Région Flamand</w:t>
      </w:r>
      <w:r w:rsidR="009F25E0">
        <w:rPr>
          <w:lang w:val="fr-BE"/>
        </w:rPr>
        <w:t>e</w:t>
      </w:r>
      <w:r w:rsidR="001F7AC6" w:rsidRPr="00203CAB">
        <w:rPr>
          <w:lang w:val="fr-BE"/>
        </w:rPr>
        <w:t>: T1230_tableaux standards_Vl)</w:t>
      </w:r>
      <w:r w:rsidRPr="00203CAB">
        <w:rPr>
          <w:lang w:val="fr-BE"/>
        </w:rPr>
        <w:t xml:space="preserve">: feuillet </w:t>
      </w:r>
      <w:r w:rsidR="009F25E0">
        <w:rPr>
          <w:lang w:val="fr-BE"/>
        </w:rPr>
        <w:t>« </w:t>
      </w:r>
      <w:r w:rsidRPr="00203CAB">
        <w:rPr>
          <w:lang w:val="fr-BE"/>
        </w:rPr>
        <w:t>(hydro)géologie</w:t>
      </w:r>
      <w:r w:rsidR="009F25E0">
        <w:rPr>
          <w:lang w:val="fr-BE"/>
        </w:rPr>
        <w:t> »</w:t>
      </w:r>
      <w:r w:rsidRPr="00203CAB">
        <w:rPr>
          <w:lang w:val="fr-BE"/>
        </w:rPr>
        <w:t xml:space="preserve"> et le </w:t>
      </w:r>
      <w:r w:rsidR="009F25E0">
        <w:rPr>
          <w:lang w:val="fr-BE"/>
        </w:rPr>
        <w:t>feuillet « </w:t>
      </w:r>
      <w:r w:rsidRPr="00203CAB">
        <w:rPr>
          <w:lang w:val="fr-BE"/>
        </w:rPr>
        <w:t>granulométrie</w:t>
      </w:r>
      <w:r w:rsidR="009F25E0">
        <w:rPr>
          <w:lang w:val="fr-BE"/>
        </w:rPr>
        <w:t> »</w:t>
      </w:r>
      <w:r w:rsidRPr="00203CAB">
        <w:rPr>
          <w:lang w:val="fr-BE"/>
        </w:rPr>
        <w:t>.</w:t>
      </w:r>
    </w:p>
    <w:p w:rsidR="00243DBE" w:rsidRPr="00203CAB" w:rsidRDefault="00243DBE" w:rsidP="00243DBE">
      <w:pPr>
        <w:rPr>
          <w:lang w:val="fr-BE"/>
        </w:rPr>
      </w:pPr>
    </w:p>
    <w:p w:rsidR="00243DBE" w:rsidRPr="00203CAB" w:rsidRDefault="00243DBE" w:rsidP="00243DBE">
      <w:pPr>
        <w:rPr>
          <w:lang w:val="fr-BE"/>
        </w:rPr>
      </w:pPr>
    </w:p>
    <w:p w:rsidR="00DC4B8E" w:rsidRPr="00203CAB" w:rsidRDefault="00DC4B8E" w:rsidP="00DC4B8E">
      <w:pPr>
        <w:pStyle w:val="Heading2"/>
        <w:rPr>
          <w:lang w:val="fr-BE"/>
        </w:rPr>
      </w:pPr>
      <w:bookmarkStart w:id="12" w:name="_Toc13048638"/>
      <w:r w:rsidRPr="00203CAB">
        <w:rPr>
          <w:lang w:val="fr-BE"/>
        </w:rPr>
        <w:t>Points d’attention lors de la rédaction de la PEDS</w:t>
      </w:r>
      <w:bookmarkEnd w:id="12"/>
    </w:p>
    <w:p w:rsidR="00DC4B8E" w:rsidRPr="00203CAB" w:rsidRDefault="00DC4B8E" w:rsidP="00DC4B8E">
      <w:pPr>
        <w:rPr>
          <w:lang w:val="fr-BE"/>
        </w:rPr>
      </w:pPr>
    </w:p>
    <w:p w:rsidR="00DC4B8E" w:rsidRPr="00203CAB" w:rsidRDefault="00DC4B8E" w:rsidP="00DC4B8E">
      <w:pPr>
        <w:rPr>
          <w:lang w:val="fr-BE"/>
        </w:rPr>
      </w:pPr>
      <w:r w:rsidRPr="00203CAB">
        <w:rPr>
          <w:lang w:val="fr-BE"/>
        </w:rPr>
        <w:t>Les points d’attention suivants doivent être pris en compte lors de l’élaboration de la PEDS. A noter qu’une EDS finalisée peut déjà (ou non) être disponible.</w:t>
      </w:r>
    </w:p>
    <w:p w:rsidR="00DC4B8E" w:rsidRPr="00203CAB" w:rsidRDefault="00DC4B8E" w:rsidP="00DC4B8E">
      <w:pPr>
        <w:rPr>
          <w:lang w:val="fr-BE"/>
        </w:rPr>
      </w:pPr>
    </w:p>
    <w:p w:rsidR="008064B0" w:rsidRPr="00203CAB" w:rsidRDefault="008064B0" w:rsidP="00DC4B8E">
      <w:pPr>
        <w:rPr>
          <w:lang w:val="fr-BE"/>
        </w:rPr>
      </w:pPr>
    </w:p>
    <w:p w:rsidR="008064B0" w:rsidRPr="00203CAB" w:rsidRDefault="008064B0" w:rsidP="00DC4B8E">
      <w:pPr>
        <w:rPr>
          <w:lang w:val="fr-BE"/>
        </w:rPr>
      </w:pPr>
    </w:p>
    <w:p w:rsidR="00DC4B8E" w:rsidRPr="00203CAB" w:rsidRDefault="00DC4B8E" w:rsidP="00DC4B8E">
      <w:pPr>
        <w:pStyle w:val="Caption"/>
        <w:rPr>
          <w:lang w:val="fr-BE"/>
        </w:rPr>
      </w:pPr>
      <w:bookmarkStart w:id="13" w:name="_Toc18937187"/>
      <w:r w:rsidRPr="00203CAB">
        <w:rPr>
          <w:lang w:val="fr-BE"/>
        </w:rPr>
        <w:lastRenderedPageBreak/>
        <w:t xml:space="preserve">Tableau </w:t>
      </w:r>
      <w:r w:rsidR="00B614BB" w:rsidRPr="00203CAB">
        <w:rPr>
          <w:lang w:val="fr-BE"/>
        </w:rPr>
        <w:fldChar w:fldCharType="begin"/>
      </w:r>
      <w:r w:rsidR="00B614BB" w:rsidRPr="00203CAB">
        <w:rPr>
          <w:lang w:val="fr-BE"/>
        </w:rPr>
        <w:instrText xml:space="preserve"> SEQ Tableau \* ARABIC </w:instrText>
      </w:r>
      <w:r w:rsidR="00B614BB" w:rsidRPr="00203CAB">
        <w:rPr>
          <w:lang w:val="fr-BE"/>
        </w:rPr>
        <w:fldChar w:fldCharType="separate"/>
      </w:r>
      <w:r w:rsidR="00203CAB" w:rsidRPr="00203CAB">
        <w:rPr>
          <w:lang w:val="fr-BE"/>
        </w:rPr>
        <w:t>2</w:t>
      </w:r>
      <w:r w:rsidR="00B614BB" w:rsidRPr="00203CAB">
        <w:rPr>
          <w:lang w:val="fr-BE"/>
        </w:rPr>
        <w:fldChar w:fldCharType="end"/>
      </w:r>
      <w:r w:rsidRPr="00203CAB">
        <w:rPr>
          <w:lang w:val="fr-BE"/>
        </w:rPr>
        <w:t xml:space="preserve">: </w:t>
      </w:r>
      <w:r w:rsidR="009F25E0">
        <w:rPr>
          <w:lang w:val="fr-BE"/>
        </w:rPr>
        <w:t>p</w:t>
      </w:r>
      <w:r w:rsidRPr="00203CAB">
        <w:rPr>
          <w:lang w:val="fr-BE"/>
        </w:rPr>
        <w:t>oints d'attention</w:t>
      </w:r>
      <w:bookmarkEnd w:id="1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7"/>
        <w:gridCol w:w="628"/>
        <w:gridCol w:w="709"/>
      </w:tblGrid>
      <w:tr w:rsidR="00DC4B8E" w:rsidRPr="00203CAB" w:rsidTr="00DC4B8E">
        <w:tc>
          <w:tcPr>
            <w:tcW w:w="7893" w:type="dxa"/>
            <w:shd w:val="clear" w:color="auto" w:fill="BFBFBF" w:themeFill="background1" w:themeFillShade="BF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612" w:type="dxa"/>
            <w:shd w:val="clear" w:color="auto" w:fill="BFBFBF" w:themeFill="background1" w:themeFillShade="BF"/>
          </w:tcPr>
          <w:p w:rsidR="00DC4B8E" w:rsidRPr="00203CAB" w:rsidRDefault="004F4062" w:rsidP="004F4062">
            <w:pPr>
              <w:rPr>
                <w:lang w:val="fr-BE"/>
              </w:rPr>
            </w:pPr>
            <w:r w:rsidRPr="00203CAB">
              <w:rPr>
                <w:lang w:val="fr-BE"/>
              </w:rPr>
              <w:t>O</w:t>
            </w:r>
            <w:r w:rsidR="00DC4B8E" w:rsidRPr="00203CAB">
              <w:rPr>
                <w:lang w:val="fr-BE"/>
              </w:rPr>
              <w:t>ui</w:t>
            </w:r>
            <w:r w:rsidRPr="00203CAB">
              <w:rPr>
                <w:lang w:val="fr-BE"/>
              </w:rPr>
              <w:t>*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>non</w:t>
            </w:r>
          </w:p>
        </w:tc>
      </w:tr>
      <w:tr w:rsidR="00DC4B8E" w:rsidRPr="009F25E0" w:rsidTr="00DC4B8E">
        <w:tc>
          <w:tcPr>
            <w:tcW w:w="7893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>L’historique du site est-il suffisamment connu?</w:t>
            </w:r>
          </w:p>
        </w:tc>
        <w:tc>
          <w:tcPr>
            <w:tcW w:w="612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F25E0" w:rsidTr="00DC4B8E">
        <w:tc>
          <w:tcPr>
            <w:tcW w:w="7893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>Les données de(s) (l’)étude(s) sont-elles suffisamment à jour?</w:t>
            </w:r>
          </w:p>
        </w:tc>
        <w:tc>
          <w:tcPr>
            <w:tcW w:w="612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F25E0" w:rsidTr="00DC4B8E">
        <w:tc>
          <w:tcPr>
            <w:tcW w:w="7893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>Toutes les localisations à risques ont-elles été étudiées suffisamment en détail?</w:t>
            </w:r>
          </w:p>
        </w:tc>
        <w:tc>
          <w:tcPr>
            <w:tcW w:w="612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F25E0" w:rsidTr="00DC4B8E">
        <w:tc>
          <w:tcPr>
            <w:tcW w:w="7893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>Les sinistres qui sont apparus depuis la dernière étude ou les constats qui ont été relevés lors de la visite de site ont-ils été suffisamment étudiés?</w:t>
            </w:r>
          </w:p>
        </w:tc>
        <w:tc>
          <w:tcPr>
            <w:tcW w:w="612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F25E0" w:rsidTr="00DC4B8E">
        <w:tc>
          <w:tcPr>
            <w:tcW w:w="7893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>La nature de la contamination (nouvelle, historique, mixte) a-t-elle été suffisamment motivée et est-elle correcte?</w:t>
            </w:r>
          </w:p>
        </w:tc>
        <w:tc>
          <w:tcPr>
            <w:tcW w:w="612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F25E0" w:rsidTr="00DC4B8E">
        <w:tc>
          <w:tcPr>
            <w:tcW w:w="7893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>Tous les paramètres/remarques qui étaient mentionnés dans l’EO/l’avis des autorités ont-ils bien été repris?</w:t>
            </w:r>
          </w:p>
        </w:tc>
        <w:tc>
          <w:tcPr>
            <w:tcW w:w="612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203CAB" w:rsidTr="00DC4B8E">
        <w:tc>
          <w:tcPr>
            <w:tcW w:w="7893" w:type="dxa"/>
            <w:shd w:val="clear" w:color="auto" w:fill="auto"/>
          </w:tcPr>
          <w:p w:rsidR="00DC4B8E" w:rsidRPr="00203CAB" w:rsidRDefault="00DC4B8E" w:rsidP="00DC4B8E">
            <w:pPr>
              <w:tabs>
                <w:tab w:val="left" w:pos="2340"/>
              </w:tabs>
              <w:rPr>
                <w:lang w:val="fr-BE"/>
              </w:rPr>
            </w:pPr>
            <w:r w:rsidRPr="00203CAB">
              <w:rPr>
                <w:lang w:val="fr-BE"/>
              </w:rPr>
              <w:t>Si les résultats d’analyses dans l’eau souterraine au niveau des piézomètres délimitants datent de plus 2 ans, indiquer « non » dans la cellule. Un rééchantillonnage des piézomètres pertinents est alors nécessaire.</w:t>
            </w:r>
          </w:p>
        </w:tc>
        <w:tc>
          <w:tcPr>
            <w:tcW w:w="612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F25E0" w:rsidTr="00DC4B8E">
        <w:trPr>
          <w:trHeight w:val="592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>Dans le cas d’une EDS existante:</w:t>
            </w:r>
          </w:p>
        </w:tc>
      </w:tr>
      <w:tr w:rsidR="00DC4B8E" w:rsidRPr="009F25E0" w:rsidTr="00DC4B8E">
        <w:tc>
          <w:tcPr>
            <w:tcW w:w="7893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 xml:space="preserve">Tous les noyaux sont-ils repris? </w:t>
            </w:r>
          </w:p>
        </w:tc>
        <w:tc>
          <w:tcPr>
            <w:tcW w:w="612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F25E0" w:rsidTr="00DC4B8E">
        <w:tc>
          <w:tcPr>
            <w:tcW w:w="7893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  <w:r w:rsidRPr="00203CAB">
              <w:rPr>
                <w:lang w:val="fr-BE"/>
              </w:rPr>
              <w:t>S’agit-il d’une EDS complète? (une réponse négative signifie qu’il s’agit d’une EDS partielle)</w:t>
            </w:r>
          </w:p>
        </w:tc>
        <w:tc>
          <w:tcPr>
            <w:tcW w:w="612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</w:tr>
      <w:tr w:rsidR="00DC4B8E" w:rsidRPr="009F25E0" w:rsidTr="00DC4B8E">
        <w:tc>
          <w:tcPr>
            <w:tcW w:w="7893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612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  <w:tc>
          <w:tcPr>
            <w:tcW w:w="709" w:type="dxa"/>
            <w:shd w:val="clear" w:color="auto" w:fill="auto"/>
          </w:tcPr>
          <w:p w:rsidR="00DC4B8E" w:rsidRPr="00203CAB" w:rsidRDefault="00DC4B8E" w:rsidP="00DC4B8E">
            <w:pPr>
              <w:rPr>
                <w:lang w:val="fr-BE"/>
              </w:rPr>
            </w:pPr>
          </w:p>
        </w:tc>
      </w:tr>
    </w:tbl>
    <w:p w:rsidR="00DC4B8E" w:rsidRPr="00203CAB" w:rsidRDefault="00DC4B8E" w:rsidP="00DC4B8E">
      <w:pPr>
        <w:rPr>
          <w:lang w:val="fr-BE"/>
        </w:rPr>
      </w:pPr>
    </w:p>
    <w:p w:rsidR="00243DBE" w:rsidRPr="00203CAB" w:rsidRDefault="00243DBE" w:rsidP="00DC4B8E">
      <w:pPr>
        <w:rPr>
          <w:lang w:val="fr-BE"/>
        </w:rPr>
      </w:pPr>
    </w:p>
    <w:p w:rsidR="004F4062" w:rsidRPr="00203CAB" w:rsidRDefault="004F4062" w:rsidP="004F4062">
      <w:pPr>
        <w:keepNext/>
        <w:rPr>
          <w:lang w:val="fr-BE"/>
        </w:rPr>
      </w:pPr>
      <w:r w:rsidRPr="00203CAB">
        <w:rPr>
          <w:lang w:val="fr-BE"/>
        </w:rPr>
        <w:t>*Si une question n’est pas d’application, l’indiquer dans la cellule avec</w:t>
      </w:r>
      <w:r w:rsidR="00203CAB" w:rsidRPr="00203CAB">
        <w:rPr>
          <w:lang w:val="fr-BE"/>
        </w:rPr>
        <w:t xml:space="preserve"> « </w:t>
      </w:r>
      <w:r w:rsidRPr="00203CAB">
        <w:rPr>
          <w:lang w:val="fr-BE"/>
        </w:rPr>
        <w:t>-</w:t>
      </w:r>
      <w:r w:rsidR="00203CAB" w:rsidRPr="00203CAB">
        <w:rPr>
          <w:lang w:val="fr-BE"/>
        </w:rPr>
        <w:t> »</w:t>
      </w:r>
      <w:r w:rsidRPr="00203CAB">
        <w:rPr>
          <w:lang w:val="fr-BE"/>
        </w:rPr>
        <w:t xml:space="preserve">. </w:t>
      </w:r>
    </w:p>
    <w:p w:rsidR="004F4062" w:rsidRPr="00203CAB" w:rsidRDefault="004F4062" w:rsidP="004F4062">
      <w:pPr>
        <w:keepNext/>
        <w:rPr>
          <w:lang w:val="fr-BE"/>
        </w:rPr>
      </w:pPr>
    </w:p>
    <w:p w:rsidR="004F4062" w:rsidRPr="00203CAB" w:rsidRDefault="004F4062" w:rsidP="004F4062">
      <w:pPr>
        <w:keepNext/>
        <w:rPr>
          <w:lang w:val="fr-BE"/>
        </w:rPr>
      </w:pPr>
      <w:r w:rsidRPr="00203CAB">
        <w:rPr>
          <w:lang w:val="fr-BE"/>
        </w:rPr>
        <w:t xml:space="preserve">Pour les questions dont la réponse est </w:t>
      </w:r>
      <w:r w:rsidR="00203CAB" w:rsidRPr="00203CAB">
        <w:rPr>
          <w:lang w:val="fr-BE"/>
        </w:rPr>
        <w:t>« </w:t>
      </w:r>
      <w:r w:rsidRPr="00203CAB">
        <w:rPr>
          <w:lang w:val="fr-BE"/>
        </w:rPr>
        <w:t>non</w:t>
      </w:r>
      <w:r w:rsidR="00203CAB" w:rsidRPr="00203CAB">
        <w:rPr>
          <w:lang w:val="fr-BE"/>
        </w:rPr>
        <w:t> »</w:t>
      </w:r>
      <w:r w:rsidRPr="00203CAB">
        <w:rPr>
          <w:lang w:val="fr-BE"/>
        </w:rPr>
        <w:t>, des actions complémentaires sont attendues.</w:t>
      </w:r>
    </w:p>
    <w:p w:rsidR="004F4062" w:rsidRPr="00203CAB" w:rsidRDefault="004F4062" w:rsidP="004F4062">
      <w:pPr>
        <w:rPr>
          <w:lang w:val="fr-BE"/>
        </w:rPr>
      </w:pPr>
    </w:p>
    <w:p w:rsidR="00243DBE" w:rsidRPr="00203CAB" w:rsidRDefault="00243DBE" w:rsidP="00243DBE">
      <w:pPr>
        <w:rPr>
          <w:lang w:val="fr-BE"/>
        </w:rPr>
      </w:pPr>
    </w:p>
    <w:p w:rsidR="00243DBE" w:rsidRPr="00203CAB" w:rsidRDefault="00243DBE" w:rsidP="00243DBE">
      <w:pPr>
        <w:rPr>
          <w:lang w:val="fr-BE"/>
        </w:rPr>
      </w:pPr>
    </w:p>
    <w:p w:rsidR="00652F09" w:rsidRPr="00203CAB" w:rsidRDefault="00652F09" w:rsidP="00652F09">
      <w:pPr>
        <w:rPr>
          <w:lang w:val="fr-BE"/>
        </w:rPr>
      </w:pPr>
    </w:p>
    <w:p w:rsidR="00652F09" w:rsidRPr="00203CAB" w:rsidRDefault="00652F09" w:rsidP="00652F09">
      <w:pPr>
        <w:rPr>
          <w:lang w:val="fr-BE"/>
        </w:rPr>
        <w:sectPr w:rsidR="00652F09" w:rsidRPr="00203CAB" w:rsidSect="00041E9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3C1366" w:rsidRPr="00203CAB" w:rsidRDefault="00243DBE" w:rsidP="00745492">
      <w:pPr>
        <w:pStyle w:val="Heading2"/>
        <w:rPr>
          <w:lang w:val="fr-BE"/>
        </w:rPr>
      </w:pPr>
      <w:bookmarkStart w:id="20" w:name="_Ref13048346"/>
      <w:bookmarkStart w:id="21" w:name="_Toc13048639"/>
      <w:bookmarkStart w:id="22" w:name="_Ref3464659"/>
      <w:r w:rsidRPr="00203CAB">
        <w:rPr>
          <w:lang w:val="fr-BE"/>
        </w:rPr>
        <w:lastRenderedPageBreak/>
        <w:t>Synthèse de la situation environnementale</w:t>
      </w:r>
      <w:bookmarkEnd w:id="20"/>
      <w:bookmarkEnd w:id="21"/>
    </w:p>
    <w:p w:rsidR="003C1366" w:rsidRPr="00203CAB" w:rsidRDefault="003C1366" w:rsidP="003C1366">
      <w:pPr>
        <w:rPr>
          <w:lang w:val="fr-BE"/>
        </w:rPr>
      </w:pPr>
    </w:p>
    <w:p w:rsidR="00243DBE" w:rsidRPr="00203CAB" w:rsidRDefault="00DC4B8E" w:rsidP="003C1366">
      <w:pPr>
        <w:rPr>
          <w:lang w:val="fr-BE"/>
        </w:rPr>
      </w:pPr>
      <w:r w:rsidRPr="00203CAB">
        <w:rPr>
          <w:lang w:val="fr-BE"/>
        </w:rPr>
        <w:t>Le tableau ci-dessous est systématiquement complété après chaque phase de délimitation, jusqu’à ce que la mention « OK » soit notée dans la dernière colonne et ce, pour chaque zone. Ce n’est qu’à ce moment-là que le draft EDS pourra être élaboré.</w:t>
      </w:r>
    </w:p>
    <w:p w:rsidR="00DC4B8E" w:rsidRPr="00203CAB" w:rsidRDefault="00DC4B8E" w:rsidP="003C1366">
      <w:pPr>
        <w:rPr>
          <w:lang w:val="fr-BE"/>
        </w:rPr>
      </w:pPr>
    </w:p>
    <w:p w:rsidR="00D47F06" w:rsidRPr="00203CAB" w:rsidRDefault="00D47F06" w:rsidP="00D47F06">
      <w:pPr>
        <w:pStyle w:val="Caption"/>
        <w:rPr>
          <w:lang w:val="fr-BE"/>
        </w:rPr>
      </w:pPr>
      <w:bookmarkStart w:id="23" w:name="_Toc18937188"/>
      <w:r w:rsidRPr="00203CAB">
        <w:rPr>
          <w:lang w:val="fr-BE"/>
        </w:rPr>
        <w:t xml:space="preserve">Tableau </w:t>
      </w:r>
      <w:r w:rsidR="00B614BB" w:rsidRPr="00203CAB">
        <w:rPr>
          <w:lang w:val="fr-BE"/>
        </w:rPr>
        <w:fldChar w:fldCharType="begin"/>
      </w:r>
      <w:r w:rsidR="00B614BB" w:rsidRPr="00203CAB">
        <w:rPr>
          <w:lang w:val="fr-BE"/>
        </w:rPr>
        <w:instrText xml:space="preserve"> SEQ Tableau \* ARABIC </w:instrText>
      </w:r>
      <w:r w:rsidR="00B614BB" w:rsidRPr="00203CAB">
        <w:rPr>
          <w:lang w:val="fr-BE"/>
        </w:rPr>
        <w:fldChar w:fldCharType="separate"/>
      </w:r>
      <w:r w:rsidR="00203CAB" w:rsidRPr="00203CAB">
        <w:rPr>
          <w:lang w:val="fr-BE"/>
        </w:rPr>
        <w:t>3</w:t>
      </w:r>
      <w:r w:rsidR="00B614BB" w:rsidRPr="00203CAB">
        <w:rPr>
          <w:lang w:val="fr-BE"/>
        </w:rPr>
        <w:fldChar w:fldCharType="end"/>
      </w:r>
      <w:r w:rsidRPr="00203CAB">
        <w:rPr>
          <w:lang w:val="fr-BE"/>
        </w:rPr>
        <w:t>: tableau de synthèse</w:t>
      </w:r>
      <w:bookmarkEnd w:id="23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992"/>
        <w:gridCol w:w="1985"/>
        <w:gridCol w:w="992"/>
        <w:gridCol w:w="851"/>
        <w:gridCol w:w="1701"/>
        <w:gridCol w:w="2551"/>
        <w:gridCol w:w="2552"/>
      </w:tblGrid>
      <w:tr w:rsidR="001F7AC6" w:rsidRPr="00203CAB" w:rsidTr="001F7AC6">
        <w:trPr>
          <w:cantSplit/>
          <w:trHeight w:val="133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Parcell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Zon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SCE/D</w:t>
            </w:r>
          </w:p>
          <w:p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(1)</w:t>
            </w:r>
          </w:p>
          <w:p w:rsidR="001F7AC6" w:rsidRPr="00203CAB" w:rsidRDefault="001F7AC6" w:rsidP="00745492">
            <w:pPr>
              <w:rPr>
                <w:vertAlign w:val="superscript"/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AC6" w:rsidRPr="00203CAB" w:rsidRDefault="001F7AC6" w:rsidP="00745492">
            <w:pPr>
              <w:rPr>
                <w:vertAlign w:val="superscript"/>
                <w:lang w:val="fr-BE"/>
              </w:rPr>
            </w:pPr>
            <w:r w:rsidRPr="00203CAB">
              <w:rPr>
                <w:lang w:val="fr-BE"/>
              </w:rPr>
              <w:t>Medium (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Paramètre-produit/</w:t>
            </w:r>
          </w:p>
          <w:p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-groupe (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AC6" w:rsidRPr="00203CAB" w:rsidRDefault="001F7AC6" w:rsidP="00745492">
            <w:pPr>
              <w:rPr>
                <w:vertAlign w:val="superscript"/>
                <w:lang w:val="fr-BE"/>
              </w:rPr>
            </w:pPr>
            <w:r w:rsidRPr="00203CAB">
              <w:rPr>
                <w:lang w:val="fr-BE"/>
              </w:rPr>
              <w:t>Nature (4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Déli-mité (o/n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Cause de la pollution (5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Propre/</w:t>
            </w:r>
          </w:p>
          <w:p w:rsidR="001F7AC6" w:rsidRPr="00203CAB" w:rsidRDefault="001F7AC6" w:rsidP="00745492">
            <w:pPr>
              <w:rPr>
                <w:vertAlign w:val="superscript"/>
                <w:lang w:val="fr-BE"/>
              </w:rPr>
            </w:pPr>
            <w:r w:rsidRPr="00203CAB">
              <w:rPr>
                <w:lang w:val="fr-BE"/>
              </w:rPr>
              <w:t>Etrangère/ Mélangée (6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F7AC6" w:rsidRPr="00203CAB" w:rsidRDefault="001F7AC6" w:rsidP="001F7AC6">
            <w:pPr>
              <w:rPr>
                <w:lang w:val="fr-BE"/>
              </w:rPr>
            </w:pPr>
            <w:r w:rsidRPr="00203CAB">
              <w:rPr>
                <w:lang w:val="fr-BE"/>
              </w:rPr>
              <w:t>Phase complémentaire X nécessaire ou prêt pour la</w:t>
            </w:r>
          </w:p>
          <w:p w:rsidR="001F7AC6" w:rsidRPr="00203CAB" w:rsidRDefault="001F7AC6" w:rsidP="001F7AC6">
            <w:pPr>
              <w:rPr>
                <w:highlight w:val="green"/>
                <w:vertAlign w:val="superscript"/>
                <w:lang w:val="fr-BE"/>
              </w:rPr>
            </w:pPr>
            <w:r w:rsidRPr="00203CAB">
              <w:rPr>
                <w:lang w:val="fr-BE"/>
              </w:rPr>
              <w:t xml:space="preserve">rédaction du rapport </w:t>
            </w:r>
          </w:p>
        </w:tc>
      </w:tr>
      <w:tr w:rsidR="001F7AC6" w:rsidRPr="00203CAB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  <w:r w:rsidRPr="00203CAB">
              <w:rPr>
                <w:lang w:val="fr-B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:rsidTr="001F7AC6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  <w:tr w:rsidR="001F7AC6" w:rsidRPr="00203CAB" w:rsidTr="001F7AC6">
        <w:tc>
          <w:tcPr>
            <w:tcW w:w="1101" w:type="dxa"/>
            <w:tcBorders>
              <w:top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F7AC6" w:rsidRPr="00203CAB" w:rsidRDefault="001F7AC6" w:rsidP="00745492">
            <w:pPr>
              <w:rPr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F7AC6" w:rsidRPr="00203CAB" w:rsidRDefault="001F7AC6" w:rsidP="00745492">
            <w:pPr>
              <w:rPr>
                <w:highlight w:val="green"/>
                <w:lang w:val="fr-BE"/>
              </w:rPr>
            </w:pPr>
          </w:p>
        </w:tc>
      </w:tr>
    </w:tbl>
    <w:p w:rsidR="00243DBE" w:rsidRPr="00203CAB" w:rsidRDefault="00243DBE" w:rsidP="00243DBE">
      <w:pPr>
        <w:rPr>
          <w:sz w:val="20"/>
          <w:lang w:val="fr-BE"/>
        </w:rPr>
      </w:pPr>
      <w:r w:rsidRPr="00203CAB">
        <w:rPr>
          <w:sz w:val="20"/>
          <w:lang w:val="fr-BE"/>
        </w:rPr>
        <w:t>S’il est impossible de répondre à une question, indiquer un point d’interrogation</w:t>
      </w:r>
      <w:r w:rsidR="00255151" w:rsidRPr="00203CAB">
        <w:rPr>
          <w:sz w:val="20"/>
          <w:lang w:val="fr-BE"/>
        </w:rPr>
        <w:t>.</w:t>
      </w:r>
    </w:p>
    <w:p w:rsidR="00243DBE" w:rsidRPr="00203CAB" w:rsidRDefault="00243DBE" w:rsidP="00D47F06">
      <w:pPr>
        <w:pStyle w:val="ListParagraph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Parcelle-source (= SCE) ou parcelle impactée par une dispersion de la pollution (= D) provenant de la parcelle-source</w:t>
      </w:r>
    </w:p>
    <w:p w:rsidR="00243DBE" w:rsidRPr="00203CAB" w:rsidRDefault="00255151" w:rsidP="00D47F06">
      <w:pPr>
        <w:pStyle w:val="ListParagraph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Medium</w:t>
      </w:r>
      <w:r w:rsidR="00243DBE" w:rsidRPr="00203CAB">
        <w:rPr>
          <w:sz w:val="20"/>
          <w:lang w:val="fr-BE"/>
        </w:rPr>
        <w:t>: Sol (S), Eau souterraine (ES), Couche surnageante (CS)</w:t>
      </w:r>
    </w:p>
    <w:p w:rsidR="00243DBE" w:rsidRPr="00203CAB" w:rsidRDefault="00243DBE" w:rsidP="00D47F06">
      <w:pPr>
        <w:pStyle w:val="ListParagraph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Paramètre-produit: pollution causée par de l’essence/diesel/huile moteur usagée/ … Paramètre-groupe: HAP, métaux lourds, HCOV, …</w:t>
      </w:r>
    </w:p>
    <w:p w:rsidR="00243DBE" w:rsidRPr="00203CAB" w:rsidRDefault="00243DBE" w:rsidP="00D47F06">
      <w:pPr>
        <w:pStyle w:val="ListParagraph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Nouvelle (N), Historique (H) ou Mixte (M) -&gt; Mixte principalement historique (MH) ou Mixte principalement nouvelle (MN)</w:t>
      </w:r>
    </w:p>
    <w:p w:rsidR="00243DBE" w:rsidRPr="00203CAB" w:rsidRDefault="00243DBE" w:rsidP="00D47F06">
      <w:pPr>
        <w:pStyle w:val="ListParagraph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Fuite, perte lors du remplissage, débordement, …</w:t>
      </w:r>
    </w:p>
    <w:p w:rsidR="00243DBE" w:rsidRPr="00203CAB" w:rsidRDefault="00243DBE" w:rsidP="00D47F06">
      <w:pPr>
        <w:pStyle w:val="ListParagraph"/>
        <w:numPr>
          <w:ilvl w:val="0"/>
          <w:numId w:val="5"/>
        </w:numPr>
        <w:rPr>
          <w:sz w:val="20"/>
          <w:lang w:val="fr-BE"/>
        </w:rPr>
      </w:pPr>
      <w:r w:rsidRPr="00203CAB">
        <w:rPr>
          <w:sz w:val="20"/>
          <w:lang w:val="fr-BE"/>
        </w:rPr>
        <w:t>Pollution propre à la station-service, pollution étrangère à la station-service ou pollution mélangée (propre et étrangère à la station-service) non-dissociable</w:t>
      </w:r>
    </w:p>
    <w:p w:rsidR="003E2E13" w:rsidRPr="00203CAB" w:rsidRDefault="003E2E13" w:rsidP="00DC4B8E">
      <w:pPr>
        <w:rPr>
          <w:sz w:val="20"/>
          <w:lang w:val="fr-BE"/>
        </w:rPr>
      </w:pPr>
    </w:p>
    <w:p w:rsidR="00DC4B8E" w:rsidRPr="00203CAB" w:rsidRDefault="00DC4B8E" w:rsidP="00DC4B8E">
      <w:pPr>
        <w:pStyle w:val="Heading2"/>
        <w:rPr>
          <w:lang w:val="fr-BE"/>
        </w:rPr>
      </w:pPr>
      <w:bookmarkStart w:id="24" w:name="_Toc13048640"/>
      <w:r w:rsidRPr="00203CAB">
        <w:rPr>
          <w:lang w:val="fr-BE"/>
        </w:rPr>
        <w:lastRenderedPageBreak/>
        <w:t>Stratégie de forages pour la phase 1</w:t>
      </w:r>
      <w:bookmarkEnd w:id="24"/>
    </w:p>
    <w:p w:rsidR="00DC4B8E" w:rsidRPr="00203CAB" w:rsidRDefault="00DC4B8E" w:rsidP="00DC4B8E">
      <w:pPr>
        <w:rPr>
          <w:sz w:val="20"/>
          <w:lang w:val="fr-BE"/>
        </w:rPr>
      </w:pPr>
    </w:p>
    <w:p w:rsidR="006E65E4" w:rsidRPr="00203CAB" w:rsidRDefault="006E65E4" w:rsidP="006E65E4">
      <w:pPr>
        <w:pStyle w:val="Caption"/>
        <w:rPr>
          <w:lang w:val="fr-BE"/>
        </w:rPr>
      </w:pPr>
      <w:bookmarkStart w:id="25" w:name="_Toc18937189"/>
      <w:r w:rsidRPr="00203CAB">
        <w:rPr>
          <w:lang w:val="fr-BE"/>
        </w:rPr>
        <w:t xml:space="preserve">Tableau </w:t>
      </w:r>
      <w:r w:rsidRPr="00203CAB">
        <w:rPr>
          <w:lang w:val="fr-BE"/>
        </w:rPr>
        <w:fldChar w:fldCharType="begin"/>
      </w:r>
      <w:r w:rsidRPr="00203CAB">
        <w:rPr>
          <w:lang w:val="fr-BE"/>
        </w:rPr>
        <w:instrText xml:space="preserve"> SEQ Tableau \* ARABIC </w:instrText>
      </w:r>
      <w:r w:rsidRPr="00203CAB">
        <w:rPr>
          <w:lang w:val="fr-BE"/>
        </w:rPr>
        <w:fldChar w:fldCharType="separate"/>
      </w:r>
      <w:r w:rsidR="00203CAB" w:rsidRPr="00203CAB">
        <w:rPr>
          <w:lang w:val="fr-BE"/>
        </w:rPr>
        <w:t>4</w:t>
      </w:r>
      <w:r w:rsidRPr="00203CAB">
        <w:rPr>
          <w:lang w:val="fr-BE"/>
        </w:rPr>
        <w:fldChar w:fldCharType="end"/>
      </w:r>
      <w:r w:rsidRPr="00203CAB">
        <w:rPr>
          <w:lang w:val="fr-BE"/>
        </w:rPr>
        <w:t>: Stratégie de forages pour la phase 1</w:t>
      </w:r>
      <w:bookmarkEnd w:id="25"/>
    </w:p>
    <w:tbl>
      <w:tblPr>
        <w:tblW w:w="140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88"/>
        <w:gridCol w:w="1564"/>
        <w:gridCol w:w="4394"/>
        <w:gridCol w:w="1701"/>
        <w:gridCol w:w="1134"/>
        <w:gridCol w:w="1134"/>
        <w:gridCol w:w="3119"/>
      </w:tblGrid>
      <w:tr w:rsidR="00DC4B8E" w:rsidRPr="00203CAB" w:rsidTr="00DC4B8E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Numér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F/Pz (prof./ filtre de … à … m-n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Analyses</w:t>
            </w:r>
          </w:p>
          <w:p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Sol (BTEX, HM GC, granulométrie, …)</w:t>
            </w:r>
          </w:p>
          <w:p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Eau souterraine (BTEX, HM GC, MTBE, paquet ép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Motiv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B8E" w:rsidRPr="00203CAB" w:rsidRDefault="00DC4B8E" w:rsidP="00DC4B8E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Forage-diamanté (o/n)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B8E" w:rsidRPr="00203CAB" w:rsidRDefault="00DC4B8E" w:rsidP="00DC4B8E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Non-remanié</w:t>
            </w:r>
          </w:p>
          <w:p w:rsidR="00DC4B8E" w:rsidRPr="00203CAB" w:rsidRDefault="00DC4B8E" w:rsidP="00DC4B8E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(steekbus) (o/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B8E" w:rsidRPr="00203CAB" w:rsidRDefault="00DC4B8E" w:rsidP="00DC4B8E">
            <w:pPr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Technique de forage</w:t>
            </w:r>
          </w:p>
        </w:tc>
      </w:tr>
      <w:tr w:rsidR="00DC4B8E" w:rsidRPr="00203CAB" w:rsidTr="00DC4B8E">
        <w:trPr>
          <w:trHeight w:val="255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Zone 1: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Délimitation vertic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Forage manuel</w:t>
            </w:r>
          </w:p>
        </w:tc>
      </w:tr>
      <w:tr w:rsidR="00DC4B8E" w:rsidRPr="009F25E0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Délimitation horizon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Forage manuel avec casing perdu</w:t>
            </w:r>
          </w:p>
        </w:tc>
      </w:tr>
      <w:tr w:rsidR="00DC4B8E" w:rsidRPr="009F25E0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Vérifier nécessité de dévier la condu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9F25E0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Zone 2: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Zone 3: 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B8E" w:rsidRPr="00203CAB" w:rsidRDefault="00DC4B8E" w:rsidP="00DC4B8E">
            <w:pPr>
              <w:ind w:left="-7" w:firstLine="7"/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B8E" w:rsidRPr="00203CAB" w:rsidRDefault="00DC4B8E" w:rsidP="00DC4B8E">
            <w:pPr>
              <w:rPr>
                <w:rFonts w:cs="Arial"/>
                <w:b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  <w:tr w:rsidR="00DC4B8E" w:rsidRPr="00203CAB" w:rsidTr="00DC4B8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i/>
                <w:sz w:val="18"/>
                <w:szCs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8E" w:rsidRPr="00203CAB" w:rsidRDefault="00DC4B8E" w:rsidP="00DC4B8E">
            <w:pPr>
              <w:rPr>
                <w:rFonts w:cs="Arial"/>
                <w:sz w:val="18"/>
                <w:szCs w:val="18"/>
                <w:lang w:val="fr-BE"/>
              </w:rPr>
            </w:pPr>
          </w:p>
        </w:tc>
      </w:tr>
    </w:tbl>
    <w:p w:rsidR="00DC4B8E" w:rsidRPr="00203CAB" w:rsidRDefault="00DC4B8E" w:rsidP="00DC4B8E">
      <w:pPr>
        <w:rPr>
          <w:sz w:val="20"/>
          <w:lang w:val="fr-BE"/>
        </w:rPr>
      </w:pPr>
      <w:r w:rsidRPr="00203CAB">
        <w:rPr>
          <w:sz w:val="20"/>
          <w:lang w:val="fr-BE"/>
        </w:rPr>
        <w:t>(*) Photo avec indication de l’épaisseur du forage-diamanté</w:t>
      </w:r>
    </w:p>
    <w:p w:rsidR="00DC4B8E" w:rsidRPr="00203CAB" w:rsidRDefault="00DC4B8E" w:rsidP="00DC4B8E">
      <w:pPr>
        <w:rPr>
          <w:sz w:val="20"/>
          <w:lang w:val="fr-BE"/>
        </w:rPr>
        <w:sectPr w:rsidR="00DC4B8E" w:rsidRPr="00203CAB" w:rsidSect="00745492">
          <w:headerReference w:type="default" r:id="rId12"/>
          <w:footerReference w:type="default" r:id="rId1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43DBE" w:rsidRPr="00203CAB" w:rsidRDefault="00DC4B8E" w:rsidP="00DC4B8E">
      <w:pPr>
        <w:pStyle w:val="Heading1"/>
        <w:rPr>
          <w:lang w:val="fr-BE"/>
        </w:rPr>
      </w:pPr>
      <w:bookmarkStart w:id="26" w:name="_Toc13048641"/>
      <w:r w:rsidRPr="00203CAB">
        <w:rPr>
          <w:lang w:val="fr-BE"/>
        </w:rPr>
        <w:lastRenderedPageBreak/>
        <w:t>REMARQUES/POINTS D’ATTENTION SUITE À LA VISITE DE TERRAIN</w:t>
      </w:r>
      <w:bookmarkEnd w:id="26"/>
    </w:p>
    <w:p w:rsidR="00DC4B8E" w:rsidRPr="00203CAB" w:rsidRDefault="00DC4B8E" w:rsidP="00DC4B8E">
      <w:pPr>
        <w:rPr>
          <w:lang w:val="fr-BE"/>
        </w:rPr>
      </w:pPr>
      <w:r w:rsidRPr="00203CAB">
        <w:rPr>
          <w:lang w:val="fr-BE"/>
        </w:rPr>
        <w:t>Si nécessaire, des modifications sont apportées à la première partie de la PEDS suite à la visite de terrain. Des remarques/points d’attention spécifiques peuvent être mentionnés ci-dessous (si non déjà rep</w:t>
      </w:r>
      <w:r w:rsidR="009F25E0">
        <w:rPr>
          <w:lang w:val="fr-BE"/>
        </w:rPr>
        <w:t>ris au niveau de la checklist).</w:t>
      </w:r>
      <w:bookmarkStart w:id="27" w:name="_GoBack"/>
      <w:bookmarkEnd w:id="27"/>
    </w:p>
    <w:p w:rsidR="00DC4B8E" w:rsidRPr="00203CAB" w:rsidRDefault="00DC4B8E" w:rsidP="00DC4B8E">
      <w:pPr>
        <w:rPr>
          <w:lang w:val="fr-BE"/>
        </w:rPr>
      </w:pPr>
    </w:p>
    <w:p w:rsidR="00243DBE" w:rsidRPr="00203CAB" w:rsidRDefault="00DC4B8E" w:rsidP="00DC4B8E">
      <w:pPr>
        <w:pStyle w:val="ListParagraph"/>
        <w:numPr>
          <w:ilvl w:val="0"/>
          <w:numId w:val="9"/>
        </w:numPr>
        <w:rPr>
          <w:lang w:val="fr-BE"/>
        </w:rPr>
      </w:pPr>
      <w:r w:rsidRPr="00203CAB">
        <w:rPr>
          <w:lang w:val="fr-BE"/>
        </w:rPr>
        <w:t>…</w:t>
      </w:r>
    </w:p>
    <w:p w:rsidR="00DC4B8E" w:rsidRPr="00203CAB" w:rsidRDefault="00DC4B8E" w:rsidP="00DC4B8E">
      <w:pPr>
        <w:rPr>
          <w:lang w:val="fr-BE"/>
        </w:rPr>
      </w:pPr>
    </w:p>
    <w:p w:rsidR="00DC4B8E" w:rsidRPr="00203CAB" w:rsidRDefault="00DC4B8E" w:rsidP="00DC4B8E">
      <w:pPr>
        <w:rPr>
          <w:lang w:val="fr-BE"/>
        </w:rPr>
      </w:pPr>
    </w:p>
    <w:p w:rsidR="00DC4B8E" w:rsidRPr="00203CAB" w:rsidRDefault="00DC4B8E" w:rsidP="00DC4B8E">
      <w:pPr>
        <w:pStyle w:val="Heading1"/>
        <w:rPr>
          <w:lang w:val="fr-BE"/>
        </w:rPr>
      </w:pPr>
      <w:bookmarkStart w:id="28" w:name="_Toc13048642"/>
      <w:r w:rsidRPr="00203CAB">
        <w:rPr>
          <w:lang w:val="fr-BE"/>
        </w:rPr>
        <w:lastRenderedPageBreak/>
        <w:t>CONTENU DU RAPPORT DE LA PHASE X</w:t>
      </w:r>
      <w:bookmarkEnd w:id="28"/>
    </w:p>
    <w:p w:rsidR="00DC4B8E" w:rsidRPr="00203CAB" w:rsidRDefault="00DC4B8E" w:rsidP="00DC4B8E">
      <w:pPr>
        <w:rPr>
          <w:lang w:val="fr-BE"/>
        </w:rPr>
      </w:pPr>
    </w:p>
    <w:p w:rsidR="00DC4B8E" w:rsidRPr="00203CAB" w:rsidRDefault="00DC4B8E" w:rsidP="00DC4B8E">
      <w:pPr>
        <w:rPr>
          <w:lang w:val="fr-BE"/>
        </w:rPr>
      </w:pPr>
      <w:r w:rsidRPr="00203CAB">
        <w:rPr>
          <w:lang w:val="fr-BE"/>
        </w:rPr>
        <w:t xml:space="preserve">Le tableau récapitulatif repris sous le paragraphe </w:t>
      </w:r>
      <w:r w:rsidR="006E65E4" w:rsidRPr="00203CAB">
        <w:rPr>
          <w:lang w:val="fr-BE"/>
        </w:rPr>
        <w:fldChar w:fldCharType="begin"/>
      </w:r>
      <w:r w:rsidR="006E65E4" w:rsidRPr="00203CAB">
        <w:rPr>
          <w:lang w:val="fr-BE"/>
        </w:rPr>
        <w:instrText xml:space="preserve"> REF _Ref13048346 \r \h </w:instrText>
      </w:r>
      <w:r w:rsidR="006E65E4" w:rsidRPr="00203CAB">
        <w:rPr>
          <w:lang w:val="fr-BE"/>
        </w:rPr>
      </w:r>
      <w:r w:rsidR="006E65E4" w:rsidRPr="00203CAB">
        <w:rPr>
          <w:lang w:val="fr-BE"/>
        </w:rPr>
        <w:fldChar w:fldCharType="separate"/>
      </w:r>
      <w:r w:rsidR="00203CAB" w:rsidRPr="00203CAB">
        <w:rPr>
          <w:lang w:val="fr-BE"/>
        </w:rPr>
        <w:t>1.5</w:t>
      </w:r>
      <w:r w:rsidR="006E65E4" w:rsidRPr="00203CAB">
        <w:rPr>
          <w:lang w:val="fr-BE"/>
        </w:rPr>
        <w:fldChar w:fldCharType="end"/>
      </w:r>
      <w:r w:rsidR="006E65E4" w:rsidRPr="00203CAB">
        <w:rPr>
          <w:lang w:val="fr-BE"/>
        </w:rPr>
        <w:t xml:space="preserve"> </w:t>
      </w:r>
      <w:r w:rsidRPr="00203CAB">
        <w:rPr>
          <w:lang w:val="fr-BE"/>
        </w:rPr>
        <w:t>est complété ou modifié et, si nécessaire, une proposition de stratégie de forages pour la phase X est ajoutée (paragraphe 3.3).</w:t>
      </w:r>
    </w:p>
    <w:p w:rsidR="00DC4B8E" w:rsidRPr="00203CAB" w:rsidRDefault="00DC4B8E" w:rsidP="00DC4B8E">
      <w:pPr>
        <w:rPr>
          <w:lang w:val="fr-BE"/>
        </w:rPr>
      </w:pPr>
    </w:p>
    <w:p w:rsidR="00DC4B8E" w:rsidRPr="00203CAB" w:rsidRDefault="00DC4B8E" w:rsidP="00DC4B8E">
      <w:pPr>
        <w:rPr>
          <w:lang w:val="fr-BE"/>
        </w:rPr>
      </w:pPr>
    </w:p>
    <w:p w:rsidR="006E65E4" w:rsidRPr="00203CAB" w:rsidRDefault="006E65E4" w:rsidP="006E65E4">
      <w:pPr>
        <w:pStyle w:val="Heading2"/>
        <w:rPr>
          <w:lang w:val="fr-BE"/>
        </w:rPr>
      </w:pPr>
      <w:bookmarkStart w:id="29" w:name="_Toc13048643"/>
      <w:r w:rsidRPr="00203CAB">
        <w:rPr>
          <w:lang w:val="fr-BE"/>
        </w:rPr>
        <w:t>Annexes de la phase X</w:t>
      </w:r>
      <w:bookmarkEnd w:id="29"/>
    </w:p>
    <w:p w:rsidR="006E65E4" w:rsidRPr="00203CAB" w:rsidRDefault="006E65E4" w:rsidP="006E65E4">
      <w:pPr>
        <w:rPr>
          <w:lang w:val="fr-BE"/>
        </w:rPr>
      </w:pPr>
    </w:p>
    <w:p w:rsidR="006E65E4" w:rsidRPr="00203CAB" w:rsidRDefault="006E65E4" w:rsidP="006E65E4">
      <w:pPr>
        <w:rPr>
          <w:lang w:val="fr-BE"/>
        </w:rPr>
      </w:pPr>
      <w:r w:rsidRPr="00203CAB">
        <w:rPr>
          <w:lang w:val="fr-BE"/>
        </w:rPr>
        <w:t>Les annexes suivantes sont nécessaires pour pouvoir bien rendre compte des résultats de la phase X:</w:t>
      </w:r>
    </w:p>
    <w:p w:rsidR="006E65E4" w:rsidRPr="00203CAB" w:rsidRDefault="006E65E4" w:rsidP="006E65E4">
      <w:pPr>
        <w:pStyle w:val="ListParagraph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T12</w:t>
      </w:r>
      <w:r w:rsidR="001F7AC6" w:rsidRPr="00203CAB">
        <w:rPr>
          <w:lang w:val="fr-BE"/>
        </w:rPr>
        <w:t>31_FOR_</w:t>
      </w:r>
      <w:r w:rsidRPr="00203CAB">
        <w:rPr>
          <w:lang w:val="fr-BE"/>
        </w:rPr>
        <w:t>Tableaux standards (xls) avec (hydro)géologie, granulométrie, résultats d’analyses sol et eau souterraine</w:t>
      </w:r>
    </w:p>
    <w:p w:rsidR="006E65E4" w:rsidRPr="00203CAB" w:rsidRDefault="001F7AC6" w:rsidP="006E65E4">
      <w:pPr>
        <w:pStyle w:val="ListParagraph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T1310_PRO_Elabaoration figures de base: f</w:t>
      </w:r>
      <w:r w:rsidR="006E65E4" w:rsidRPr="00203CAB">
        <w:rPr>
          <w:lang w:val="fr-BE"/>
        </w:rPr>
        <w:t>igure de base digitalisée (pdf)</w:t>
      </w:r>
    </w:p>
    <w:p w:rsidR="006E65E4" w:rsidRPr="00203CAB" w:rsidRDefault="006E65E4" w:rsidP="006E65E4">
      <w:pPr>
        <w:pStyle w:val="ListParagraph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Figures synthétiques digitalisées, avec analyses sol et eau souterraine (pdf)</w:t>
      </w:r>
    </w:p>
    <w:p w:rsidR="006E65E4" w:rsidRPr="00203CAB" w:rsidRDefault="006E65E4" w:rsidP="006E65E4">
      <w:pPr>
        <w:pStyle w:val="ListParagraph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Descriptions des forages et données d’échantillonnage</w:t>
      </w:r>
    </w:p>
    <w:p w:rsidR="001F7AC6" w:rsidRPr="00203CAB" w:rsidRDefault="006E65E4" w:rsidP="001F7AC6">
      <w:pPr>
        <w:pStyle w:val="ListParagraph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Certificats d’analyses</w:t>
      </w:r>
    </w:p>
    <w:p w:rsidR="006E65E4" w:rsidRPr="00203CAB" w:rsidRDefault="001F7AC6" w:rsidP="001F7AC6">
      <w:pPr>
        <w:pStyle w:val="ListParagraph"/>
        <w:numPr>
          <w:ilvl w:val="0"/>
          <w:numId w:val="10"/>
        </w:numPr>
        <w:rPr>
          <w:lang w:val="fr-BE"/>
        </w:rPr>
      </w:pPr>
      <w:r w:rsidRPr="00203CAB">
        <w:rPr>
          <w:lang w:val="fr-BE"/>
        </w:rPr>
        <w:t>P</w:t>
      </w:r>
      <w:r w:rsidR="006E65E4" w:rsidRPr="00203CAB">
        <w:rPr>
          <w:lang w:val="fr-BE"/>
        </w:rPr>
        <w:t>lan de forages (schéma) (pdf)</w:t>
      </w:r>
    </w:p>
    <w:p w:rsidR="006E65E4" w:rsidRPr="00203CAB" w:rsidRDefault="006E65E4" w:rsidP="006E65E4">
      <w:pPr>
        <w:rPr>
          <w:lang w:val="fr-BE"/>
        </w:rPr>
      </w:pPr>
    </w:p>
    <w:p w:rsidR="006E65E4" w:rsidRPr="00203CAB" w:rsidRDefault="006E65E4" w:rsidP="006E65E4">
      <w:pPr>
        <w:rPr>
          <w:lang w:val="fr-BE"/>
        </w:rPr>
      </w:pPr>
    </w:p>
    <w:p w:rsidR="006E65E4" w:rsidRPr="00203CAB" w:rsidRDefault="006E65E4" w:rsidP="006E65E4">
      <w:pPr>
        <w:pStyle w:val="Heading2"/>
        <w:rPr>
          <w:lang w:val="fr-BE"/>
        </w:rPr>
      </w:pPr>
      <w:bookmarkStart w:id="30" w:name="_Toc13048644"/>
      <w:r w:rsidRPr="00203CAB">
        <w:rPr>
          <w:lang w:val="fr-BE"/>
        </w:rPr>
        <w:t>Remarques des foreurs lors de l’exécution</w:t>
      </w:r>
      <w:bookmarkEnd w:id="30"/>
    </w:p>
    <w:p w:rsidR="006E65E4" w:rsidRPr="00203CAB" w:rsidRDefault="006E65E4" w:rsidP="006E65E4">
      <w:pPr>
        <w:rPr>
          <w:lang w:val="fr-BE"/>
        </w:rPr>
      </w:pPr>
    </w:p>
    <w:p w:rsidR="006E65E4" w:rsidRPr="00203CAB" w:rsidRDefault="006E65E4" w:rsidP="006E65E4">
      <w:pPr>
        <w:pStyle w:val="ListParagraph"/>
        <w:numPr>
          <w:ilvl w:val="0"/>
          <w:numId w:val="13"/>
        </w:numPr>
        <w:rPr>
          <w:lang w:val="fr-BE"/>
        </w:rPr>
      </w:pPr>
      <w:r w:rsidRPr="00203CAB">
        <w:rPr>
          <w:lang w:val="fr-BE"/>
        </w:rPr>
        <w:t>…</w:t>
      </w:r>
    </w:p>
    <w:p w:rsidR="006E65E4" w:rsidRPr="00203CAB" w:rsidRDefault="006E65E4" w:rsidP="006E65E4">
      <w:pPr>
        <w:rPr>
          <w:lang w:val="fr-BE"/>
        </w:rPr>
      </w:pPr>
    </w:p>
    <w:p w:rsidR="003E2E13" w:rsidRPr="00203CAB" w:rsidRDefault="003E2E13" w:rsidP="003E2E13">
      <w:pPr>
        <w:rPr>
          <w:lang w:val="fr-BE"/>
        </w:rPr>
      </w:pPr>
    </w:p>
    <w:p w:rsidR="003E2E13" w:rsidRPr="00203CAB" w:rsidRDefault="003E2E13" w:rsidP="003C1366">
      <w:pPr>
        <w:rPr>
          <w:lang w:val="fr-BE"/>
        </w:rPr>
        <w:sectPr w:rsidR="003E2E13" w:rsidRPr="00203CAB" w:rsidSect="003E2E13">
          <w:headerReference w:type="default" r:id="rId14"/>
          <w:footerReference w:type="default" r:id="rId15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6E65E4" w:rsidRPr="00203CAB" w:rsidRDefault="006E65E4" w:rsidP="006E65E4">
      <w:pPr>
        <w:pStyle w:val="Heading2"/>
        <w:rPr>
          <w:lang w:val="fr-BE"/>
        </w:rPr>
      </w:pPr>
      <w:bookmarkStart w:id="31" w:name="_Toc13048645"/>
      <w:bookmarkEnd w:id="4"/>
      <w:bookmarkEnd w:id="5"/>
      <w:bookmarkEnd w:id="6"/>
      <w:bookmarkEnd w:id="22"/>
      <w:r w:rsidRPr="00203CAB">
        <w:rPr>
          <w:lang w:val="fr-BE"/>
        </w:rPr>
        <w:lastRenderedPageBreak/>
        <w:t>Stratégie de forages pour la phase X</w:t>
      </w:r>
      <w:bookmarkEnd w:id="31"/>
    </w:p>
    <w:p w:rsidR="00745492" w:rsidRPr="00203CAB" w:rsidRDefault="00745492" w:rsidP="00745492">
      <w:pPr>
        <w:pStyle w:val="NormalBOFAS"/>
        <w:rPr>
          <w:b/>
          <w:sz w:val="18"/>
          <w:szCs w:val="18"/>
        </w:rPr>
      </w:pPr>
    </w:p>
    <w:p w:rsidR="008064B0" w:rsidRPr="00203CAB" w:rsidRDefault="001F7AC6" w:rsidP="008064B0">
      <w:pPr>
        <w:rPr>
          <w:lang w:val="fr-BE"/>
        </w:rPr>
      </w:pPr>
      <w:r w:rsidRPr="00203CAB">
        <w:rPr>
          <w:lang w:val="fr-BE"/>
        </w:rPr>
        <w:t>Annexes à ajouter: plan de forage conformément T1310 et</w:t>
      </w:r>
      <w:r w:rsidR="008064B0" w:rsidRPr="00203CAB">
        <w:rPr>
          <w:lang w:val="fr-BE"/>
        </w:rPr>
        <w:t xml:space="preserve"> </w:t>
      </w:r>
      <w:r w:rsidRPr="00203CAB">
        <w:rPr>
          <w:lang w:val="fr-BE"/>
        </w:rPr>
        <w:t>métré pour phase</w:t>
      </w:r>
      <w:r w:rsidR="008064B0" w:rsidRPr="00203CAB">
        <w:rPr>
          <w:lang w:val="fr-BE"/>
        </w:rPr>
        <w:t xml:space="preserve"> X.</w:t>
      </w:r>
    </w:p>
    <w:p w:rsidR="008064B0" w:rsidRPr="00203CAB" w:rsidRDefault="008064B0" w:rsidP="00745492">
      <w:pPr>
        <w:pStyle w:val="NormalBOFAS"/>
        <w:rPr>
          <w:b/>
          <w:sz w:val="18"/>
          <w:szCs w:val="18"/>
        </w:rPr>
      </w:pPr>
    </w:p>
    <w:p w:rsidR="00745492" w:rsidRPr="00203CAB" w:rsidRDefault="00745492" w:rsidP="00745492">
      <w:pPr>
        <w:pStyle w:val="Caption"/>
        <w:rPr>
          <w:lang w:val="fr-BE"/>
        </w:rPr>
      </w:pPr>
      <w:bookmarkStart w:id="32" w:name="_Toc18937190"/>
      <w:r w:rsidRPr="00203CAB">
        <w:rPr>
          <w:lang w:val="fr-BE"/>
        </w:rPr>
        <w:t xml:space="preserve">Tableau </w:t>
      </w:r>
      <w:r w:rsidRPr="00203CAB">
        <w:rPr>
          <w:lang w:val="fr-BE"/>
        </w:rPr>
        <w:fldChar w:fldCharType="begin"/>
      </w:r>
      <w:r w:rsidRPr="00203CAB">
        <w:rPr>
          <w:lang w:val="fr-BE"/>
        </w:rPr>
        <w:instrText xml:space="preserve"> SEQ Tableau \* ARABIC </w:instrText>
      </w:r>
      <w:r w:rsidRPr="00203CAB">
        <w:rPr>
          <w:lang w:val="fr-BE"/>
        </w:rPr>
        <w:fldChar w:fldCharType="separate"/>
      </w:r>
      <w:r w:rsidR="00203CAB" w:rsidRPr="00203CAB">
        <w:rPr>
          <w:lang w:val="fr-BE"/>
        </w:rPr>
        <w:t>5</w:t>
      </w:r>
      <w:r w:rsidRPr="00203CAB">
        <w:rPr>
          <w:lang w:val="fr-BE"/>
        </w:rPr>
        <w:fldChar w:fldCharType="end"/>
      </w:r>
      <w:r w:rsidRPr="00203CAB">
        <w:rPr>
          <w:lang w:val="fr-BE"/>
        </w:rPr>
        <w:t xml:space="preserve">: </w:t>
      </w:r>
      <w:r w:rsidR="006E65E4" w:rsidRPr="00203CAB">
        <w:rPr>
          <w:lang w:val="fr-BE"/>
        </w:rPr>
        <w:t>Stratégie de forages pour la phase X</w:t>
      </w:r>
      <w:bookmarkEnd w:id="32"/>
    </w:p>
    <w:tbl>
      <w:tblPr>
        <w:tblW w:w="1370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0"/>
        <w:gridCol w:w="1564"/>
        <w:gridCol w:w="4536"/>
        <w:gridCol w:w="1701"/>
        <w:gridCol w:w="1133"/>
        <w:gridCol w:w="1135"/>
        <w:gridCol w:w="2509"/>
      </w:tblGrid>
      <w:tr w:rsidR="006E65E4" w:rsidRPr="00203CAB" w:rsidTr="006E65E4">
        <w:trPr>
          <w:trHeight w:val="79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Numér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F/Pz (prof./ filtre de … à … m-n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Analyses</w:t>
            </w:r>
          </w:p>
          <w:p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Sol (BTEX, HM GC, granulométrie, …)</w:t>
            </w:r>
          </w:p>
          <w:p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Eau souterraine (BTEX, HM GC, MTBE, paquet épuration, …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65E4" w:rsidRPr="00203CAB" w:rsidRDefault="006E65E4" w:rsidP="00A50174">
            <w:pPr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 xml:space="preserve">Motivation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65E4" w:rsidRPr="00203CAB" w:rsidRDefault="006E65E4" w:rsidP="00A50174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Forage-diamanté (o/n) (*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65E4" w:rsidRPr="00203CAB" w:rsidRDefault="006E65E4" w:rsidP="00A50174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Non-remanié</w:t>
            </w:r>
          </w:p>
          <w:p w:rsidR="006E65E4" w:rsidRPr="00203CAB" w:rsidRDefault="006E65E4" w:rsidP="00A50174">
            <w:pPr>
              <w:ind w:left="-7" w:firstLine="7"/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(steekbus) (o/n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65E4" w:rsidRPr="00203CAB" w:rsidRDefault="006E65E4" w:rsidP="00A50174">
            <w:pPr>
              <w:jc w:val="center"/>
              <w:rPr>
                <w:rFonts w:cs="Arial"/>
                <w:b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b/>
                <w:sz w:val="18"/>
                <w:szCs w:val="18"/>
                <w:lang w:val="fr-BE"/>
              </w:rPr>
              <w:t>Technique de forage</w:t>
            </w:r>
          </w:p>
        </w:tc>
      </w:tr>
      <w:tr w:rsidR="006E65E4" w:rsidRPr="00203CAB" w:rsidTr="006E65E4">
        <w:trPr>
          <w:trHeight w:val="25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E4" w:rsidRPr="00203CAB" w:rsidRDefault="006E65E4" w:rsidP="00A50174">
            <w:pPr>
              <w:rPr>
                <w:rFonts w:cs="Arial"/>
                <w:b/>
                <w:sz w:val="18"/>
                <w:lang w:val="fr-BE"/>
              </w:rPr>
            </w:pPr>
            <w:r w:rsidRPr="00203CAB">
              <w:rPr>
                <w:rFonts w:cs="Arial"/>
                <w:b/>
                <w:sz w:val="18"/>
                <w:lang w:val="fr-BE"/>
              </w:rPr>
              <w:t>Zone 1: 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5E4" w:rsidRPr="00203CAB" w:rsidRDefault="006E65E4" w:rsidP="00A50174">
            <w:pPr>
              <w:rPr>
                <w:rFonts w:cs="Arial"/>
                <w:b/>
                <w:sz w:val="18"/>
                <w:lang w:val="fr-BE"/>
              </w:rPr>
            </w:pPr>
          </w:p>
        </w:tc>
      </w:tr>
      <w:tr w:rsidR="006E65E4" w:rsidRPr="00203CAB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Délimitation vertica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Forage manuel</w:t>
            </w:r>
          </w:p>
        </w:tc>
      </w:tr>
      <w:tr w:rsidR="006E65E4" w:rsidRPr="009F25E0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Délimitation horizonta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szCs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Forage manuel avec casing perdu</w:t>
            </w:r>
          </w:p>
        </w:tc>
      </w:tr>
      <w:tr w:rsidR="006E65E4" w:rsidRPr="009F25E0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szCs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Vérifier nécessité de dévier la condui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:rsidTr="00A5017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i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:rsidTr="006E65E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r w:rsidRPr="00203CAB">
              <w:rPr>
                <w:rFonts w:cs="Arial"/>
                <w:b/>
                <w:sz w:val="18"/>
                <w:lang w:val="fr-BE"/>
              </w:rPr>
              <w:t>Zone 2: 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5E4" w:rsidRPr="00203CAB" w:rsidRDefault="006E65E4" w:rsidP="00A50174">
            <w:pPr>
              <w:rPr>
                <w:rFonts w:cs="Arial"/>
                <w:b/>
                <w:sz w:val="18"/>
                <w:lang w:val="fr-BE"/>
              </w:rPr>
            </w:pPr>
          </w:p>
        </w:tc>
      </w:tr>
      <w:tr w:rsidR="006E65E4" w:rsidRPr="00203CAB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:rsidTr="00A5017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i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i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:rsidTr="006E65E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r w:rsidRPr="00203CAB">
              <w:rPr>
                <w:rFonts w:cs="Arial"/>
                <w:b/>
                <w:sz w:val="18"/>
                <w:lang w:val="fr-BE"/>
              </w:rPr>
              <w:t>Zone 3: 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5E4" w:rsidRPr="00203CAB" w:rsidRDefault="006E65E4" w:rsidP="00A50174">
            <w:pPr>
              <w:ind w:left="-7" w:firstLine="7"/>
              <w:rPr>
                <w:rFonts w:cs="Arial"/>
                <w:b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5E4" w:rsidRPr="00203CAB" w:rsidRDefault="006E65E4" w:rsidP="00A50174">
            <w:pPr>
              <w:rPr>
                <w:rFonts w:cs="Arial"/>
                <w:b/>
                <w:sz w:val="18"/>
                <w:lang w:val="fr-BE"/>
              </w:rPr>
            </w:pPr>
          </w:p>
        </w:tc>
      </w:tr>
      <w:tr w:rsidR="006E65E4" w:rsidRPr="00203CAB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:rsidTr="00A50174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  <w:r w:rsidRPr="00203CAB">
              <w:rPr>
                <w:rFonts w:cs="Arial"/>
                <w:sz w:val="18"/>
                <w:szCs w:val="18"/>
                <w:lang w:val="fr-BE"/>
              </w:rPr>
              <w:t>Reéchantillonnag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  <w:tr w:rsidR="006E65E4" w:rsidRPr="00203CAB" w:rsidTr="00A5017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i/>
                <w:sz w:val="18"/>
                <w:lang w:val="fr-B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ind w:left="-7" w:firstLine="7"/>
              <w:rPr>
                <w:rFonts w:cs="Arial"/>
                <w:sz w:val="18"/>
                <w:lang w:val="fr-BE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4" w:rsidRPr="00203CAB" w:rsidRDefault="006E65E4" w:rsidP="00A50174">
            <w:pPr>
              <w:rPr>
                <w:rFonts w:cs="Arial"/>
                <w:sz w:val="18"/>
                <w:lang w:val="fr-BE"/>
              </w:rPr>
            </w:pPr>
          </w:p>
        </w:tc>
      </w:tr>
    </w:tbl>
    <w:p w:rsidR="00EC5AF1" w:rsidRPr="00203CAB" w:rsidRDefault="006E65E4" w:rsidP="00EC5AF1">
      <w:pPr>
        <w:rPr>
          <w:lang w:val="fr-BE"/>
        </w:rPr>
      </w:pPr>
      <w:r w:rsidRPr="00203CAB">
        <w:rPr>
          <w:sz w:val="18"/>
          <w:lang w:val="fr-BE"/>
        </w:rPr>
        <w:t xml:space="preserve"> </w:t>
      </w:r>
      <w:r w:rsidR="00745492" w:rsidRPr="00203CAB">
        <w:rPr>
          <w:sz w:val="18"/>
          <w:lang w:val="fr-BE"/>
        </w:rPr>
        <w:t>(*) Photo avec indication de l’épaisseur du forage-diamanté</w:t>
      </w:r>
    </w:p>
    <w:sectPr w:rsidR="00EC5AF1" w:rsidRPr="00203CAB" w:rsidSect="006E65E4">
      <w:headerReference w:type="default" r:id="rId16"/>
      <w:footerReference w:type="default" r:id="rId17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74" w:rsidRDefault="00A50174" w:rsidP="005A5AFF">
      <w:r>
        <w:separator/>
      </w:r>
    </w:p>
  </w:endnote>
  <w:endnote w:type="continuationSeparator" w:id="0">
    <w:p w:rsidR="00A50174" w:rsidRDefault="00A50174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sz w:val="20"/>
        <w:lang w:val="fr-BE"/>
      </w:rPr>
      <w:id w:val="179401375"/>
      <w:docPartObj>
        <w:docPartGallery w:val="Page Numbers (Bottom of Page)"/>
        <w:docPartUnique/>
      </w:docPartObj>
    </w:sdtPr>
    <w:sdtEndPr/>
    <w:sdtContent>
      <w:p w:rsidR="00A50174" w:rsidRPr="00340F12" w:rsidRDefault="00A50174" w:rsidP="00D721D3">
        <w:pPr>
          <w:pStyle w:val="Footer"/>
          <w:rPr>
            <w:vanish/>
            <w:sz w:val="20"/>
            <w:lang w:val="fr-BE"/>
          </w:rPr>
        </w:pPr>
        <w:r w:rsidRPr="00F96CF6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048FD505" wp14:editId="1CEBCF8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8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A50174" w:rsidRPr="00203CAB" w:rsidRDefault="00A50174" w:rsidP="00D721D3">
                              <w:pPr>
                                <w:rPr>
                                  <w:vanish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8FD50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5pt;margin-top:0;width:88.7pt;height:70.3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A50174" w:rsidRPr="00203CAB" w:rsidRDefault="00A50174" w:rsidP="00D721D3">
                        <w:pPr>
                          <w:rPr>
                            <w:vanish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F96CF6">
          <w:rPr>
            <w:vanish/>
            <w:sz w:val="20"/>
            <w:lang w:val="fr-BE"/>
          </w:rPr>
          <w:t xml:space="preserve">Date d’impression: </w:t>
        </w:r>
        <w:r w:rsidRPr="00F96CF6">
          <w:rPr>
            <w:vanish/>
            <w:sz w:val="20"/>
            <w:lang w:val="fr-BE"/>
          </w:rPr>
          <w:fldChar w:fldCharType="begin"/>
        </w:r>
        <w:r w:rsidRPr="00F96CF6">
          <w:rPr>
            <w:vanish/>
            <w:sz w:val="20"/>
            <w:lang w:val="fr-BE"/>
          </w:rPr>
          <w:instrText xml:space="preserve"> TIME \@ "d/MM/yyyy" </w:instrText>
        </w:r>
        <w:r w:rsidRPr="00F96CF6">
          <w:rPr>
            <w:vanish/>
            <w:sz w:val="20"/>
            <w:lang w:val="fr-BE"/>
          </w:rPr>
          <w:fldChar w:fldCharType="separate"/>
        </w:r>
        <w:r w:rsidR="009F25E0">
          <w:rPr>
            <w:noProof/>
            <w:vanish/>
            <w:sz w:val="20"/>
            <w:lang w:val="fr-BE"/>
          </w:rPr>
          <w:t>25/09/2019</w:t>
        </w:r>
        <w:r w:rsidRPr="00F96CF6">
          <w:rPr>
            <w:vanish/>
            <w:sz w:val="20"/>
            <w:lang w:val="fr-BE"/>
          </w:rPr>
          <w:fldChar w:fldCharType="end"/>
        </w:r>
        <w:r w:rsidRPr="00F96CF6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7216" behindDoc="0" locked="1" layoutInCell="1" allowOverlap="1" wp14:anchorId="1D841B32" wp14:editId="701421C1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9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174" w:rsidRPr="006F2788" w:rsidRDefault="00A50174" w:rsidP="00D721D3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841B32" id="_x0000_t202" coordsize="21600,21600" o:spt="202" path="m,l,21600r21600,l21600,xe">
                  <v:stroke joinstyle="miter"/>
                  <v:path gradientshapeok="t" o:connecttype="rect"/>
                </v:shapetype>
                <v:shape id="Text Box 675" o:spid="_x0000_s1028" type="#_x0000_t202" style="position:absolute;left:0;text-align:left;margin-left:800.85pt;margin-top:-218.3pt;width:52.8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" filled="f" stroked="f" strokeweight=".5pt">
                  <v:textbox>
                    <w:txbxContent>
                      <w:p w:rsidR="00A50174" w:rsidRPr="006F2788" w:rsidRDefault="00A50174" w:rsidP="00D721D3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74" w:rsidRPr="00340F12" w:rsidRDefault="009F25E0" w:rsidP="00715D9A">
    <w:pPr>
      <w:pStyle w:val="Footer"/>
      <w:tabs>
        <w:tab w:val="clear" w:pos="4536"/>
        <w:tab w:val="clear" w:pos="9072"/>
        <w:tab w:val="left" w:pos="3272"/>
      </w:tabs>
      <w:rPr>
        <w:sz w:val="20"/>
        <w:lang w:val="fr-BE"/>
      </w:rPr>
    </w:pPr>
    <w:sdt>
      <w:sdtPr>
        <w:rPr>
          <w:sz w:val="20"/>
          <w:lang w:val="fr-BE"/>
        </w:rPr>
        <w:id w:val="-1107423080"/>
        <w:docPartObj>
          <w:docPartGallery w:val="Page Numbers (Bottom of Page)"/>
          <w:docPartUnique/>
        </w:docPartObj>
      </w:sdtPr>
      <w:sdtEndPr/>
      <w:sdtContent>
        <w:r w:rsidR="00A50174" w:rsidRPr="00AD6C40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3120" behindDoc="0" locked="1" layoutInCell="1" allowOverlap="1" wp14:anchorId="6460817A" wp14:editId="65541C8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A50174" w:rsidRDefault="00A501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60817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5pt;margin-top:0;width:88.7pt;height:70.3pt;z-index: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A50174" w:rsidRDefault="00A50174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="00A50174">
          <w:rPr>
            <w:sz w:val="20"/>
            <w:lang w:val="fr-BE"/>
          </w:rPr>
          <w:t xml:space="preserve">Date d’impression: </w:t>
        </w:r>
        <w:r w:rsidR="00A50174">
          <w:rPr>
            <w:sz w:val="20"/>
            <w:lang w:val="fr-BE"/>
          </w:rPr>
          <w:fldChar w:fldCharType="begin"/>
        </w:r>
        <w:r w:rsidR="00A50174">
          <w:rPr>
            <w:sz w:val="20"/>
            <w:lang w:val="fr-BE"/>
          </w:rPr>
          <w:instrText xml:space="preserve"> TIME \@ "d/MM/yyyy" </w:instrText>
        </w:r>
        <w:r w:rsidR="00A50174">
          <w:rPr>
            <w:sz w:val="20"/>
            <w:lang w:val="fr-BE"/>
          </w:rPr>
          <w:fldChar w:fldCharType="separate"/>
        </w:r>
        <w:r>
          <w:rPr>
            <w:noProof/>
            <w:sz w:val="20"/>
            <w:lang w:val="fr-BE"/>
          </w:rPr>
          <w:t>25/09/2019</w:t>
        </w:r>
        <w:r w:rsidR="00A50174">
          <w:rPr>
            <w:sz w:val="20"/>
            <w:lang w:val="fr-BE"/>
          </w:rPr>
          <w:fldChar w:fldCharType="end"/>
        </w:r>
        <w:r w:rsidR="00A50174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5168" behindDoc="0" locked="1" layoutInCell="1" allowOverlap="1" wp14:anchorId="66D766DE" wp14:editId="70924E34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5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174" w:rsidRPr="006F2788" w:rsidRDefault="00A50174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b/>
                                  <w:noProof/>
                                  <w:sz w:val="20"/>
                                </w:rPr>
                                <w:t>2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766DE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800.85pt;margin-top:-218.3pt;width:52.8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" filled="f" stroked="f" strokeweight=".5pt">
                  <v:textbox>
                    <w:txbxContent>
                      <w:p w:rsidR="00A50174" w:rsidRPr="006F2788" w:rsidRDefault="00A50174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b/>
                            <w:noProof/>
                            <w:sz w:val="20"/>
                          </w:rPr>
                          <w:t>2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="00A50174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4144" behindDoc="0" locked="1" layoutInCell="1" allowOverlap="1" wp14:anchorId="37CF0EE3" wp14:editId="1D7AE6D2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92480" cy="273050"/>
                  <wp:effectExtent l="0" t="0" r="0" b="0"/>
                  <wp:wrapNone/>
                  <wp:docPr id="6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24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174" w:rsidRPr="006F2788" w:rsidRDefault="00A50174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15D9A">
                                <w:rPr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18" w:name="totaal_paginas"/>
                              <w:r>
                                <w:rPr>
                                  <w:sz w:val="20"/>
                                </w:rPr>
                                <w:t xml:space="preserve"> 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bookmarkEnd w:id="18"/>
                            </w:p>
                            <w:p w:rsidR="00A50174" w:rsidRPr="006F2788" w:rsidRDefault="00A50174" w:rsidP="0089369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7CF0EE3" id="Text Box 7" o:spid="_x0000_s1031" type="#_x0000_t202" style="position:absolute;left:0;text-align:left;margin-left:538.2pt;margin-top:16.45pt;width:62.4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" filled="f" stroked="f" strokeweight=".5pt">
                  <v:textbox>
                    <w:txbxContent>
                      <w:p w:rsidR="00A50174" w:rsidRPr="006F2788" w:rsidRDefault="00A50174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715D9A">
                          <w:rPr>
                            <w:sz w:val="20"/>
                          </w:rPr>
                          <w:fldChar w:fldCharType="begin"/>
                        </w:r>
                        <w:r w:rsidRPr="00715D9A">
                          <w:rPr>
                            <w:sz w:val="20"/>
                          </w:rPr>
                          <w:instrText xml:space="preserve"> PAGE  \* Arabic  \* MERGEFORMAT </w:instrText>
                        </w:r>
                        <w:r w:rsidRPr="00715D9A">
                          <w:rPr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noProof/>
                            <w:sz w:val="20"/>
                          </w:rPr>
                          <w:t>2</w:t>
                        </w:r>
                        <w:r w:rsidRPr="00715D9A">
                          <w:rPr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19" w:name="totaal_paginas"/>
                        <w:r>
                          <w:rPr>
                            <w:sz w:val="20"/>
                          </w:rPr>
                          <w:t xml:space="preserve"> 7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bookmarkEnd w:id="19"/>
                      </w:p>
                      <w:p w:rsidR="00A50174" w:rsidRPr="006F2788" w:rsidRDefault="00A50174" w:rsidP="0089369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sdtContent>
    </w:sdt>
    <w:r w:rsidR="00715D9A">
      <w:rPr>
        <w:sz w:val="20"/>
        <w:lang w:val="fr-B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lang w:val="fr-BE"/>
      </w:rPr>
      <w:id w:val="-204104095"/>
      <w:docPartObj>
        <w:docPartGallery w:val="Page Numbers (Bottom of Page)"/>
        <w:docPartUnique/>
      </w:docPartObj>
    </w:sdtPr>
    <w:sdtEndPr/>
    <w:sdtContent>
      <w:p w:rsidR="00A50174" w:rsidRPr="00715D9A" w:rsidRDefault="00A50174">
        <w:pPr>
          <w:pStyle w:val="Footer"/>
          <w:rPr>
            <w:sz w:val="20"/>
            <w:lang w:val="fr-BE"/>
          </w:rPr>
        </w:pPr>
        <w:r w:rsidRPr="00715D9A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66B65E0E" wp14:editId="7D43280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67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A50174" w:rsidRDefault="00A501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B65E0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2" type="#_x0000_t5" style="position:absolute;left:0;text-align:left;margin-left:37.6pt;margin-top:0;width:88.8pt;height:70.2pt;z-index: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A50174" w:rsidRDefault="00A50174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715D9A">
          <w:rPr>
            <w:sz w:val="20"/>
            <w:lang w:val="fr-BE"/>
          </w:rPr>
          <w:t xml:space="preserve">Date d’impression: </w:t>
        </w:r>
        <w:r w:rsidRPr="00715D9A">
          <w:rPr>
            <w:sz w:val="20"/>
            <w:lang w:val="fr-BE"/>
          </w:rPr>
          <w:fldChar w:fldCharType="begin"/>
        </w:r>
        <w:r w:rsidRPr="00715D9A">
          <w:rPr>
            <w:sz w:val="20"/>
            <w:lang w:val="fr-BE"/>
          </w:rPr>
          <w:instrText xml:space="preserve"> TIME \@ "d/MM/yyyy" </w:instrText>
        </w:r>
        <w:r w:rsidRPr="00715D9A">
          <w:rPr>
            <w:sz w:val="20"/>
            <w:lang w:val="fr-BE"/>
          </w:rPr>
          <w:fldChar w:fldCharType="separate"/>
        </w:r>
        <w:r w:rsidR="009F25E0">
          <w:rPr>
            <w:noProof/>
            <w:sz w:val="20"/>
            <w:lang w:val="fr-BE"/>
          </w:rPr>
          <w:t>25/09/2019</w:t>
        </w:r>
        <w:r w:rsidRPr="00715D9A">
          <w:rPr>
            <w:sz w:val="20"/>
            <w:lang w:val="fr-BE"/>
          </w:rPr>
          <w:fldChar w:fldCharType="end"/>
        </w:r>
        <w:r w:rsidRPr="00715D9A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2096" behindDoc="0" locked="1" layoutInCell="1" allowOverlap="1" wp14:anchorId="1464BF1D" wp14:editId="78047228">
                  <wp:simplePos x="0" y="0"/>
                  <wp:positionH relativeFrom="page">
                    <wp:posOffset>9965055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678" name="Text Box 6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174" w:rsidRPr="0035767F" w:rsidRDefault="00A50174" w:rsidP="0089369A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p.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15D9A">
                                <w:rPr>
                                  <w:sz w:val="20"/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noProof/>
                                  <w:sz w:val="20"/>
                                  <w:lang w:val="en-US"/>
                                </w:rPr>
                                <w:t>4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203CAB">
                                <w:rPr>
                                  <w:sz w:val="20"/>
                                </w:rPr>
                                <w:t xml:space="preserve"> 7</w:t>
                              </w:r>
                              <w:r w:rsidR="00203CAB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64BF1D" id="_x0000_t202" coordsize="21600,21600" o:spt="202" path="m,l,21600r21600,l21600,xe">
                  <v:stroke joinstyle="miter"/>
                  <v:path gradientshapeok="t" o:connecttype="rect"/>
                </v:shapetype>
                <v:shape id="Text Box 678" o:spid="_x0000_s1033" type="#_x0000_t202" style="position:absolute;left:0;text-align:left;margin-left:784.65pt;margin-top:16.45pt;width:57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" filled="f" stroked="f" strokeweight=".5pt">
                  <v:textbox>
                    <w:txbxContent>
                      <w:p w:rsidR="00A50174" w:rsidRPr="0035767F" w:rsidRDefault="00A50174" w:rsidP="0089369A">
                        <w:pPr>
                          <w:rPr>
                            <w:sz w:val="20"/>
                            <w:lang w:val="en-US"/>
                          </w:rPr>
                        </w:pPr>
                        <w:r w:rsidRPr="0035767F">
                          <w:rPr>
                            <w:sz w:val="20"/>
                            <w:lang w:val="en-US"/>
                          </w:rPr>
                          <w:t>p.</w:t>
                        </w:r>
                        <w:r w:rsidRPr="00715D9A">
                          <w:rPr>
                            <w:sz w:val="20"/>
                          </w:rPr>
                          <w:fldChar w:fldCharType="begin"/>
                        </w:r>
                        <w:r w:rsidRPr="00715D9A">
                          <w:rPr>
                            <w:sz w:val="20"/>
                            <w:lang w:val="en-US"/>
                          </w:rPr>
                          <w:instrText xml:space="preserve"> PAGE  \* Arabic  \* MERGEFORMAT </w:instrText>
                        </w:r>
                        <w:r w:rsidRPr="00715D9A">
                          <w:rPr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noProof/>
                            <w:sz w:val="20"/>
                            <w:lang w:val="en-US"/>
                          </w:rPr>
                          <w:t>4</w:t>
                        </w:r>
                        <w:r w:rsidRPr="00715D9A">
                          <w:rPr>
                            <w:sz w:val="20"/>
                          </w:rPr>
                          <w:fldChar w:fldCharType="end"/>
                        </w:r>
                        <w:r w:rsidRPr="0035767F">
                          <w:rPr>
                            <w:sz w:val="20"/>
                            <w:lang w:val="en-US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lang w:val="en-US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203CAB">
                          <w:rPr>
                            <w:sz w:val="20"/>
                          </w:rPr>
                          <w:t xml:space="preserve"> 7</w:t>
                        </w:r>
                        <w:r w:rsidR="00203CAB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715D9A">
          <w:rPr>
            <w:sz w:val="20"/>
            <w:lang w:val="fr-BE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lang w:val="fr-BE"/>
      </w:rPr>
      <w:id w:val="1550958512"/>
      <w:docPartObj>
        <w:docPartGallery w:val="Page Numbers (Bottom of Page)"/>
        <w:docPartUnique/>
      </w:docPartObj>
    </w:sdtPr>
    <w:sdtEndPr/>
    <w:sdtContent>
      <w:p w:rsidR="00A50174" w:rsidRPr="00715D9A" w:rsidRDefault="00A50174">
        <w:pPr>
          <w:pStyle w:val="Footer"/>
          <w:rPr>
            <w:sz w:val="20"/>
            <w:lang w:val="fr-BE"/>
          </w:rPr>
        </w:pPr>
        <w:r w:rsidRPr="00715D9A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49024" behindDoc="0" locked="1" layoutInCell="1" allowOverlap="1" wp14:anchorId="52CDE8DA" wp14:editId="406AD60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2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A50174" w:rsidRDefault="00A501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CDE8D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4" type="#_x0000_t5" style="position:absolute;left:0;text-align:left;margin-left:37.5pt;margin-top:0;width:88.7pt;height:70.3pt;z-index:251626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A50174" w:rsidRDefault="00A50174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715D9A">
          <w:rPr>
            <w:sz w:val="20"/>
            <w:lang w:val="fr-BE"/>
          </w:rPr>
          <w:t xml:space="preserve">Date d’impression: </w:t>
        </w:r>
        <w:r w:rsidRPr="00715D9A">
          <w:rPr>
            <w:sz w:val="20"/>
            <w:lang w:val="fr-BE"/>
          </w:rPr>
          <w:fldChar w:fldCharType="begin"/>
        </w:r>
        <w:r w:rsidRPr="00715D9A">
          <w:rPr>
            <w:sz w:val="20"/>
            <w:lang w:val="fr-BE"/>
          </w:rPr>
          <w:instrText xml:space="preserve"> TIME \@ "d/MM/yyyy" </w:instrText>
        </w:r>
        <w:r w:rsidRPr="00715D9A">
          <w:rPr>
            <w:sz w:val="20"/>
            <w:lang w:val="fr-BE"/>
          </w:rPr>
          <w:fldChar w:fldCharType="separate"/>
        </w:r>
        <w:r w:rsidR="009F25E0">
          <w:rPr>
            <w:noProof/>
            <w:sz w:val="20"/>
            <w:lang w:val="fr-BE"/>
          </w:rPr>
          <w:t>25/09/2019</w:t>
        </w:r>
        <w:r w:rsidRPr="00715D9A">
          <w:rPr>
            <w:sz w:val="20"/>
            <w:lang w:val="fr-BE"/>
          </w:rPr>
          <w:fldChar w:fldCharType="end"/>
        </w:r>
        <w:r w:rsidRPr="00715D9A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50048" behindDoc="0" locked="1" layoutInCell="1" allowOverlap="1" wp14:anchorId="5DA1946C" wp14:editId="1AC7D0D3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830580" cy="273050"/>
                  <wp:effectExtent l="0" t="0" r="0" b="0"/>
                  <wp:wrapNone/>
                  <wp:docPr id="29" name="Text Box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305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174" w:rsidRPr="006F2788" w:rsidRDefault="00A50174" w:rsidP="0089369A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15D9A">
                                <w:rPr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noProof/>
                                  <w:sz w:val="20"/>
                                </w:rPr>
                                <w:t>6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203CAB">
                                <w:rPr>
                                  <w:sz w:val="20"/>
                                </w:rPr>
                                <w:t xml:space="preserve"> 7</w:t>
                              </w:r>
                              <w:r w:rsidR="00203CAB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DA1946C"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5" type="#_x0000_t202" style="position:absolute;left:0;text-align:left;margin-left:538.2pt;margin-top:16.45pt;width:65.4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" filled="f" stroked="f" strokeweight=".5pt">
                  <v:textbox>
                    <w:txbxContent>
                      <w:p w:rsidR="00A50174" w:rsidRPr="006F2788" w:rsidRDefault="00A50174" w:rsidP="0089369A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715D9A">
                          <w:rPr>
                            <w:sz w:val="20"/>
                          </w:rPr>
                          <w:fldChar w:fldCharType="begin"/>
                        </w:r>
                        <w:r w:rsidRPr="00715D9A">
                          <w:rPr>
                            <w:sz w:val="20"/>
                          </w:rPr>
                          <w:instrText xml:space="preserve"> PAGE  \* Arabic  \* MERGEFORMAT </w:instrText>
                        </w:r>
                        <w:r w:rsidRPr="00715D9A">
                          <w:rPr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noProof/>
                            <w:sz w:val="20"/>
                          </w:rPr>
                          <w:t>6</w:t>
                        </w:r>
                        <w:r w:rsidRPr="00715D9A">
                          <w:rPr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203CAB">
                          <w:rPr>
                            <w:sz w:val="20"/>
                          </w:rPr>
                          <w:t xml:space="preserve"> 7</w:t>
                        </w:r>
                        <w:r w:rsidR="00203CAB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814288193"/>
      <w:docPartObj>
        <w:docPartGallery w:val="Page Numbers (Bottom of Page)"/>
        <w:docPartUnique/>
      </w:docPartObj>
    </w:sdtPr>
    <w:sdtEndPr/>
    <w:sdtContent>
      <w:p w:rsidR="00A50174" w:rsidRPr="00340F12" w:rsidRDefault="00A50174" w:rsidP="00340F12">
        <w:pPr>
          <w:pStyle w:val="Footer"/>
          <w:rPr>
            <w:sz w:val="20"/>
            <w:lang w:val="fr-BE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8E8D39C" wp14:editId="370AC15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3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A50174" w:rsidRDefault="00A50174" w:rsidP="00243D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E8D39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6" type="#_x0000_t5" style="position:absolute;left:0;text-align:left;margin-left:37.6pt;margin-top:0;width:88.8pt;height:70.2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A50174" w:rsidRDefault="00A50174" w:rsidP="00243DBE"/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715D9A">
          <w:rPr>
            <w:sz w:val="20"/>
            <w:lang w:val="fr-BE"/>
          </w:rPr>
          <w:t>Date d’impression:</w:t>
        </w:r>
        <w:r w:rsidRPr="00652F09">
          <w:rPr>
            <w:sz w:val="20"/>
            <w:lang w:val="fr-BE"/>
          </w:rPr>
          <w:t xml:space="preserve">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9F25E0">
          <w:rPr>
            <w:noProof/>
            <w:sz w:val="20"/>
          </w:rPr>
          <w:t>25/09/2019</w:t>
        </w:r>
        <w:r w:rsidRPr="00F95219">
          <w:rPr>
            <w:sz w:val="20"/>
          </w:rPr>
          <w:fldChar w:fldCharType="end"/>
        </w: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32A907BE" wp14:editId="199AE0A3">
                  <wp:simplePos x="0" y="0"/>
                  <wp:positionH relativeFrom="page">
                    <wp:posOffset>9965055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6" name="Text Box 6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0174" w:rsidRPr="0035767F" w:rsidRDefault="00A50174" w:rsidP="00243DBE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p.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15D9A">
                                <w:rPr>
                                  <w:sz w:val="20"/>
                                  <w:lang w:val="en-US"/>
                                </w:rPr>
                                <w:instrText xml:space="preserve"> PAGE  \* Arabic  \* MERGEFORMAT </w:instrTex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9F25E0">
                                <w:rPr>
                                  <w:noProof/>
                                  <w:sz w:val="20"/>
                                  <w:lang w:val="en-US"/>
                                </w:rPr>
                                <w:t>7</w:t>
                              </w:r>
                              <w:r w:rsidRPr="00715D9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35767F">
                                <w:rPr>
                                  <w:sz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instrText xml:space="preserve"> REF totaal_paginas \h </w:instrTex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203CAB">
                                <w:rPr>
                                  <w:sz w:val="20"/>
                                </w:rPr>
                                <w:t xml:space="preserve"> 7</w:t>
                              </w:r>
                              <w:r w:rsidR="00203CAB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A907BE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784.65pt;margin-top:16.45pt;width:5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" filled="f" stroked="f" strokeweight=".5pt">
                  <v:textbox>
                    <w:txbxContent>
                      <w:p w:rsidR="00A50174" w:rsidRPr="0035767F" w:rsidRDefault="00A50174" w:rsidP="00243DBE">
                        <w:pPr>
                          <w:rPr>
                            <w:sz w:val="20"/>
                            <w:lang w:val="en-US"/>
                          </w:rPr>
                        </w:pPr>
                        <w:r w:rsidRPr="0035767F">
                          <w:rPr>
                            <w:sz w:val="20"/>
                            <w:lang w:val="en-US"/>
                          </w:rPr>
                          <w:t>p.</w:t>
                        </w:r>
                        <w:r w:rsidRPr="00715D9A">
                          <w:rPr>
                            <w:sz w:val="20"/>
                          </w:rPr>
                          <w:fldChar w:fldCharType="begin"/>
                        </w:r>
                        <w:r w:rsidRPr="00715D9A">
                          <w:rPr>
                            <w:sz w:val="20"/>
                            <w:lang w:val="en-US"/>
                          </w:rPr>
                          <w:instrText xml:space="preserve"> PAGE  \* Arabic  \* MERGEFORMAT </w:instrText>
                        </w:r>
                        <w:r w:rsidRPr="00715D9A">
                          <w:rPr>
                            <w:sz w:val="20"/>
                          </w:rPr>
                          <w:fldChar w:fldCharType="separate"/>
                        </w:r>
                        <w:r w:rsidR="009F25E0">
                          <w:rPr>
                            <w:noProof/>
                            <w:sz w:val="20"/>
                            <w:lang w:val="en-US"/>
                          </w:rPr>
                          <w:t>7</w:t>
                        </w:r>
                        <w:r w:rsidRPr="00715D9A">
                          <w:rPr>
                            <w:sz w:val="20"/>
                          </w:rPr>
                          <w:fldChar w:fldCharType="end"/>
                        </w:r>
                        <w:r w:rsidRPr="0035767F">
                          <w:rPr>
                            <w:sz w:val="20"/>
                            <w:lang w:val="en-US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lang w:val="en-US"/>
                          </w:rPr>
                          <w:instrText xml:space="preserve"> REF totaal_paginas \h </w:instrText>
                        </w:r>
                        <w:r>
                          <w:rPr>
                            <w:b/>
                            <w:sz w:val="20"/>
                          </w:rPr>
                        </w:r>
                        <w:r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203CAB">
                          <w:rPr>
                            <w:sz w:val="20"/>
                          </w:rPr>
                          <w:t xml:space="preserve"> 7</w:t>
                        </w:r>
                        <w:r w:rsidR="00203CAB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74" w:rsidRDefault="00A50174" w:rsidP="005A5AFF">
      <w:r>
        <w:separator/>
      </w:r>
    </w:p>
  </w:footnote>
  <w:footnote w:type="continuationSeparator" w:id="0">
    <w:p w:rsidR="00A50174" w:rsidRDefault="00A50174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46" w:type="dxa"/>
      <w:tblLook w:val="04A0" w:firstRow="1" w:lastRow="0" w:firstColumn="1" w:lastColumn="0" w:noHBand="0" w:noVBand="1"/>
    </w:tblPr>
    <w:tblGrid>
      <w:gridCol w:w="1951"/>
      <w:gridCol w:w="5670"/>
      <w:gridCol w:w="1925"/>
    </w:tblGrid>
    <w:tr w:rsidR="00A50174" w:rsidRPr="009F25E0" w:rsidTr="00A50174">
      <w:trPr>
        <w:trHeight w:val="416"/>
        <w:hidden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A50174">
          <w:pPr>
            <w:pStyle w:val="Header"/>
            <w:ind w:left="142"/>
            <w:jc w:val="left"/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>Rédigé par:</w:t>
          </w:r>
        </w:p>
        <w:p w:rsidR="00A50174" w:rsidRPr="00715D9A" w:rsidRDefault="00A50174" w:rsidP="00A50174">
          <w:pPr>
            <w:pStyle w:val="Header"/>
            <w:ind w:left="142"/>
            <w:jc w:val="left"/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715D9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REF EBSD \h  \* MERGEFORMAT </w:instrText>
          </w:r>
          <w:r w:rsidRPr="00715D9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r>
          <w:r w:rsidRPr="00715D9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r w:rsidR="00203CAB" w:rsidRPr="00715D9A">
            <w:rPr>
              <w:rStyle w:val="PlaceholderText"/>
              <w:vanish/>
              <w:sz w:val="18"/>
              <w:lang w:val="fr-BE"/>
            </w:rPr>
            <w:t>Nom EAAS</w:t>
          </w:r>
          <w:r w:rsidRPr="00715D9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03CAB" w:rsidRPr="00715D9A" w:rsidRDefault="00A50174" w:rsidP="00F9170B">
          <w:pPr>
            <w:pStyle w:val="Header"/>
            <w:jc w:val="center"/>
            <w:rPr>
              <w:rFonts w:cs="Arial"/>
              <w:b/>
              <w:vanish/>
              <w:color w:val="808080" w:themeColor="background1" w:themeShade="80"/>
              <w:sz w:val="24"/>
              <w:szCs w:val="32"/>
              <w:lang w:val="fr-BE"/>
            </w:rPr>
          </w:pPr>
          <w:r w:rsidRPr="00715D9A">
            <w:rPr>
              <w:vanish/>
              <w:lang w:val="fr-BE"/>
            </w:rPr>
            <w:fldChar w:fldCharType="begin"/>
          </w:r>
          <w:r w:rsidRPr="00715D9A">
            <w:rPr>
              <w:vanish/>
              <w:lang w:val="fr-BE"/>
            </w:rPr>
            <w:instrText xml:space="preserve"> REF titre \h  \* MERGEFORMAT </w:instrText>
          </w:r>
          <w:r w:rsidRPr="00715D9A">
            <w:rPr>
              <w:vanish/>
              <w:lang w:val="fr-BE"/>
            </w:rPr>
          </w:r>
          <w:r w:rsidRPr="00715D9A">
            <w:rPr>
              <w:vanish/>
              <w:lang w:val="fr-BE"/>
            </w:rPr>
            <w:fldChar w:fldCharType="separate"/>
          </w:r>
          <w:r w:rsidR="00203CAB" w:rsidRPr="00715D9A">
            <w:rPr>
              <w:rFonts w:cs="Arial"/>
              <w:b/>
              <w:vanish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:rsidR="00203CAB" w:rsidRPr="00715D9A" w:rsidRDefault="00203CAB" w:rsidP="00A50174">
          <w:pPr>
            <w:pStyle w:val="Header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r w:rsidRPr="00715D9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BOF_SL_xxxx: Ex- station-service xxxx, </w:t>
          </w:r>
        </w:p>
        <w:p w:rsidR="00A50174" w:rsidRPr="00715D9A" w:rsidRDefault="00203CAB" w:rsidP="00B47A38">
          <w:pPr>
            <w:pStyle w:val="Header"/>
            <w:jc w:val="center"/>
            <w:rPr>
              <w:vanish/>
              <w:lang w:val="fr-BE"/>
            </w:rPr>
          </w:pPr>
          <w:r w:rsidRPr="00715D9A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xxxx(rue, n°) à xxxx (code postal + commune)  </w:t>
          </w:r>
          <w:r w:rsidR="00A50174" w:rsidRPr="00715D9A">
            <w:rPr>
              <w:vanish/>
              <w:lang w:val="fr-BE"/>
            </w:rPr>
            <w:fldChar w:fldCharType="end"/>
          </w:r>
        </w:p>
      </w:tc>
      <w:tc>
        <w:tcPr>
          <w:tcW w:w="19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noProof/>
              <w:vanish/>
              <w:lang w:val="fr-BE" w:eastAsia="nl-BE"/>
            </w:rPr>
          </w:pPr>
          <w:r w:rsidRPr="00715D9A">
            <w:rPr>
              <w:noProof/>
              <w:vanish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0867F4A5" wp14:editId="17211611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675" name="Afbeelding 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0174" w:rsidRPr="009F25E0" w:rsidTr="00A50174">
      <w:trPr>
        <w:trHeight w:val="366"/>
        <w:hidden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A50174">
          <w:pPr>
            <w:pStyle w:val="Header"/>
            <w:ind w:left="142"/>
            <w:jc w:val="left"/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>Date de la version:</w:t>
          </w:r>
        </w:p>
        <w:p w:rsidR="00203CAB" w:rsidRPr="00715D9A" w:rsidRDefault="00A50174" w:rsidP="00A50174">
          <w:pPr>
            <w:pStyle w:val="Header"/>
            <w:ind w:left="142"/>
            <w:jc w:val="left"/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715D9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REF datum \h  \* MERGEFORMAT </w:instrText>
          </w:r>
          <w:r w:rsidRPr="00715D9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r>
          <w:r w:rsidRPr="00715D9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</w:p>
        <w:p w:rsidR="00A50174" w:rsidRPr="00715D9A" w:rsidRDefault="009F25E0" w:rsidP="00A50174">
          <w:pPr>
            <w:pStyle w:val="Header"/>
            <w:ind w:left="142"/>
            <w:jc w:val="left"/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pPr>
          <w:sdt>
            <w:sdtPr>
              <w:rPr>
                <w:rFonts w:cs="Arial"/>
                <w:vanish/>
                <w:color w:val="808080" w:themeColor="background1" w:themeShade="80"/>
                <w:sz w:val="18"/>
                <w:szCs w:val="18"/>
                <w:lang w:val="fr-BE"/>
              </w:rPr>
              <w:id w:val="602153195"/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="00203CAB" w:rsidRPr="00715D9A">
                <w:rPr>
                  <w:rStyle w:val="PlaceholderText"/>
                  <w:vanish/>
                  <w:sz w:val="18"/>
                  <w:szCs w:val="18"/>
                  <w:lang w:val="fr-BE"/>
                </w:rPr>
                <w:t>Date</w:t>
              </w:r>
            </w:sdtContent>
          </w:sdt>
          <w:r w:rsidR="00A50174" w:rsidRPr="00715D9A"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vanish/>
              <w:lang w:val="fr-BE"/>
            </w:rPr>
          </w:pPr>
        </w:p>
      </w:tc>
    </w:tr>
    <w:tr w:rsidR="00A50174" w:rsidRPr="00715D9A" w:rsidTr="00A50174">
      <w:trPr>
        <w:trHeight w:val="315"/>
        <w:hidden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340F12">
          <w:pPr>
            <w:pStyle w:val="Header"/>
            <w:ind w:left="142"/>
            <w:jc w:val="left"/>
            <w:rPr>
              <w:rFonts w:cs="Arial"/>
              <w:vanish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 xml:space="preserve">Check BOFAS: </w:t>
          </w:r>
          <w:r w:rsidRPr="00715D9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715D9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instrText xml:space="preserve"> REF BOFAS \h  \* MERGEFORMAT </w:instrText>
          </w:r>
          <w:r w:rsidRPr="00715D9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</w:r>
          <w:r w:rsidRPr="00715D9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r w:rsidR="00203CAB" w:rsidRPr="00715D9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t>CP</w:t>
          </w:r>
          <w:r w:rsidRPr="00715D9A">
            <w:rPr>
              <w:rFonts w:cs="Arial"/>
              <w:b/>
              <w:vanish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vanish/>
              <w:lang w:val="fr-BE"/>
            </w:rPr>
          </w:pPr>
        </w:p>
      </w:tc>
    </w:tr>
    <w:tr w:rsidR="00A50174" w:rsidRPr="00715D9A" w:rsidTr="00A50174">
      <w:trPr>
        <w:trHeight w:val="229"/>
        <w:hidden/>
      </w:trPr>
      <w:tc>
        <w:tcPr>
          <w:tcW w:w="954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A50174">
          <w:pPr>
            <w:pStyle w:val="Header"/>
            <w:jc w:val="center"/>
            <w:rPr>
              <w:noProof/>
              <w:vanish/>
              <w:lang w:val="fr-BE" w:eastAsia="nl-BE"/>
            </w:rPr>
          </w:pPr>
          <w:r w:rsidRPr="00715D9A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6B583F86" wp14:editId="3389DE1C">
                    <wp:extent cx="5765800" cy="0"/>
                    <wp:effectExtent l="76200" t="76200" r="82550" b="76200"/>
                    <wp:docPr id="7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A946155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B8htXBpAIAAME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A50174" w:rsidRPr="003C1366" w:rsidRDefault="00A50174" w:rsidP="00027335">
    <w:pPr>
      <w:pStyle w:val="Header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46" w:type="dxa"/>
      <w:tblLook w:val="04A0" w:firstRow="1" w:lastRow="0" w:firstColumn="1" w:lastColumn="0" w:noHBand="0" w:noVBand="1"/>
    </w:tblPr>
    <w:tblGrid>
      <w:gridCol w:w="1951"/>
      <w:gridCol w:w="5670"/>
      <w:gridCol w:w="1925"/>
    </w:tblGrid>
    <w:tr w:rsidR="00A50174" w:rsidRPr="009F25E0" w:rsidTr="00A50174">
      <w:trPr>
        <w:trHeight w:val="41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A50174">
          <w:pPr>
            <w:pStyle w:val="Header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Rédigé par:</w:t>
          </w:r>
        </w:p>
        <w:bookmarkStart w:id="14" w:name="EBSD" w:displacedByCustomXml="next"/>
        <w:sdt>
          <w:sdtP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d w:val="1962152842"/>
            <w:showingPlcHdr/>
          </w:sdtPr>
          <w:sdtEndPr/>
          <w:sdtContent>
            <w:p w:rsidR="00A50174" w:rsidRPr="00715D9A" w:rsidRDefault="00A50174" w:rsidP="00A50174">
              <w:pPr>
                <w:pStyle w:val="Header"/>
                <w:ind w:left="142"/>
                <w:jc w:val="left"/>
                <w:rPr>
                  <w:rFonts w:cs="Arial"/>
                  <w:color w:val="808080" w:themeColor="background1" w:themeShade="80"/>
                  <w:sz w:val="18"/>
                  <w:szCs w:val="18"/>
                  <w:lang w:val="fr-BE"/>
                </w:rPr>
              </w:pPr>
              <w:r w:rsidRPr="00715D9A">
                <w:rPr>
                  <w:rStyle w:val="PlaceholderText"/>
                  <w:sz w:val="18"/>
                  <w:lang w:val="fr-BE"/>
                </w:rPr>
                <w:t>Nom EAAS</w:t>
              </w:r>
            </w:p>
            <w:bookmarkEnd w:id="14" w:displacedByCustomXml="next"/>
          </w:sdtContent>
        </w:sdt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F9170B">
          <w:pPr>
            <w:pStyle w:val="Header"/>
            <w:jc w:val="center"/>
            <w:rPr>
              <w:rFonts w:cs="Arial"/>
              <w:b/>
              <w:color w:val="808080" w:themeColor="background1" w:themeShade="80"/>
              <w:sz w:val="24"/>
              <w:szCs w:val="32"/>
              <w:lang w:val="fr-BE"/>
            </w:rPr>
          </w:pPr>
          <w:bookmarkStart w:id="15" w:name="titre"/>
          <w:r w:rsidRPr="00715D9A">
            <w:rPr>
              <w:rFonts w:cs="Arial"/>
              <w:b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:rsidR="00A50174" w:rsidRPr="00715D9A" w:rsidRDefault="00A50174" w:rsidP="00A5017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BOF_SL_xxxx: Ex- station-service xxxx, </w:t>
          </w:r>
        </w:p>
        <w:p w:rsidR="00A50174" w:rsidRPr="00715D9A" w:rsidRDefault="00A50174" w:rsidP="00B47A38">
          <w:pPr>
            <w:pStyle w:val="Header"/>
            <w:jc w:val="center"/>
            <w:rPr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xxxx(rue, n°) à xxxx (code postal + commune)  </w:t>
          </w:r>
          <w:bookmarkEnd w:id="15"/>
        </w:p>
      </w:tc>
      <w:tc>
        <w:tcPr>
          <w:tcW w:w="19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noProof/>
              <w:lang w:val="fr-BE" w:eastAsia="nl-BE"/>
            </w:rPr>
          </w:pPr>
          <w:r w:rsidRPr="00715D9A">
            <w:rPr>
              <w:noProof/>
              <w:lang w:eastAsia="nl-BE"/>
            </w:rPr>
            <w:drawing>
              <wp:anchor distT="0" distB="0" distL="114300" distR="114300" simplePos="0" relativeHeight="251658240" behindDoc="0" locked="0" layoutInCell="1" allowOverlap="1" wp14:anchorId="4F5FEC16" wp14:editId="2DF0F550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0174" w:rsidRPr="009F25E0" w:rsidTr="00A50174">
      <w:trPr>
        <w:trHeight w:val="36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A50174">
          <w:pPr>
            <w:pStyle w:val="Header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Date de la version:</w:t>
          </w:r>
          <w:bookmarkStart w:id="16" w:name="datum"/>
        </w:p>
        <w:sdt>
          <w:sdtPr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d w:val="-429133389"/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p w:rsidR="00A50174" w:rsidRPr="00715D9A" w:rsidRDefault="00A50174" w:rsidP="00A50174">
              <w:pPr>
                <w:pStyle w:val="Header"/>
                <w:ind w:left="142"/>
                <w:jc w:val="left"/>
                <w:rPr>
                  <w:rFonts w:cs="Arial"/>
                  <w:color w:val="808080" w:themeColor="background1" w:themeShade="80"/>
                  <w:sz w:val="18"/>
                  <w:szCs w:val="18"/>
                  <w:lang w:val="fr-BE"/>
                </w:rPr>
              </w:pPr>
              <w:r w:rsidRPr="00715D9A">
                <w:rPr>
                  <w:rStyle w:val="PlaceholderText"/>
                  <w:sz w:val="18"/>
                  <w:szCs w:val="18"/>
                  <w:lang w:val="fr-BE"/>
                </w:rPr>
                <w:t>Date</w:t>
              </w:r>
            </w:p>
          </w:sdtContent>
        </w:sdt>
        <w:bookmarkEnd w:id="16" w:displacedByCustomXml="prev"/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lang w:val="fr-BE"/>
            </w:rPr>
          </w:pPr>
        </w:p>
      </w:tc>
    </w:tr>
    <w:tr w:rsidR="00A50174" w:rsidRPr="00715D9A" w:rsidTr="00A50174">
      <w:trPr>
        <w:trHeight w:val="315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A50174">
          <w:pPr>
            <w:pStyle w:val="Header"/>
            <w:ind w:left="142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Check BOFAS: </w:t>
          </w:r>
          <w:sdt>
            <w:sdtPr>
              <w:rPr>
                <w:rFonts w:cs="Arial"/>
                <w:b/>
                <w:color w:val="808080" w:themeColor="background1" w:themeShade="80"/>
                <w:sz w:val="18"/>
                <w:szCs w:val="18"/>
                <w:lang w:val="fr-BE"/>
              </w:rPr>
              <w:id w:val="-571585148"/>
              <w:showingPlcHdr/>
            </w:sdtPr>
            <w:sdtEndPr/>
            <w:sdtContent>
              <w:bookmarkStart w:id="17" w:name="BOFAS"/>
              <w:r w:rsidRPr="00715D9A">
                <w:rPr>
                  <w:rFonts w:cs="Arial"/>
                  <w:b/>
                  <w:color w:val="808080" w:themeColor="background1" w:themeShade="80"/>
                  <w:sz w:val="18"/>
                  <w:szCs w:val="18"/>
                  <w:lang w:val="fr-BE"/>
                </w:rPr>
                <w:t>CP</w:t>
              </w:r>
              <w:bookmarkEnd w:id="17"/>
            </w:sdtContent>
          </w:sdt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lang w:val="fr-BE"/>
            </w:rPr>
          </w:pPr>
        </w:p>
      </w:tc>
    </w:tr>
    <w:tr w:rsidR="00A50174" w:rsidRPr="00715D9A" w:rsidTr="00A50174">
      <w:trPr>
        <w:trHeight w:val="229"/>
      </w:trPr>
      <w:tc>
        <w:tcPr>
          <w:tcW w:w="954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A50174">
          <w:pPr>
            <w:pStyle w:val="Header"/>
            <w:jc w:val="center"/>
            <w:rPr>
              <w:noProof/>
              <w:lang w:val="fr-BE" w:eastAsia="nl-BE"/>
            </w:rPr>
          </w:pPr>
          <w:r w:rsidRPr="00715D9A"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0FFFD86E" wp14:editId="651EA9AF">
                    <wp:extent cx="5765800" cy="0"/>
                    <wp:effectExtent l="76200" t="76200" r="82550" b="76200"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15E8415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CQNvTppAIAAME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A50174" w:rsidRPr="003C1366" w:rsidRDefault="00A50174" w:rsidP="00027335">
    <w:pPr>
      <w:pStyle w:val="Header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142" w:type="dxa"/>
      <w:tblLook w:val="04A0" w:firstRow="1" w:lastRow="0" w:firstColumn="1" w:lastColumn="0" w:noHBand="0" w:noVBand="1"/>
    </w:tblPr>
    <w:tblGrid>
      <w:gridCol w:w="2235"/>
      <w:gridCol w:w="9780"/>
      <w:gridCol w:w="2127"/>
    </w:tblGrid>
    <w:tr w:rsidR="00A50174" w:rsidRPr="009F25E0" w:rsidTr="00A50174">
      <w:trPr>
        <w:trHeight w:val="416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A50174">
          <w:pPr>
            <w:pStyle w:val="Header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Rédigé par:</w:t>
          </w:r>
        </w:p>
        <w:p w:rsidR="00A50174" w:rsidRPr="00715D9A" w:rsidRDefault="00A50174" w:rsidP="00A50174">
          <w:pPr>
            <w:pStyle w:val="Header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EBSD \h  \* MERGEFORMAT </w:instrText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r w:rsidR="00203CAB" w:rsidRPr="00715D9A">
            <w:rPr>
              <w:rStyle w:val="PlaceholderText"/>
              <w:sz w:val="18"/>
              <w:lang w:val="fr-BE"/>
            </w:rPr>
            <w:t>Nom EAAS</w:t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9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03CAB" w:rsidRPr="00715D9A" w:rsidRDefault="00A50174" w:rsidP="00F9170B">
          <w:pPr>
            <w:pStyle w:val="Header"/>
            <w:jc w:val="center"/>
            <w:rPr>
              <w:rFonts w:cs="Arial"/>
              <w:b/>
              <w:color w:val="808080" w:themeColor="background1" w:themeShade="80"/>
              <w:sz w:val="24"/>
              <w:szCs w:val="32"/>
              <w:lang w:val="fr-BE"/>
            </w:rPr>
          </w:pPr>
          <w:r w:rsidRPr="00715D9A">
            <w:rPr>
              <w:lang w:val="fr-BE"/>
            </w:rPr>
            <w:fldChar w:fldCharType="begin"/>
          </w:r>
          <w:r w:rsidRPr="00715D9A">
            <w:rPr>
              <w:lang w:val="fr-BE"/>
            </w:rPr>
            <w:instrText xml:space="preserve"> REF titre \h  \* MERGEFORMAT </w:instrText>
          </w:r>
          <w:r w:rsidRPr="00715D9A">
            <w:rPr>
              <w:lang w:val="fr-BE"/>
            </w:rPr>
          </w:r>
          <w:r w:rsidRPr="00715D9A">
            <w:rPr>
              <w:lang w:val="fr-BE"/>
            </w:rPr>
            <w:fldChar w:fldCharType="separate"/>
          </w:r>
          <w:r w:rsidR="00203CAB" w:rsidRPr="00715D9A">
            <w:rPr>
              <w:rFonts w:cs="Arial"/>
              <w:b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:rsidR="00203CAB" w:rsidRPr="00715D9A" w:rsidRDefault="00203CAB" w:rsidP="00A5017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BOF_SL_xxxx: Ex- station-service xxxx, </w:t>
          </w:r>
        </w:p>
        <w:p w:rsidR="00A50174" w:rsidRPr="00715D9A" w:rsidRDefault="00203CAB" w:rsidP="00A50174">
          <w:pPr>
            <w:jc w:val="center"/>
            <w:rPr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xxxx(rue, n°) à xxxx (code postal + commune)  </w:t>
          </w:r>
          <w:r w:rsidR="00A50174" w:rsidRPr="00715D9A">
            <w:rPr>
              <w:lang w:val="fr-BE"/>
            </w:rPr>
            <w:fldChar w:fldCharType="end"/>
          </w:r>
        </w:p>
      </w:tc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noProof/>
              <w:lang w:val="fr-BE" w:eastAsia="nl-BE"/>
            </w:rPr>
          </w:pPr>
          <w:r w:rsidRPr="00715D9A">
            <w:rPr>
              <w:noProof/>
              <w:lang w:eastAsia="nl-BE"/>
            </w:rPr>
            <w:drawing>
              <wp:anchor distT="0" distB="0" distL="114300" distR="114300" simplePos="0" relativeHeight="251661312" behindDoc="0" locked="0" layoutInCell="1" allowOverlap="1" wp14:anchorId="0EF5BD4A" wp14:editId="046B7FCD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55" name="Afbeelding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0174" w:rsidRPr="009F25E0" w:rsidTr="00A50174">
      <w:trPr>
        <w:trHeight w:val="424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203CAB" w:rsidRPr="00715D9A" w:rsidRDefault="00A50174" w:rsidP="00A50174">
          <w:pPr>
            <w:pStyle w:val="Header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Date de la version:</w:t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datum \h  \* MERGEFORMAT </w:instrText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</w:p>
        <w:p w:rsidR="00A50174" w:rsidRPr="00715D9A" w:rsidRDefault="009F25E0" w:rsidP="00A50174">
          <w:pPr>
            <w:pStyle w:val="Header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id w:val="1407956249"/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="00203CAB" w:rsidRPr="00715D9A">
                <w:rPr>
                  <w:rStyle w:val="PlaceholderText"/>
                  <w:sz w:val="18"/>
                  <w:szCs w:val="18"/>
                  <w:lang w:val="fr-BE"/>
                </w:rPr>
                <w:t>Date</w:t>
              </w:r>
            </w:sdtContent>
          </w:sdt>
          <w:r w:rsidR="00A50174"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97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lang w:val="fr-BE"/>
            </w:rPr>
          </w:pPr>
        </w:p>
      </w:tc>
    </w:tr>
    <w:tr w:rsidR="00A50174" w:rsidRPr="00715D9A" w:rsidTr="00A50174">
      <w:trPr>
        <w:trHeight w:val="253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340F12">
          <w:pPr>
            <w:pStyle w:val="Header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Check-BOFAS: </w:t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instrText xml:space="preserve"> REF BOFAS \h  \* MERGEFORMAT </w:instrText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r w:rsidR="00203CAB"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97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lang w:val="fr-BE"/>
            </w:rPr>
          </w:pPr>
        </w:p>
      </w:tc>
    </w:tr>
    <w:tr w:rsidR="00A50174" w:rsidRPr="00715D9A" w:rsidTr="00A5017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76"/>
      </w:trPr>
      <w:tc>
        <w:tcPr>
          <w:tcW w:w="14142" w:type="dxa"/>
          <w:gridSpan w:val="3"/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rFonts w:cs="Arial"/>
              <w:szCs w:val="32"/>
              <w:lang w:val="fr-BE"/>
            </w:rPr>
          </w:pPr>
          <w:r w:rsidRPr="00715D9A">
            <w:rPr>
              <w:rFonts w:cs="Arial"/>
              <w:b/>
              <w:noProof/>
              <w:szCs w:val="32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128CA1" wp14:editId="01A9B5F6">
                    <wp:simplePos x="0" y="0"/>
                    <wp:positionH relativeFrom="page">
                      <wp:posOffset>66675</wp:posOffset>
                    </wp:positionH>
                    <wp:positionV relativeFrom="page">
                      <wp:posOffset>71755</wp:posOffset>
                    </wp:positionV>
                    <wp:extent cx="8864600" cy="0"/>
                    <wp:effectExtent l="76200" t="76200" r="69850" b="76200"/>
                    <wp:wrapNone/>
                    <wp:docPr id="26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8646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3B88B5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25pt,5.65pt" to="70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" strokeweight="4.5pt">
                    <v:stroke endcap="round"/>
                    <w10:wrap anchorx="page" anchory="page"/>
                  </v:line>
                </w:pict>
              </mc:Fallback>
            </mc:AlternateContent>
          </w:r>
        </w:p>
      </w:tc>
    </w:tr>
  </w:tbl>
  <w:p w:rsidR="00A50174" w:rsidRPr="00255151" w:rsidRDefault="00A50174" w:rsidP="00027335">
    <w:pPr>
      <w:pStyle w:val="Header"/>
      <w:spacing w:line="240" w:lineRule="auto"/>
      <w:jc w:val="center"/>
      <w:rPr>
        <w:rFonts w:cs="Arial"/>
        <w:b/>
        <w:sz w:val="14"/>
        <w:szCs w:val="32"/>
        <w:lang w:val="fr-B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46" w:type="dxa"/>
      <w:tblLook w:val="04A0" w:firstRow="1" w:lastRow="0" w:firstColumn="1" w:lastColumn="0" w:noHBand="0" w:noVBand="1"/>
    </w:tblPr>
    <w:tblGrid>
      <w:gridCol w:w="1951"/>
      <w:gridCol w:w="5670"/>
      <w:gridCol w:w="1925"/>
    </w:tblGrid>
    <w:tr w:rsidR="00A50174" w:rsidRPr="009F25E0" w:rsidTr="00A50174">
      <w:trPr>
        <w:trHeight w:val="41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A50174">
          <w:pPr>
            <w:pStyle w:val="Header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Réalisé par:</w:t>
          </w:r>
        </w:p>
        <w:p w:rsidR="00A50174" w:rsidRPr="00715D9A" w:rsidRDefault="00A50174" w:rsidP="00A50174">
          <w:pPr>
            <w:pStyle w:val="Header"/>
            <w:ind w:left="142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EBSD \h  \* MERGEFORMAT </w:instrText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r w:rsidR="00203CAB" w:rsidRPr="00715D9A">
            <w:rPr>
              <w:rStyle w:val="PlaceholderText"/>
              <w:sz w:val="18"/>
              <w:lang w:val="fr-BE"/>
            </w:rPr>
            <w:t>Nom EAAS</w:t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03CAB" w:rsidRPr="00715D9A" w:rsidRDefault="00A50174" w:rsidP="00F9170B">
          <w:pPr>
            <w:pStyle w:val="Header"/>
            <w:jc w:val="center"/>
            <w:rPr>
              <w:rFonts w:cs="Arial"/>
              <w:b/>
              <w:color w:val="808080" w:themeColor="background1" w:themeShade="80"/>
              <w:sz w:val="24"/>
              <w:szCs w:val="32"/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fldChar w:fldCharType="begin"/>
          </w:r>
          <w:r w:rsidRPr="00715D9A">
            <w:rPr>
              <w:lang w:val="fr-BE"/>
            </w:rPr>
            <w:instrText xml:space="preserve"> REF titre \h </w:instrText>
          </w: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instrText xml:space="preserve"> \* MERGEFORMAT </w:instrText>
          </w: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fldChar w:fldCharType="separate"/>
          </w:r>
          <w:r w:rsidR="00203CAB" w:rsidRPr="00715D9A">
            <w:rPr>
              <w:rFonts w:cs="Arial"/>
              <w:b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:rsidR="00203CAB" w:rsidRPr="00715D9A" w:rsidRDefault="00203CAB" w:rsidP="00A5017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BOF_SL_xxxx: Ex- station-service xxxx, </w:t>
          </w:r>
        </w:p>
        <w:p w:rsidR="00A50174" w:rsidRPr="00715D9A" w:rsidRDefault="00203CAB" w:rsidP="00A50174">
          <w:pPr>
            <w:pStyle w:val="Header"/>
            <w:jc w:val="center"/>
            <w:rPr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xxxx(rue, n°) à xxxx (code postal + commune)  </w:t>
          </w:r>
          <w:r w:rsidR="00A50174"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fldChar w:fldCharType="end"/>
          </w:r>
        </w:p>
      </w:tc>
      <w:tc>
        <w:tcPr>
          <w:tcW w:w="19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noProof/>
              <w:lang w:val="fr-BE" w:eastAsia="nl-BE"/>
            </w:rPr>
          </w:pPr>
          <w:r w:rsidRPr="00715D9A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5D9C5254" wp14:editId="510F4CA3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0174" w:rsidRPr="009F25E0" w:rsidTr="00A50174">
      <w:trPr>
        <w:trHeight w:val="366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A50174">
          <w:pPr>
            <w:pStyle w:val="Header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Date de la version:</w:t>
          </w:r>
        </w:p>
        <w:p w:rsidR="00203CAB" w:rsidRPr="00715D9A" w:rsidRDefault="00A50174" w:rsidP="00A50174">
          <w:pPr>
            <w:pStyle w:val="Header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datum \h  \* MERGEFORMAT </w:instrText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</w:p>
        <w:p w:rsidR="00A50174" w:rsidRPr="00715D9A" w:rsidRDefault="009F25E0" w:rsidP="00A50174">
          <w:pPr>
            <w:pStyle w:val="Header"/>
            <w:ind w:left="142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id w:val="1820916783"/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="00203CAB" w:rsidRPr="00715D9A">
                <w:rPr>
                  <w:rStyle w:val="PlaceholderText"/>
                  <w:sz w:val="18"/>
                  <w:szCs w:val="18"/>
                  <w:lang w:val="fr-BE"/>
                </w:rPr>
                <w:t>Date</w:t>
              </w:r>
            </w:sdtContent>
          </w:sdt>
          <w:r w:rsidR="00A50174"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lang w:val="fr-BE"/>
            </w:rPr>
          </w:pPr>
        </w:p>
      </w:tc>
    </w:tr>
    <w:tr w:rsidR="00A50174" w:rsidRPr="00715D9A" w:rsidTr="00A50174">
      <w:trPr>
        <w:trHeight w:val="315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340F12">
          <w:pPr>
            <w:pStyle w:val="Header"/>
            <w:ind w:left="142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Check-BOFAS: </w:t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instrText xml:space="preserve"> REF BOFAS \h  \* MERGEFORMAT </w:instrText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r w:rsidR="00203CAB"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567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1925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lang w:val="fr-BE"/>
            </w:rPr>
          </w:pPr>
        </w:p>
      </w:tc>
    </w:tr>
    <w:tr w:rsidR="00A50174" w:rsidRPr="00715D9A" w:rsidTr="00A50174">
      <w:trPr>
        <w:trHeight w:val="229"/>
      </w:trPr>
      <w:tc>
        <w:tcPr>
          <w:tcW w:w="954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A50174">
          <w:pPr>
            <w:pStyle w:val="Header"/>
            <w:jc w:val="center"/>
            <w:rPr>
              <w:noProof/>
              <w:lang w:val="fr-BE" w:eastAsia="nl-BE"/>
            </w:rPr>
          </w:pPr>
          <w:r w:rsidRPr="00715D9A"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52FBE72D" wp14:editId="24E07AA6">
                    <wp:extent cx="5765800" cy="0"/>
                    <wp:effectExtent l="76200" t="76200" r="82550" b="76200"/>
                    <wp:docPr id="19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EB47961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4WxNS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A50174" w:rsidRPr="00715D9A" w:rsidRDefault="00A50174" w:rsidP="00027335">
    <w:pPr>
      <w:pStyle w:val="Header"/>
      <w:spacing w:line="240" w:lineRule="auto"/>
      <w:jc w:val="center"/>
      <w:rPr>
        <w:rFonts w:cs="Arial"/>
        <w:b/>
        <w:sz w:val="14"/>
        <w:szCs w:val="32"/>
        <w:lang w:val="fr-BE"/>
      </w:rPr>
    </w:pPr>
  </w:p>
  <w:p w:rsidR="00A50174" w:rsidRPr="00715D9A" w:rsidRDefault="00A50174" w:rsidP="00027335">
    <w:pPr>
      <w:pStyle w:val="Header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142" w:type="dxa"/>
      <w:tblLook w:val="04A0" w:firstRow="1" w:lastRow="0" w:firstColumn="1" w:lastColumn="0" w:noHBand="0" w:noVBand="1"/>
    </w:tblPr>
    <w:tblGrid>
      <w:gridCol w:w="2235"/>
      <w:gridCol w:w="9780"/>
      <w:gridCol w:w="2127"/>
    </w:tblGrid>
    <w:tr w:rsidR="00A50174" w:rsidRPr="009F25E0" w:rsidTr="00A50174">
      <w:trPr>
        <w:trHeight w:val="416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A50174">
          <w:pPr>
            <w:pStyle w:val="Header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Rédigé par:</w:t>
          </w:r>
        </w:p>
        <w:p w:rsidR="00A50174" w:rsidRPr="00715D9A" w:rsidRDefault="00A50174" w:rsidP="00A50174">
          <w:pPr>
            <w:pStyle w:val="Header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EBSD \h  \* MERGEFORMAT </w:instrText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r w:rsidR="00203CAB" w:rsidRPr="00715D9A">
            <w:rPr>
              <w:rStyle w:val="PlaceholderText"/>
              <w:sz w:val="18"/>
              <w:lang w:val="fr-BE"/>
            </w:rPr>
            <w:t>Nom EAAS</w:t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9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03CAB" w:rsidRPr="00715D9A" w:rsidRDefault="00A50174" w:rsidP="00F9170B">
          <w:pPr>
            <w:pStyle w:val="Header"/>
            <w:jc w:val="center"/>
            <w:rPr>
              <w:rFonts w:cs="Arial"/>
              <w:b/>
              <w:color w:val="808080" w:themeColor="background1" w:themeShade="80"/>
              <w:sz w:val="24"/>
              <w:szCs w:val="32"/>
              <w:lang w:val="fr-BE"/>
            </w:rPr>
          </w:pPr>
          <w:r w:rsidRPr="00715D9A">
            <w:rPr>
              <w:lang w:val="fr-BE"/>
            </w:rPr>
            <w:fldChar w:fldCharType="begin"/>
          </w:r>
          <w:r w:rsidRPr="00715D9A">
            <w:rPr>
              <w:lang w:val="fr-BE"/>
            </w:rPr>
            <w:instrText xml:space="preserve"> REF titre \h  \* MERGEFORMAT </w:instrText>
          </w:r>
          <w:r w:rsidRPr="00715D9A">
            <w:rPr>
              <w:lang w:val="fr-BE"/>
            </w:rPr>
          </w:r>
          <w:r w:rsidRPr="00715D9A">
            <w:rPr>
              <w:lang w:val="fr-BE"/>
            </w:rPr>
            <w:fldChar w:fldCharType="separate"/>
          </w:r>
          <w:r w:rsidR="00203CAB" w:rsidRPr="00715D9A">
            <w:rPr>
              <w:rFonts w:cs="Arial"/>
              <w:b/>
              <w:color w:val="808080" w:themeColor="background1" w:themeShade="80"/>
              <w:sz w:val="28"/>
              <w:szCs w:val="32"/>
              <w:lang w:val="fr-BE"/>
            </w:rPr>
            <w:t>T1015_For_Note préparatoire PEDS</w:t>
          </w:r>
        </w:p>
        <w:p w:rsidR="00203CAB" w:rsidRPr="00715D9A" w:rsidRDefault="00203CAB" w:rsidP="00A5017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BOF_SL_xxxx: Ex- station-service xxxx, </w:t>
          </w:r>
        </w:p>
        <w:p w:rsidR="00A50174" w:rsidRPr="00715D9A" w:rsidRDefault="00203CAB" w:rsidP="00A50174">
          <w:pPr>
            <w:jc w:val="center"/>
            <w:rPr>
              <w:lang w:val="fr-BE"/>
            </w:rPr>
          </w:pPr>
          <w:r w:rsidRPr="00715D9A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xxxx(rue, n°) à xxxx (code postal + commune)  </w:t>
          </w:r>
          <w:r w:rsidR="00A50174" w:rsidRPr="00715D9A">
            <w:rPr>
              <w:lang w:val="fr-BE"/>
            </w:rPr>
            <w:fldChar w:fldCharType="end"/>
          </w:r>
        </w:p>
      </w:tc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noProof/>
              <w:lang w:val="fr-BE" w:eastAsia="nl-BE"/>
            </w:rPr>
          </w:pPr>
          <w:r w:rsidRPr="00715D9A">
            <w:rPr>
              <w:noProof/>
              <w:lang w:eastAsia="nl-BE"/>
            </w:rPr>
            <w:drawing>
              <wp:anchor distT="0" distB="0" distL="114300" distR="114300" simplePos="0" relativeHeight="251666432" behindDoc="0" locked="0" layoutInCell="1" allowOverlap="1" wp14:anchorId="1F49CA7F" wp14:editId="6CEA2B66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1065600" cy="486000"/>
                <wp:effectExtent l="0" t="0" r="1270" b="9525"/>
                <wp:wrapNone/>
                <wp:docPr id="22" name="Afbeelding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6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50174" w:rsidRPr="009F25E0" w:rsidTr="00A50174">
      <w:trPr>
        <w:trHeight w:val="424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203CAB" w:rsidRPr="00715D9A" w:rsidRDefault="00A50174" w:rsidP="00A50174">
          <w:pPr>
            <w:pStyle w:val="Header"/>
            <w:ind w:left="142"/>
            <w:jc w:val="left"/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Date de la version:</w:t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instrText xml:space="preserve"> REF datum \h  \* MERGEFORMAT </w:instrText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r>
          <w:r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</w:p>
        <w:p w:rsidR="00A50174" w:rsidRPr="00715D9A" w:rsidRDefault="009F25E0" w:rsidP="00A50174">
          <w:pPr>
            <w:pStyle w:val="Header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sdt>
            <w:sdtPr>
              <w:rPr>
                <w:rFonts w:cs="Arial"/>
                <w:color w:val="808080" w:themeColor="background1" w:themeShade="80"/>
                <w:sz w:val="18"/>
                <w:szCs w:val="18"/>
                <w:lang w:val="fr-BE"/>
              </w:rPr>
              <w:id w:val="846678798"/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="00203CAB" w:rsidRPr="00715D9A">
                <w:rPr>
                  <w:rStyle w:val="PlaceholderText"/>
                  <w:sz w:val="18"/>
                  <w:szCs w:val="18"/>
                  <w:lang w:val="fr-BE"/>
                </w:rPr>
                <w:t>Date</w:t>
              </w:r>
            </w:sdtContent>
          </w:sdt>
          <w:r w:rsidR="00A50174" w:rsidRPr="00715D9A"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97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lang w:val="fr-BE"/>
            </w:rPr>
          </w:pPr>
        </w:p>
      </w:tc>
    </w:tr>
    <w:tr w:rsidR="00A50174" w:rsidRPr="00715D9A" w:rsidTr="00A50174">
      <w:trPr>
        <w:trHeight w:val="253"/>
      </w:trPr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A50174" w:rsidRPr="00715D9A" w:rsidRDefault="00A50174" w:rsidP="00340F12">
          <w:pPr>
            <w:pStyle w:val="Header"/>
            <w:jc w:val="left"/>
            <w:rPr>
              <w:rFonts w:cs="Arial"/>
              <w:color w:val="808080" w:themeColor="background1" w:themeShade="80"/>
              <w:sz w:val="18"/>
              <w:szCs w:val="18"/>
              <w:lang w:val="fr-BE"/>
            </w:rPr>
          </w:pP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 xml:space="preserve">Check-BOFAS: </w:t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begin"/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instrText xml:space="preserve"> REF BOFAS \h  \* MERGEFORMAT </w:instrText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separate"/>
          </w:r>
          <w:r w:rsidR="00203CAB"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t>CP</w:t>
          </w:r>
          <w:r w:rsidRPr="00715D9A">
            <w:rPr>
              <w:rFonts w:cs="Arial"/>
              <w:b/>
              <w:color w:val="808080" w:themeColor="background1" w:themeShade="80"/>
              <w:sz w:val="18"/>
              <w:szCs w:val="18"/>
              <w:lang w:val="fr-BE"/>
            </w:rPr>
            <w:fldChar w:fldCharType="end"/>
          </w:r>
        </w:p>
      </w:tc>
      <w:tc>
        <w:tcPr>
          <w:tcW w:w="978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lang w:val="fr-BE"/>
            </w:rPr>
          </w:pPr>
        </w:p>
      </w:tc>
    </w:tr>
    <w:tr w:rsidR="00A50174" w:rsidRPr="00715D9A" w:rsidTr="00A5017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76"/>
      </w:trPr>
      <w:tc>
        <w:tcPr>
          <w:tcW w:w="14142" w:type="dxa"/>
          <w:gridSpan w:val="3"/>
          <w:vAlign w:val="center"/>
        </w:tcPr>
        <w:p w:rsidR="00A50174" w:rsidRPr="00715D9A" w:rsidRDefault="00A50174" w:rsidP="00A50174">
          <w:pPr>
            <w:pStyle w:val="Header"/>
            <w:jc w:val="center"/>
            <w:rPr>
              <w:rFonts w:cs="Arial"/>
              <w:szCs w:val="32"/>
              <w:lang w:val="fr-BE"/>
            </w:rPr>
          </w:pPr>
          <w:r w:rsidRPr="00715D9A">
            <w:rPr>
              <w:rFonts w:cs="Arial"/>
              <w:b/>
              <w:noProof/>
              <w:szCs w:val="32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E8FC9E9" wp14:editId="1D41D207">
                    <wp:simplePos x="0" y="0"/>
                    <wp:positionH relativeFrom="page">
                      <wp:posOffset>66675</wp:posOffset>
                    </wp:positionH>
                    <wp:positionV relativeFrom="page">
                      <wp:posOffset>71755</wp:posOffset>
                    </wp:positionV>
                    <wp:extent cx="8864600" cy="0"/>
                    <wp:effectExtent l="76200" t="76200" r="69850" b="76200"/>
                    <wp:wrapNone/>
                    <wp:docPr id="21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8646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9ADFD6" id="Straight Connector 1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.25pt,5.65pt" to="70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" strokeweight="4.5pt">
                    <v:stroke endcap="round"/>
                    <w10:wrap anchorx="page" anchory="page"/>
                  </v:line>
                </w:pict>
              </mc:Fallback>
            </mc:AlternateContent>
          </w:r>
        </w:p>
      </w:tc>
    </w:tr>
  </w:tbl>
  <w:p w:rsidR="00A50174" w:rsidRPr="003C1366" w:rsidRDefault="00A50174" w:rsidP="00027335">
    <w:pPr>
      <w:pStyle w:val="Header"/>
      <w:spacing w:line="240" w:lineRule="auto"/>
      <w:jc w:val="center"/>
      <w:rPr>
        <w:rFonts w:cs="Arial"/>
        <w:b/>
        <w:sz w:val="14"/>
        <w:szCs w:val="32"/>
        <w:lang w:val="fr-BE"/>
      </w:rPr>
    </w:pPr>
  </w:p>
  <w:p w:rsidR="00A50174" w:rsidRPr="003C1366" w:rsidRDefault="00A50174" w:rsidP="00027335">
    <w:pPr>
      <w:pStyle w:val="Header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D03"/>
    <w:multiLevelType w:val="hybridMultilevel"/>
    <w:tmpl w:val="1DE0A21A"/>
    <w:lvl w:ilvl="0" w:tplc="B2BC50DA">
      <w:numFmt w:val="bullet"/>
      <w:lvlText w:val="-"/>
      <w:lvlJc w:val="left"/>
      <w:pPr>
        <w:ind w:left="1068" w:hanging="708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CC9"/>
    <w:multiLevelType w:val="hybridMultilevel"/>
    <w:tmpl w:val="DB480BF4"/>
    <w:lvl w:ilvl="0" w:tplc="26784156">
      <w:start w:val="1"/>
      <w:numFmt w:val="decimal"/>
      <w:pStyle w:val="Bijlage-heading1def"/>
      <w:lvlText w:val="Bijlage %1."/>
      <w:lvlJc w:val="left"/>
      <w:pPr>
        <w:ind w:left="720" w:hanging="360"/>
      </w:pPr>
      <w:rPr>
        <w:rFonts w:hint="default"/>
      </w:rPr>
    </w:lvl>
    <w:lvl w:ilvl="1" w:tplc="FE04ADE6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F72"/>
    <w:multiLevelType w:val="hybridMultilevel"/>
    <w:tmpl w:val="0E7C02E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CF7128"/>
    <w:multiLevelType w:val="multilevel"/>
    <w:tmpl w:val="2A7666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B75BDD"/>
    <w:multiLevelType w:val="hybridMultilevel"/>
    <w:tmpl w:val="06DA32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C5B61"/>
    <w:multiLevelType w:val="hybridMultilevel"/>
    <w:tmpl w:val="B3D8D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BD7"/>
    <w:multiLevelType w:val="hybridMultilevel"/>
    <w:tmpl w:val="293400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00CBF"/>
    <w:multiLevelType w:val="hybridMultilevel"/>
    <w:tmpl w:val="048231FE"/>
    <w:lvl w:ilvl="0" w:tplc="55D42B18">
      <w:start w:val="1"/>
      <w:numFmt w:val="decimal"/>
      <w:pStyle w:val="Annexe-heading1"/>
      <w:lvlText w:val="Annexe 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50141"/>
    <w:multiLevelType w:val="hybridMultilevel"/>
    <w:tmpl w:val="D072589A"/>
    <w:lvl w:ilvl="0" w:tplc="4ACCE75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6A7A2A06">
      <w:numFmt w:val="bullet"/>
      <w:lvlText w:val="•"/>
      <w:lvlJc w:val="left"/>
      <w:pPr>
        <w:ind w:left="1788" w:hanging="708"/>
      </w:pPr>
      <w:rPr>
        <w:rFonts w:ascii="Trebuchet MS" w:eastAsiaTheme="minorHAnsi" w:hAnsi="Trebuchet MS" w:cstheme="minorBid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26646"/>
    <w:multiLevelType w:val="hybridMultilevel"/>
    <w:tmpl w:val="D91A7B7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5127EB4">
      <w:start w:val="7"/>
      <w:numFmt w:val="bullet"/>
      <w:lvlText w:val="-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254CB"/>
    <w:multiLevelType w:val="hybridMultilevel"/>
    <w:tmpl w:val="58401D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7F52DE"/>
    <w:multiLevelType w:val="hybridMultilevel"/>
    <w:tmpl w:val="9990A6FA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 w:tplc="26784156">
        <w:start w:val="1"/>
        <w:numFmt w:val="decimal"/>
        <w:pStyle w:val="Bijlage-heading1def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E04ADE6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F5"/>
    <w:rsid w:val="000046A4"/>
    <w:rsid w:val="000105A4"/>
    <w:rsid w:val="00025E72"/>
    <w:rsid w:val="00027335"/>
    <w:rsid w:val="00041E99"/>
    <w:rsid w:val="00064437"/>
    <w:rsid w:val="00070B38"/>
    <w:rsid w:val="00080AEA"/>
    <w:rsid w:val="000814E5"/>
    <w:rsid w:val="0008507E"/>
    <w:rsid w:val="0009082C"/>
    <w:rsid w:val="000940D9"/>
    <w:rsid w:val="000A23F8"/>
    <w:rsid w:val="000C0D5E"/>
    <w:rsid w:val="000C35C1"/>
    <w:rsid w:val="0010508C"/>
    <w:rsid w:val="00112858"/>
    <w:rsid w:val="0011594A"/>
    <w:rsid w:val="0013603E"/>
    <w:rsid w:val="00142D6D"/>
    <w:rsid w:val="00175554"/>
    <w:rsid w:val="00193AE6"/>
    <w:rsid w:val="001A4B72"/>
    <w:rsid w:val="001A54B0"/>
    <w:rsid w:val="001A556B"/>
    <w:rsid w:val="001A6433"/>
    <w:rsid w:val="001A74CF"/>
    <w:rsid w:val="001B6CC0"/>
    <w:rsid w:val="001C4FF5"/>
    <w:rsid w:val="001E20EF"/>
    <w:rsid w:val="001F1ECA"/>
    <w:rsid w:val="001F7AC6"/>
    <w:rsid w:val="00202B8A"/>
    <w:rsid w:val="00203CAB"/>
    <w:rsid w:val="00220597"/>
    <w:rsid w:val="00221E7F"/>
    <w:rsid w:val="00233670"/>
    <w:rsid w:val="00243DBE"/>
    <w:rsid w:val="00255151"/>
    <w:rsid w:val="0026639B"/>
    <w:rsid w:val="002721B8"/>
    <w:rsid w:val="00292E13"/>
    <w:rsid w:val="002D5219"/>
    <w:rsid w:val="00301FED"/>
    <w:rsid w:val="00302A8C"/>
    <w:rsid w:val="00302C8D"/>
    <w:rsid w:val="00303950"/>
    <w:rsid w:val="00310FCC"/>
    <w:rsid w:val="00325222"/>
    <w:rsid w:val="003355E5"/>
    <w:rsid w:val="00337308"/>
    <w:rsid w:val="00340F12"/>
    <w:rsid w:val="00364C2E"/>
    <w:rsid w:val="00371A09"/>
    <w:rsid w:val="00385CBD"/>
    <w:rsid w:val="00392BB6"/>
    <w:rsid w:val="003A0908"/>
    <w:rsid w:val="003A1C5A"/>
    <w:rsid w:val="003B554D"/>
    <w:rsid w:val="003C1366"/>
    <w:rsid w:val="003E2E13"/>
    <w:rsid w:val="00423E44"/>
    <w:rsid w:val="00424166"/>
    <w:rsid w:val="0042439D"/>
    <w:rsid w:val="00442B4F"/>
    <w:rsid w:val="00481A14"/>
    <w:rsid w:val="0048528B"/>
    <w:rsid w:val="004A142F"/>
    <w:rsid w:val="004A1FF4"/>
    <w:rsid w:val="004A5EF7"/>
    <w:rsid w:val="004B696B"/>
    <w:rsid w:val="004C3A20"/>
    <w:rsid w:val="004E772A"/>
    <w:rsid w:val="004F2DD7"/>
    <w:rsid w:val="004F4062"/>
    <w:rsid w:val="004F5BEC"/>
    <w:rsid w:val="0050402D"/>
    <w:rsid w:val="0051018E"/>
    <w:rsid w:val="00510AA6"/>
    <w:rsid w:val="00512EF1"/>
    <w:rsid w:val="00514CC9"/>
    <w:rsid w:val="00522348"/>
    <w:rsid w:val="005313A4"/>
    <w:rsid w:val="00554A6F"/>
    <w:rsid w:val="00564AA3"/>
    <w:rsid w:val="00567987"/>
    <w:rsid w:val="00570FD6"/>
    <w:rsid w:val="00571D06"/>
    <w:rsid w:val="00572B4E"/>
    <w:rsid w:val="00582373"/>
    <w:rsid w:val="005A23BA"/>
    <w:rsid w:val="005A5AFF"/>
    <w:rsid w:val="005B65F5"/>
    <w:rsid w:val="005C0EDE"/>
    <w:rsid w:val="005C4077"/>
    <w:rsid w:val="00605F85"/>
    <w:rsid w:val="00615F50"/>
    <w:rsid w:val="00617F57"/>
    <w:rsid w:val="00627B79"/>
    <w:rsid w:val="00650545"/>
    <w:rsid w:val="00652F09"/>
    <w:rsid w:val="00663878"/>
    <w:rsid w:val="00664F8F"/>
    <w:rsid w:val="00671124"/>
    <w:rsid w:val="006827CC"/>
    <w:rsid w:val="0069677D"/>
    <w:rsid w:val="006A37F7"/>
    <w:rsid w:val="006A44CD"/>
    <w:rsid w:val="006B14EE"/>
    <w:rsid w:val="006B3CAA"/>
    <w:rsid w:val="006C12A9"/>
    <w:rsid w:val="006C20D8"/>
    <w:rsid w:val="006C347B"/>
    <w:rsid w:val="006C7F98"/>
    <w:rsid w:val="006E21A5"/>
    <w:rsid w:val="006E65E4"/>
    <w:rsid w:val="006F1E44"/>
    <w:rsid w:val="006F2788"/>
    <w:rsid w:val="006F5C95"/>
    <w:rsid w:val="00715D9A"/>
    <w:rsid w:val="00720437"/>
    <w:rsid w:val="00722E8D"/>
    <w:rsid w:val="00722FD2"/>
    <w:rsid w:val="00741985"/>
    <w:rsid w:val="0074214F"/>
    <w:rsid w:val="007453C5"/>
    <w:rsid w:val="00745492"/>
    <w:rsid w:val="007B7012"/>
    <w:rsid w:val="007D135D"/>
    <w:rsid w:val="007D703F"/>
    <w:rsid w:val="007E0AF3"/>
    <w:rsid w:val="007F53CD"/>
    <w:rsid w:val="00803948"/>
    <w:rsid w:val="00805AAF"/>
    <w:rsid w:val="008064B0"/>
    <w:rsid w:val="00813DEC"/>
    <w:rsid w:val="00816715"/>
    <w:rsid w:val="0084098F"/>
    <w:rsid w:val="00845DDF"/>
    <w:rsid w:val="00882F0B"/>
    <w:rsid w:val="0089369A"/>
    <w:rsid w:val="008B2291"/>
    <w:rsid w:val="008D1193"/>
    <w:rsid w:val="008D2D33"/>
    <w:rsid w:val="008D7BB3"/>
    <w:rsid w:val="008E18C2"/>
    <w:rsid w:val="008E1CB9"/>
    <w:rsid w:val="008E33F0"/>
    <w:rsid w:val="008F6BF7"/>
    <w:rsid w:val="008F6F7B"/>
    <w:rsid w:val="00900762"/>
    <w:rsid w:val="00901ED8"/>
    <w:rsid w:val="00930763"/>
    <w:rsid w:val="00942420"/>
    <w:rsid w:val="00955AFA"/>
    <w:rsid w:val="00973071"/>
    <w:rsid w:val="009855BF"/>
    <w:rsid w:val="0098572C"/>
    <w:rsid w:val="00992B74"/>
    <w:rsid w:val="009B2F98"/>
    <w:rsid w:val="009B4038"/>
    <w:rsid w:val="009E1B5D"/>
    <w:rsid w:val="009F25E0"/>
    <w:rsid w:val="009F6EDD"/>
    <w:rsid w:val="00A0206B"/>
    <w:rsid w:val="00A030B9"/>
    <w:rsid w:val="00A060CA"/>
    <w:rsid w:val="00A15606"/>
    <w:rsid w:val="00A3156F"/>
    <w:rsid w:val="00A32746"/>
    <w:rsid w:val="00A33A24"/>
    <w:rsid w:val="00A50174"/>
    <w:rsid w:val="00A9336E"/>
    <w:rsid w:val="00AA1645"/>
    <w:rsid w:val="00AA2648"/>
    <w:rsid w:val="00AA57C1"/>
    <w:rsid w:val="00AA70A3"/>
    <w:rsid w:val="00AC341E"/>
    <w:rsid w:val="00AC6606"/>
    <w:rsid w:val="00AD064D"/>
    <w:rsid w:val="00AD569E"/>
    <w:rsid w:val="00AD6C40"/>
    <w:rsid w:val="00AE31A7"/>
    <w:rsid w:val="00B06BE8"/>
    <w:rsid w:val="00B244F9"/>
    <w:rsid w:val="00B26990"/>
    <w:rsid w:val="00B4742C"/>
    <w:rsid w:val="00B47A38"/>
    <w:rsid w:val="00B614BB"/>
    <w:rsid w:val="00B86BE4"/>
    <w:rsid w:val="00BA1B6B"/>
    <w:rsid w:val="00BA767A"/>
    <w:rsid w:val="00BB1BFB"/>
    <w:rsid w:val="00BB5660"/>
    <w:rsid w:val="00BD002D"/>
    <w:rsid w:val="00BF62A2"/>
    <w:rsid w:val="00C034E4"/>
    <w:rsid w:val="00C054C6"/>
    <w:rsid w:val="00C067B5"/>
    <w:rsid w:val="00C1033E"/>
    <w:rsid w:val="00C225F5"/>
    <w:rsid w:val="00C40971"/>
    <w:rsid w:val="00C47E63"/>
    <w:rsid w:val="00C5795E"/>
    <w:rsid w:val="00C60442"/>
    <w:rsid w:val="00C65EF8"/>
    <w:rsid w:val="00C76B2F"/>
    <w:rsid w:val="00C865DC"/>
    <w:rsid w:val="00CC6BEB"/>
    <w:rsid w:val="00CC6EE0"/>
    <w:rsid w:val="00CE0CB5"/>
    <w:rsid w:val="00CE2245"/>
    <w:rsid w:val="00CF2FCF"/>
    <w:rsid w:val="00D0030B"/>
    <w:rsid w:val="00D01094"/>
    <w:rsid w:val="00D01DDB"/>
    <w:rsid w:val="00D46C78"/>
    <w:rsid w:val="00D47F06"/>
    <w:rsid w:val="00D5169D"/>
    <w:rsid w:val="00D52A3C"/>
    <w:rsid w:val="00D5698F"/>
    <w:rsid w:val="00D60BE5"/>
    <w:rsid w:val="00D721D3"/>
    <w:rsid w:val="00D812ED"/>
    <w:rsid w:val="00D8283E"/>
    <w:rsid w:val="00D8609E"/>
    <w:rsid w:val="00D866A0"/>
    <w:rsid w:val="00D90A2E"/>
    <w:rsid w:val="00D93F18"/>
    <w:rsid w:val="00DB09DF"/>
    <w:rsid w:val="00DC348A"/>
    <w:rsid w:val="00DC4B8E"/>
    <w:rsid w:val="00DE2168"/>
    <w:rsid w:val="00DF494D"/>
    <w:rsid w:val="00DF4FCB"/>
    <w:rsid w:val="00E12122"/>
    <w:rsid w:val="00E41CC1"/>
    <w:rsid w:val="00E42407"/>
    <w:rsid w:val="00E434F3"/>
    <w:rsid w:val="00E9153E"/>
    <w:rsid w:val="00EA5494"/>
    <w:rsid w:val="00EB5CDE"/>
    <w:rsid w:val="00EB6A0D"/>
    <w:rsid w:val="00EC5AF1"/>
    <w:rsid w:val="00ED1143"/>
    <w:rsid w:val="00ED30F8"/>
    <w:rsid w:val="00F0180B"/>
    <w:rsid w:val="00F27AB9"/>
    <w:rsid w:val="00F71B66"/>
    <w:rsid w:val="00F74947"/>
    <w:rsid w:val="00F9170B"/>
    <w:rsid w:val="00F95072"/>
    <w:rsid w:val="00F96CF6"/>
    <w:rsid w:val="00F96E9A"/>
    <w:rsid w:val="00FA47CD"/>
    <w:rsid w:val="00FB1E88"/>
    <w:rsid w:val="00FB4404"/>
    <w:rsid w:val="00FC4DBD"/>
    <w:rsid w:val="00FE4D0B"/>
    <w:rsid w:val="00FE52F4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4EE1A7C-4C5C-4D5E-8EE4-A807316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EDE"/>
    <w:pPr>
      <w:spacing w:after="0"/>
      <w:jc w:val="both"/>
    </w:pPr>
    <w:rPr>
      <w:rFonts w:ascii="Trebuchet MS" w:hAnsi="Trebuchet MS"/>
    </w:rPr>
  </w:style>
  <w:style w:type="paragraph" w:styleId="Heading1">
    <w:name w:val="heading 1"/>
    <w:aliases w:val="BOFAS - Heading 1"/>
    <w:basedOn w:val="Normal"/>
    <w:next w:val="Heading2"/>
    <w:link w:val="Heading1Char"/>
    <w:autoRedefine/>
    <w:uiPriority w:val="9"/>
    <w:qFormat/>
    <w:rsid w:val="00F74947"/>
    <w:pPr>
      <w:keepNext/>
      <w:keepLines/>
      <w:pageBreakBefore/>
      <w:numPr>
        <w:numId w:val="3"/>
      </w:numPr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Heading2">
    <w:name w:val="heading 2"/>
    <w:aliases w:val="BOFAS - Heading 2"/>
    <w:basedOn w:val="Normal"/>
    <w:next w:val="Heading3"/>
    <w:link w:val="Heading2Char"/>
    <w:autoRedefine/>
    <w:unhideWhenUsed/>
    <w:qFormat/>
    <w:rsid w:val="00745492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8"/>
      <w:szCs w:val="26"/>
      <w:lang w:val="fr-FR"/>
    </w:rPr>
  </w:style>
  <w:style w:type="paragraph" w:styleId="Heading3">
    <w:name w:val="heading 3"/>
    <w:aliases w:val="BOFAS - Heading 3"/>
    <w:basedOn w:val="Normal"/>
    <w:next w:val="Normal"/>
    <w:link w:val="Heading3Char"/>
    <w:autoRedefine/>
    <w:unhideWhenUsed/>
    <w:qFormat/>
    <w:rsid w:val="00813D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sz w:val="24"/>
      <w:lang w:val="fr-BE"/>
    </w:rPr>
  </w:style>
  <w:style w:type="paragraph" w:styleId="Heading4">
    <w:name w:val="heading 4"/>
    <w:aliases w:val="BOFAS - Heading 4"/>
    <w:basedOn w:val="Normal"/>
    <w:next w:val="Normal"/>
    <w:link w:val="Heading4Char"/>
    <w:unhideWhenUsed/>
    <w:qFormat/>
    <w:rsid w:val="00522348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lang w:val="fr-BE"/>
    </w:rPr>
  </w:style>
  <w:style w:type="paragraph" w:styleId="Heading5">
    <w:name w:val="heading 5"/>
    <w:aliases w:val="BOFAS - Heading 5"/>
    <w:basedOn w:val="Normal"/>
    <w:next w:val="Normal"/>
    <w:link w:val="Heading5Char"/>
    <w:unhideWhenUsed/>
    <w:qFormat/>
    <w:rsid w:val="00E42407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D135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42439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439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2439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AFF"/>
  </w:style>
  <w:style w:type="paragraph" w:styleId="Footer">
    <w:name w:val="footer"/>
    <w:basedOn w:val="Normal"/>
    <w:link w:val="Footer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AFF"/>
  </w:style>
  <w:style w:type="paragraph" w:styleId="BalloonText">
    <w:name w:val="Balloon Text"/>
    <w:basedOn w:val="Normal"/>
    <w:link w:val="BalloonTex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Normal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DefaultParagraphFont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Heading1Char">
    <w:name w:val="Heading 1 Char"/>
    <w:aliases w:val="BOFAS - Heading 1 Char"/>
    <w:basedOn w:val="DefaultParagraphFont"/>
    <w:link w:val="Heading1"/>
    <w:uiPriority w:val="9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Heading2Char">
    <w:name w:val="Heading 2 Char"/>
    <w:aliases w:val="BOFAS - Heading 2 Char"/>
    <w:basedOn w:val="DefaultParagraphFont"/>
    <w:link w:val="Heading2"/>
    <w:rsid w:val="00745492"/>
    <w:rPr>
      <w:rFonts w:ascii="Trebuchet MS" w:eastAsiaTheme="majorEastAsia" w:hAnsi="Trebuchet MS" w:cstheme="majorBidi"/>
      <w:b/>
      <w:bCs/>
      <w:sz w:val="28"/>
      <w:szCs w:val="26"/>
      <w:lang w:val="fr-FR"/>
    </w:rPr>
  </w:style>
  <w:style w:type="character" w:customStyle="1" w:styleId="Heading3Char">
    <w:name w:val="Heading 3 Char"/>
    <w:aliases w:val="BOFAS - Heading 3 Char"/>
    <w:basedOn w:val="DefaultParagraphFont"/>
    <w:link w:val="Heading3"/>
    <w:rsid w:val="00813DEC"/>
    <w:rPr>
      <w:rFonts w:ascii="Trebuchet MS" w:eastAsiaTheme="majorEastAsia" w:hAnsi="Trebuchet MS" w:cstheme="majorBidi"/>
      <w:b/>
      <w:bCs/>
      <w:sz w:val="24"/>
      <w:lang w:val="fr-BE"/>
    </w:rPr>
  </w:style>
  <w:style w:type="character" w:customStyle="1" w:styleId="Heading4Char">
    <w:name w:val="Heading 4 Char"/>
    <w:aliases w:val="BOFAS - Heading 4 Char"/>
    <w:basedOn w:val="DefaultParagraphFont"/>
    <w:link w:val="Heading4"/>
    <w:rsid w:val="00522348"/>
    <w:rPr>
      <w:rFonts w:ascii="Trebuchet MS" w:eastAsiaTheme="majorEastAsia" w:hAnsi="Trebuchet MS" w:cstheme="majorBidi"/>
      <w:b/>
      <w:bCs/>
      <w:iCs/>
      <w:lang w:val="fr-BE"/>
    </w:rPr>
  </w:style>
  <w:style w:type="character" w:customStyle="1" w:styleId="Heading5Char">
    <w:name w:val="Heading 5 Char"/>
    <w:aliases w:val="BOFAS - Heading 5 Char"/>
    <w:basedOn w:val="DefaultParagraphFont"/>
    <w:link w:val="Heading5"/>
    <w:rsid w:val="00E42407"/>
    <w:rPr>
      <w:rFonts w:ascii="Trebuchet MS" w:eastAsiaTheme="majorEastAsia" w:hAnsi="Trebuchet MS" w:cstheme="majorBidi"/>
      <w:b/>
    </w:rPr>
  </w:style>
  <w:style w:type="character" w:customStyle="1" w:styleId="Heading6Char">
    <w:name w:val="Heading 6 Char"/>
    <w:basedOn w:val="DefaultParagraphFont"/>
    <w:link w:val="Heading6"/>
    <w:rsid w:val="00F27AB9"/>
    <w:rPr>
      <w:rFonts w:ascii="Trebuchet MS" w:eastAsiaTheme="majorEastAsia" w:hAnsi="Trebuchet MS" w:cstheme="majorBidi"/>
      <w:b/>
      <w:iCs/>
    </w:rPr>
  </w:style>
  <w:style w:type="character" w:customStyle="1" w:styleId="Heading7Char">
    <w:name w:val="Heading 7 Char"/>
    <w:basedOn w:val="DefaultParagraphFont"/>
    <w:link w:val="Heading7"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4C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2A8C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TOC5">
    <w:name w:val="toc 5"/>
    <w:basedOn w:val="Normal"/>
    <w:next w:val="Normal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le">
    <w:name w:val="Title"/>
    <w:aliases w:val="inhoudsopgave"/>
    <w:basedOn w:val="Normal"/>
    <w:next w:val="Normal"/>
    <w:link w:val="TitleChar"/>
    <w:autoRedefine/>
    <w:uiPriority w:val="10"/>
    <w:rsid w:val="00582373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leChar">
    <w:name w:val="Title Char"/>
    <w:aliases w:val="inhoudsopgave Char"/>
    <w:basedOn w:val="DefaultParagraphFont"/>
    <w:link w:val="Title"/>
    <w:uiPriority w:val="10"/>
    <w:rsid w:val="00582373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Subtitle">
    <w:name w:val="Subtitle"/>
    <w:basedOn w:val="Heading6"/>
    <w:next w:val="Normal"/>
    <w:link w:val="SubtitleChar"/>
    <w:uiPriority w:val="11"/>
    <w:qFormat/>
    <w:rsid w:val="002D5219"/>
    <w:pPr>
      <w:numPr>
        <w:ilvl w:val="0"/>
        <w:numId w:val="0"/>
      </w:numPr>
      <w:ind w:left="576" w:hanging="576"/>
    </w:pPr>
    <w:rPr>
      <w:iCs w:val="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A0206B"/>
    <w:pPr>
      <w:ind w:left="1702" w:hanging="851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303950"/>
    <w:pPr>
      <w:keepNext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Normal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DefaultParagraphFont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PlaceholderText">
    <w:name w:val="Placeholder Text"/>
    <w:basedOn w:val="DefaultParagraphFont"/>
    <w:uiPriority w:val="99"/>
    <w:semiHidden/>
    <w:rsid w:val="00A060CA"/>
    <w:rPr>
      <w:color w:val="808080"/>
    </w:rPr>
  </w:style>
  <w:style w:type="table" w:styleId="TableGrid">
    <w:name w:val="Table Grid"/>
    <w:basedOn w:val="TableNorma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ableofFigures">
    <w:name w:val="table of figures"/>
    <w:basedOn w:val="Normal"/>
    <w:next w:val="Normal"/>
    <w:uiPriority w:val="99"/>
    <w:unhideWhenUsed/>
    <w:rsid w:val="006C20D8"/>
  </w:style>
  <w:style w:type="paragraph" w:styleId="NoSpacing">
    <w:name w:val="No Spacing"/>
    <w:uiPriority w:val="1"/>
    <w:qFormat/>
    <w:rsid w:val="00FA47CD"/>
    <w:pPr>
      <w:spacing w:after="0" w:line="240" w:lineRule="auto"/>
      <w:jc w:val="both"/>
    </w:pPr>
    <w:rPr>
      <w:rFonts w:ascii="Trebuchet MS" w:hAnsi="Trebuchet MS"/>
    </w:rPr>
  </w:style>
  <w:style w:type="character" w:styleId="CommentReference">
    <w:name w:val="annotation reference"/>
    <w:basedOn w:val="DefaultParagraphFont"/>
    <w:unhideWhenUsed/>
    <w:rsid w:val="004A14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1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142F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42F"/>
    <w:rPr>
      <w:rFonts w:ascii="Trebuchet MS" w:hAnsi="Trebuchet MS"/>
      <w:b/>
      <w:bCs/>
      <w:sz w:val="20"/>
      <w:szCs w:val="20"/>
    </w:rPr>
  </w:style>
  <w:style w:type="paragraph" w:customStyle="1" w:styleId="Annexe-heading1">
    <w:name w:val="Annexe - heading1"/>
    <w:basedOn w:val="Heading2"/>
    <w:next w:val="NormalBOFAS"/>
    <w:autoRedefine/>
    <w:qFormat/>
    <w:rsid w:val="00DE2168"/>
    <w:pPr>
      <w:numPr>
        <w:ilvl w:val="0"/>
        <w:numId w:val="4"/>
      </w:numPr>
    </w:pPr>
  </w:style>
  <w:style w:type="paragraph" w:customStyle="1" w:styleId="Bijlage-heading2">
    <w:name w:val="Bijlage - heading 2"/>
    <w:basedOn w:val="Heading3"/>
    <w:next w:val="Normal"/>
    <w:link w:val="Bijlage-heading2Char"/>
    <w:rsid w:val="00C1033E"/>
    <w:pPr>
      <w:numPr>
        <w:ilvl w:val="1"/>
        <w:numId w:val="1"/>
      </w:numPr>
    </w:pPr>
  </w:style>
  <w:style w:type="character" w:customStyle="1" w:styleId="Bijlage-heading2Char">
    <w:name w:val="Bijlage - heading 2 Char"/>
    <w:basedOn w:val="Heading3Char"/>
    <w:link w:val="Bijlage-heading2"/>
    <w:rsid w:val="00C1033E"/>
    <w:rPr>
      <w:rFonts w:ascii="Trebuchet MS" w:eastAsiaTheme="majorEastAsia" w:hAnsi="Trebuchet MS" w:cstheme="majorBidi"/>
      <w:b/>
      <w:bCs/>
      <w:sz w:val="24"/>
      <w:lang w:val="fr-BE"/>
    </w:rPr>
  </w:style>
  <w:style w:type="paragraph" w:customStyle="1" w:styleId="Bijlage-heading20">
    <w:name w:val="Bijlage - heading2"/>
    <w:basedOn w:val="Heading2"/>
    <w:next w:val="NormalBOFAS"/>
    <w:autoRedefine/>
    <w:rsid w:val="00DB09DF"/>
    <w:pPr>
      <w:numPr>
        <w:ilvl w:val="0"/>
        <w:numId w:val="0"/>
      </w:numPr>
      <w:ind w:left="357" w:hanging="357"/>
    </w:pPr>
  </w:style>
  <w:style w:type="paragraph" w:styleId="TOC6">
    <w:name w:val="toc 6"/>
    <w:basedOn w:val="Normal"/>
    <w:next w:val="Normal"/>
    <w:autoRedefine/>
    <w:uiPriority w:val="39"/>
    <w:unhideWhenUsed/>
    <w:rsid w:val="0084098F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84098F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84098F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84098F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paragraph" w:customStyle="1" w:styleId="Bijlage-heading1def">
    <w:name w:val="Bijlage - heading1def"/>
    <w:basedOn w:val="Heading1"/>
    <w:next w:val="NormalBOFAS"/>
    <w:link w:val="Bijlage-heading1defChar"/>
    <w:autoRedefine/>
    <w:rsid w:val="00EB6A0D"/>
    <w:pPr>
      <w:numPr>
        <w:numId w:val="2"/>
      </w:numPr>
      <w:ind w:left="426"/>
      <w:jc w:val="left"/>
    </w:pPr>
  </w:style>
  <w:style w:type="paragraph" w:customStyle="1" w:styleId="Bijlage-heading2def">
    <w:name w:val="Bijlage - heading2def"/>
    <w:basedOn w:val="Bijlage-heading2"/>
    <w:next w:val="NormalBOFAS"/>
    <w:autoRedefine/>
    <w:rsid w:val="00E9153E"/>
    <w:pPr>
      <w:numPr>
        <w:ilvl w:val="0"/>
        <w:numId w:val="0"/>
      </w:numPr>
      <w:ind w:left="1701" w:hanging="1701"/>
    </w:pPr>
  </w:style>
  <w:style w:type="paragraph" w:customStyle="1" w:styleId="Bijlage-heading1">
    <w:name w:val="Bijlage - heading 1"/>
    <w:basedOn w:val="Bijlage-heading1def"/>
    <w:link w:val="Bijlage-heading1Char"/>
    <w:rsid w:val="00EB6A0D"/>
  </w:style>
  <w:style w:type="paragraph" w:customStyle="1" w:styleId="Bijlage-heading2def0">
    <w:name w:val="Bijlage - heading 2def"/>
    <w:basedOn w:val="Bijlage-heading2"/>
    <w:link w:val="Bijlage-heading2defChar"/>
    <w:rsid w:val="00EB6A0D"/>
    <w:pPr>
      <w:ind w:left="0" w:firstLine="0"/>
    </w:pPr>
  </w:style>
  <w:style w:type="character" w:customStyle="1" w:styleId="Bijlage-heading1defChar">
    <w:name w:val="Bijlage - heading1def Char"/>
    <w:basedOn w:val="Heading1Char"/>
    <w:link w:val="Bijlage-heading1def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1Char">
    <w:name w:val="Bijlage - heading 1 Char"/>
    <w:basedOn w:val="Bijlage-heading1defChar"/>
    <w:link w:val="Bijlage-heading1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2defChar">
    <w:name w:val="Bijlage - heading 2def Char"/>
    <w:basedOn w:val="Bijlage-heading2Char"/>
    <w:link w:val="Bijlage-heading2def0"/>
    <w:rsid w:val="00EB6A0D"/>
    <w:rPr>
      <w:rFonts w:ascii="Trebuchet MS" w:eastAsiaTheme="majorEastAsia" w:hAnsi="Trebuchet MS" w:cstheme="majorBidi"/>
      <w:b/>
      <w:bCs/>
      <w:sz w:val="24"/>
      <w:lang w:val="fr-BE"/>
    </w:rPr>
  </w:style>
  <w:style w:type="table" w:customStyle="1" w:styleId="TableGridLight1">
    <w:name w:val="Table Grid Light1"/>
    <w:basedOn w:val="TableNormal"/>
    <w:uiPriority w:val="40"/>
    <w:rsid w:val="0023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Normal"/>
    <w:link w:val="BOFAS-standaardtekstChar"/>
    <w:rsid w:val="00233670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233670"/>
    <w:rPr>
      <w:rFonts w:ascii="Trebuchet MS" w:eastAsia="Times New Roman" w:hAnsi="Trebuchet MS" w:cs="Times New Roman"/>
    </w:rPr>
  </w:style>
  <w:style w:type="character" w:styleId="SubtleReference">
    <w:name w:val="Subtle Reference"/>
    <w:basedOn w:val="DefaultParagraphFont"/>
    <w:uiPriority w:val="31"/>
    <w:rsid w:val="00522348"/>
    <w:rPr>
      <w:smallCaps/>
      <w:color w:val="C0504D" w:themeColor="accent2"/>
      <w:u w:val="single"/>
    </w:rPr>
  </w:style>
  <w:style w:type="paragraph" w:customStyle="1" w:styleId="Default">
    <w:name w:val="Default"/>
    <w:rsid w:val="00D01D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Inhoudsopgave">
    <w:name w:val="Inhoudsopgave"/>
    <w:basedOn w:val="Heading1"/>
    <w:link w:val="InhoudsopgaveChar"/>
    <w:autoRedefine/>
    <w:qFormat/>
    <w:rsid w:val="00F74947"/>
    <w:pPr>
      <w:pageBreakBefore w:val="0"/>
      <w:numPr>
        <w:numId w:val="0"/>
      </w:numPr>
      <w:ind w:left="431" w:hanging="431"/>
    </w:pPr>
  </w:style>
  <w:style w:type="paragraph" w:customStyle="1" w:styleId="Annexes">
    <w:name w:val="Annexes"/>
    <w:basedOn w:val="Inhoudsopgave"/>
    <w:link w:val="AnnexesChar"/>
    <w:qFormat/>
    <w:rsid w:val="00652F09"/>
    <w:rPr>
      <w:lang w:val="fr-BE"/>
    </w:rPr>
  </w:style>
  <w:style w:type="character" w:customStyle="1" w:styleId="InhoudsopgaveChar">
    <w:name w:val="Inhoudsopgave Char"/>
    <w:basedOn w:val="Heading1Char"/>
    <w:link w:val="Inhoudsopgave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AnnexesChar">
    <w:name w:val="Annexes Char"/>
    <w:basedOn w:val="InhoudsopgaveChar"/>
    <w:link w:val="Annexes"/>
    <w:rsid w:val="00652F09"/>
    <w:rPr>
      <w:rFonts w:ascii="Trebuchet MS" w:eastAsiaTheme="majorEastAsia" w:hAnsi="Trebuchet MS" w:cstheme="majorBidi"/>
      <w:b/>
      <w:bCs/>
      <w:caps/>
      <w:color w:val="009ADE"/>
      <w:sz w:val="32"/>
      <w:szCs w:val="28"/>
      <w:lang w:val="fr-BE"/>
    </w:rPr>
  </w:style>
  <w:style w:type="paragraph" w:styleId="BodyText3">
    <w:name w:val="Body Text 3"/>
    <w:basedOn w:val="Normal"/>
    <w:link w:val="BodyText3Char"/>
    <w:rsid w:val="00243DBE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fr-BE" w:eastAsia="zh-CN"/>
    </w:rPr>
  </w:style>
  <w:style w:type="character" w:customStyle="1" w:styleId="BodyText3Char">
    <w:name w:val="Body Text 3 Char"/>
    <w:basedOn w:val="DefaultParagraphFont"/>
    <w:link w:val="BodyText3"/>
    <w:rsid w:val="00243DBE"/>
    <w:rPr>
      <w:rFonts w:ascii="CG Times" w:eastAsia="Times New Roman" w:hAnsi="CG Times" w:cs="Times New Roman"/>
      <w:sz w:val="16"/>
      <w:szCs w:val="16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7A5B-8285-48F9-889D-87A7DD96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48</Words>
  <Characters>5768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Yves Van Malderen</cp:lastModifiedBy>
  <cp:revision>3</cp:revision>
  <cp:lastPrinted>2018-07-23T13:52:00Z</cp:lastPrinted>
  <dcterms:created xsi:type="dcterms:W3CDTF">2019-09-25T14:20:00Z</dcterms:created>
  <dcterms:modified xsi:type="dcterms:W3CDTF">2019-09-25T15:48:00Z</dcterms:modified>
</cp:coreProperties>
</file>